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759072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813695" w:rsidRDefault="00813695"/>
        <w:p w:rsidR="00813695" w:rsidRDefault="00813695"/>
        <w:p w:rsidR="00813695" w:rsidRDefault="00813695"/>
        <w:tbl>
          <w:tblPr>
            <w:tblStyle w:val="ac"/>
            <w:tblpPr w:leftFromText="180" w:rightFromText="180" w:vertAnchor="text" w:horzAnchor="margin" w:tblpXSpec="right" w:tblpY="2423"/>
            <w:tblW w:w="0" w:type="auto"/>
            <w:tblLook w:val="04A0" w:firstRow="1" w:lastRow="0" w:firstColumn="1" w:lastColumn="0" w:noHBand="0" w:noVBand="1"/>
          </w:tblPr>
          <w:tblGrid>
            <w:gridCol w:w="2943"/>
            <w:gridCol w:w="6096"/>
          </w:tblGrid>
          <w:tr w:rsidR="00FA5D1C" w:rsidRPr="00813695" w:rsidTr="00FA5D1C">
            <w:tc>
              <w:tcPr>
                <w:tcW w:w="2943" w:type="dxa"/>
              </w:tcPr>
              <w:p w:rsidR="00FA5D1C" w:rsidRPr="00813695" w:rsidRDefault="00FA5D1C" w:rsidP="00FA5D1C">
                <w:pPr>
                  <w:widowControl w:val="0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  <w:r w:rsidRPr="00813695"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  <w:t>ФИО участника</w:t>
                </w:r>
              </w:p>
            </w:tc>
            <w:tc>
              <w:tcPr>
                <w:tcW w:w="6096" w:type="dxa"/>
              </w:tcPr>
              <w:p w:rsidR="00FA5D1C" w:rsidRPr="00813695" w:rsidRDefault="00FA5D1C" w:rsidP="00E22C03">
                <w:pPr>
                  <w:widowControl w:val="0"/>
                  <w:jc w:val="center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  <w:r w:rsidRPr="00813695"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  <w:t>Иванов Даниил Андреевич, 9 лет</w:t>
                </w:r>
              </w:p>
              <w:p w:rsidR="00FA5D1C" w:rsidRPr="00813695" w:rsidRDefault="00FA5D1C" w:rsidP="00E22C03">
                <w:pPr>
                  <w:widowControl w:val="0"/>
                  <w:jc w:val="center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</w:p>
              <w:p w:rsidR="00FA5D1C" w:rsidRPr="00813695" w:rsidRDefault="00FA5D1C" w:rsidP="00E22C03">
                <w:pPr>
                  <w:widowControl w:val="0"/>
                  <w:jc w:val="center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</w:p>
            </w:tc>
          </w:tr>
          <w:tr w:rsidR="00FA5D1C" w:rsidRPr="00813695" w:rsidTr="00FA5D1C">
            <w:tc>
              <w:tcPr>
                <w:tcW w:w="2943" w:type="dxa"/>
              </w:tcPr>
              <w:p w:rsidR="00FA5D1C" w:rsidRPr="00813695" w:rsidRDefault="00FA5D1C" w:rsidP="00FA5D1C">
                <w:pPr>
                  <w:widowControl w:val="0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  <w:r w:rsidRPr="00813695"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  <w:t>Название работы</w:t>
                </w:r>
              </w:p>
            </w:tc>
            <w:tc>
              <w:tcPr>
                <w:tcW w:w="6096" w:type="dxa"/>
              </w:tcPr>
              <w:p w:rsidR="00E22C03" w:rsidRDefault="00FA5D1C" w:rsidP="00E22C0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Научно-исследовательская работа</w:t>
                </w:r>
              </w:p>
              <w:p w:rsidR="00FA5D1C" w:rsidRPr="00813695" w:rsidRDefault="00FA5D1C" w:rsidP="00E22C0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«</w:t>
                </w:r>
                <w:r w:rsidRPr="00813695">
                  <w:rPr>
                    <w:rFonts w:ascii="Times New Roman" w:hAnsi="Times New Roman" w:cs="Times New Roman"/>
                    <w:sz w:val="28"/>
                    <w:szCs w:val="28"/>
                  </w:rPr>
                  <w:t>Почему дуб не растёт в Сибири сам?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  <w:p w:rsidR="00FA5D1C" w:rsidRPr="00813695" w:rsidRDefault="00FA5D1C" w:rsidP="00E22C0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FA5D1C" w:rsidRPr="00813695" w:rsidRDefault="00FA5D1C" w:rsidP="00E22C03">
                <w:pPr>
                  <w:widowControl w:val="0"/>
                  <w:jc w:val="center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</w:p>
            </w:tc>
          </w:tr>
          <w:tr w:rsidR="00FA5D1C" w:rsidRPr="00813695" w:rsidTr="00FA5D1C">
            <w:tc>
              <w:tcPr>
                <w:tcW w:w="2943" w:type="dxa"/>
              </w:tcPr>
              <w:p w:rsidR="00FA5D1C" w:rsidRPr="00813695" w:rsidRDefault="00FA5D1C" w:rsidP="00FA5D1C">
                <w:pPr>
                  <w:widowControl w:val="0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  <w:r w:rsidRPr="00813695"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  <w:t xml:space="preserve">Место учёбы </w:t>
                </w:r>
              </w:p>
            </w:tc>
            <w:tc>
              <w:tcPr>
                <w:tcW w:w="6096" w:type="dxa"/>
              </w:tcPr>
              <w:p w:rsidR="00FA5D1C" w:rsidRPr="00813695" w:rsidRDefault="00FA5D1C" w:rsidP="00E22C03">
                <w:pPr>
                  <w:widowControl w:val="0"/>
                  <w:jc w:val="center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  <w:r w:rsidRPr="00813695"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  <w:t>МБУДО «Ермаковский центр дополнительного образования»</w:t>
                </w:r>
              </w:p>
              <w:p w:rsidR="00FA5D1C" w:rsidRPr="00813695" w:rsidRDefault="00FA5D1C" w:rsidP="00E22C03">
                <w:pPr>
                  <w:widowControl w:val="0"/>
                  <w:jc w:val="center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</w:p>
            </w:tc>
          </w:tr>
          <w:tr w:rsidR="00FA5D1C" w:rsidRPr="00813695" w:rsidTr="00FA5D1C">
            <w:tc>
              <w:tcPr>
                <w:tcW w:w="2943" w:type="dxa"/>
              </w:tcPr>
              <w:p w:rsidR="00FA5D1C" w:rsidRPr="00813695" w:rsidRDefault="00FA5D1C" w:rsidP="00FA5D1C">
                <w:pPr>
                  <w:widowControl w:val="0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  <w:r w:rsidRPr="00813695"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  <w:t>Руководитель</w:t>
                </w:r>
              </w:p>
            </w:tc>
            <w:tc>
              <w:tcPr>
                <w:tcW w:w="6096" w:type="dxa"/>
              </w:tcPr>
              <w:p w:rsidR="00E22C03" w:rsidRDefault="00FA5D1C" w:rsidP="00E22C03">
                <w:pPr>
                  <w:widowControl w:val="0"/>
                  <w:jc w:val="center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  <w:r w:rsidRPr="00813695"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  <w:t xml:space="preserve">Гордиенко Светлана Анатольевна, </w:t>
                </w:r>
              </w:p>
              <w:p w:rsidR="00E22C03" w:rsidRDefault="00FA5D1C" w:rsidP="00E22C03">
                <w:pPr>
                  <w:widowControl w:val="0"/>
                  <w:jc w:val="center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  <w:r w:rsidRPr="00813695"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  <w:t xml:space="preserve">педагог дополнительного образования </w:t>
                </w:r>
              </w:p>
              <w:p w:rsidR="00FA5D1C" w:rsidRPr="00813695" w:rsidRDefault="00FA5D1C" w:rsidP="00E22C03">
                <w:pPr>
                  <w:widowControl w:val="0"/>
                  <w:jc w:val="center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  <w:r w:rsidRPr="00813695"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  <w:t>МБУДО «Ермаковский центр дополнительного образования»</w:t>
                </w:r>
              </w:p>
              <w:p w:rsidR="00FA5D1C" w:rsidRPr="00813695" w:rsidRDefault="00FA5D1C" w:rsidP="00E22C03">
                <w:pPr>
                  <w:widowControl w:val="0"/>
                  <w:jc w:val="center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</w:p>
            </w:tc>
          </w:tr>
          <w:tr w:rsidR="00FA5D1C" w:rsidRPr="00813695" w:rsidTr="00FA5D1C">
            <w:tc>
              <w:tcPr>
                <w:tcW w:w="2943" w:type="dxa"/>
              </w:tcPr>
              <w:p w:rsidR="00FA5D1C" w:rsidRPr="00813695" w:rsidRDefault="00FA5D1C" w:rsidP="00FA5D1C">
                <w:pPr>
                  <w:widowControl w:val="0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  <w:r w:rsidRPr="00813695"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  <w:t>Контакты руководителя</w:t>
                </w:r>
              </w:p>
            </w:tc>
            <w:tc>
              <w:tcPr>
                <w:tcW w:w="6096" w:type="dxa"/>
              </w:tcPr>
              <w:p w:rsidR="00FA5D1C" w:rsidRPr="00813695" w:rsidRDefault="00FA5D1C" w:rsidP="00E22C03">
                <w:pPr>
                  <w:widowControl w:val="0"/>
                  <w:jc w:val="center"/>
                  <w:rPr>
                    <w:rFonts w:ascii="Times New Roman" w:eastAsia="+mj-ea" w:hAnsi="Times New Roman" w:cs="Times New Roman"/>
                    <w:color w:val="0000FF"/>
                    <w:kern w:val="24"/>
                    <w:sz w:val="28"/>
                    <w:szCs w:val="28"/>
                    <w:u w:val="single"/>
                    <w:lang w:eastAsia="ru-RU" w:bidi="ru-RU"/>
                  </w:rPr>
                </w:pPr>
                <w:r w:rsidRPr="00813695"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  <w:t xml:space="preserve">89235563599, </w:t>
                </w:r>
                <w:hyperlink r:id="rId9" w:history="1">
                  <w:r w:rsidRPr="00813695">
                    <w:rPr>
                      <w:rFonts w:ascii="Times New Roman" w:eastAsia="+mj-ea" w:hAnsi="Times New Roman" w:cs="Times New Roman"/>
                      <w:color w:val="0000FF"/>
                      <w:kern w:val="24"/>
                      <w:sz w:val="28"/>
                      <w:szCs w:val="28"/>
                      <w:u w:val="single"/>
                      <w:lang w:eastAsia="ru-RU" w:bidi="ru-RU"/>
                    </w:rPr>
                    <w:t>svetlagor.64@mail.ru</w:t>
                  </w:r>
                </w:hyperlink>
              </w:p>
              <w:p w:rsidR="00FA5D1C" w:rsidRPr="00813695" w:rsidRDefault="00FA5D1C" w:rsidP="00E22C03">
                <w:pPr>
                  <w:widowControl w:val="0"/>
                  <w:jc w:val="center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</w:p>
            </w:tc>
          </w:tr>
          <w:tr w:rsidR="00FA5D1C" w:rsidRPr="00813695" w:rsidTr="00FA5D1C">
            <w:tc>
              <w:tcPr>
                <w:tcW w:w="2943" w:type="dxa"/>
              </w:tcPr>
              <w:p w:rsidR="00FA5D1C" w:rsidRPr="00813695" w:rsidRDefault="00FA5D1C" w:rsidP="00FA5D1C">
                <w:pPr>
                  <w:widowControl w:val="0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  <w:r w:rsidRPr="00813695"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  <w:t>Контакты  МБУДО «Ермаковский центр дополнительного образования»</w:t>
                </w:r>
              </w:p>
            </w:tc>
            <w:tc>
              <w:tcPr>
                <w:tcW w:w="6096" w:type="dxa"/>
              </w:tcPr>
              <w:p w:rsidR="00FA5D1C" w:rsidRPr="00813695" w:rsidRDefault="00FA5D1C" w:rsidP="00E22C03">
                <w:pPr>
                  <w:widowControl w:val="0"/>
                  <w:jc w:val="center"/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</w:pPr>
                <w:r w:rsidRPr="00813695">
                  <w:rPr>
                    <w:rFonts w:ascii="Times New Roman" w:eastAsia="Courier New" w:hAnsi="Times New Roman" w:cs="Times New Roman"/>
                    <w:color w:val="000000"/>
                    <w:sz w:val="28"/>
                    <w:szCs w:val="28"/>
                    <w:lang w:eastAsia="ru-RU" w:bidi="ru-RU"/>
                  </w:rPr>
                  <w:t xml:space="preserve">83913821222, </w:t>
                </w:r>
                <w:r w:rsidRPr="00813695">
                  <w:rPr>
                    <w:rFonts w:ascii="Courier New" w:eastAsia="Courier New" w:hAnsi="Courier New" w:cs="Courier New"/>
                    <w:color w:val="000000"/>
                    <w:sz w:val="24"/>
                    <w:szCs w:val="24"/>
                    <w:lang w:eastAsia="ru-RU" w:bidi="ru-RU"/>
                  </w:rPr>
                  <w:t xml:space="preserve"> </w:t>
                </w:r>
                <w:hyperlink r:id="rId10" w:history="1">
                  <w:r w:rsidRPr="00813695">
                    <w:rPr>
                      <w:rFonts w:ascii="Times New Roman" w:eastAsia="Courier New" w:hAnsi="Times New Roman" w:cs="Times New Roman"/>
                      <w:color w:val="0000FF"/>
                      <w:sz w:val="28"/>
                      <w:szCs w:val="28"/>
                      <w:u w:val="single"/>
                      <w:lang w:eastAsia="ru-RU" w:bidi="ru-RU"/>
                    </w:rPr>
                    <w:t>ermcdo@mail.ru</w:t>
                  </w:r>
                </w:hyperlink>
              </w:p>
            </w:tc>
          </w:tr>
        </w:tbl>
        <w:p w:rsidR="00813695" w:rsidRDefault="00813695" w:rsidP="0081369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1E2B60" w:rsidRPr="00813695" w:rsidRDefault="002C2E37" w:rsidP="00813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 w:rsidR="001E2B60" w:rsidRPr="009B6F6C">
        <w:rPr>
          <w:rFonts w:ascii="Times New Roman" w:hAnsi="Times New Roman" w:cs="Times New Roman"/>
          <w:sz w:val="28"/>
          <w:szCs w:val="28"/>
        </w:rPr>
        <w:t>:</w:t>
      </w:r>
    </w:p>
    <w:p w:rsidR="001E2B60" w:rsidRPr="009B6F6C" w:rsidRDefault="001E2B60" w:rsidP="001E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B60" w:rsidRPr="009B6F6C" w:rsidRDefault="001E2B60" w:rsidP="001E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B60" w:rsidRPr="009B6F6C" w:rsidRDefault="001E2B60" w:rsidP="001E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B60" w:rsidRDefault="001E2B60" w:rsidP="001E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.……</w:t>
      </w:r>
      <w:r w:rsidR="00FA5D1C">
        <w:rPr>
          <w:rFonts w:ascii="Times New Roman" w:hAnsi="Times New Roman" w:cs="Times New Roman"/>
          <w:sz w:val="28"/>
          <w:szCs w:val="28"/>
        </w:rPr>
        <w:t>..</w:t>
      </w:r>
      <w:r w:rsidRPr="009B6F6C">
        <w:rPr>
          <w:rFonts w:ascii="Times New Roman" w:hAnsi="Times New Roman" w:cs="Times New Roman"/>
          <w:sz w:val="28"/>
          <w:szCs w:val="28"/>
        </w:rPr>
        <w:t>……….. 2</w:t>
      </w:r>
    </w:p>
    <w:p w:rsidR="002C2E37" w:rsidRDefault="002C2E37" w:rsidP="002C2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1E2B60" w:rsidRPr="002C2E37" w:rsidRDefault="001E2B60" w:rsidP="002C2E37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E37">
        <w:rPr>
          <w:rFonts w:ascii="Times New Roman" w:hAnsi="Times New Roman" w:cs="Times New Roman"/>
          <w:sz w:val="28"/>
          <w:szCs w:val="28"/>
        </w:rPr>
        <w:t>Теоретическая часть……………..……………….………</w:t>
      </w:r>
      <w:r w:rsidR="00FA5D1C">
        <w:rPr>
          <w:rFonts w:ascii="Times New Roman" w:hAnsi="Times New Roman" w:cs="Times New Roman"/>
          <w:sz w:val="28"/>
          <w:szCs w:val="28"/>
        </w:rPr>
        <w:t>..</w:t>
      </w:r>
      <w:r w:rsidRPr="002C2E37">
        <w:rPr>
          <w:rFonts w:ascii="Times New Roman" w:hAnsi="Times New Roman" w:cs="Times New Roman"/>
          <w:sz w:val="28"/>
          <w:szCs w:val="28"/>
        </w:rPr>
        <w:t xml:space="preserve">….……….. 4 </w:t>
      </w:r>
    </w:p>
    <w:p w:rsidR="001E2B60" w:rsidRPr="009B6F6C" w:rsidRDefault="001E2B60" w:rsidP="001E2B60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Практическая часть …… ……..…………………………</w:t>
      </w:r>
      <w:r w:rsidR="00FA5D1C">
        <w:rPr>
          <w:rFonts w:ascii="Times New Roman" w:hAnsi="Times New Roman" w:cs="Times New Roman"/>
          <w:sz w:val="28"/>
          <w:szCs w:val="28"/>
        </w:rPr>
        <w:t>.…………… 5</w:t>
      </w:r>
    </w:p>
    <w:p w:rsidR="001E2B60" w:rsidRPr="009B6F6C" w:rsidRDefault="001E2B60" w:rsidP="002C2E3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Заключ</w:t>
      </w:r>
      <w:r w:rsidR="00A6166F">
        <w:rPr>
          <w:rFonts w:ascii="Times New Roman" w:hAnsi="Times New Roman" w:cs="Times New Roman"/>
          <w:sz w:val="28"/>
          <w:szCs w:val="28"/>
        </w:rPr>
        <w:t>ение ……………………………………………</w:t>
      </w:r>
      <w:r w:rsidR="002C2E37">
        <w:rPr>
          <w:rFonts w:ascii="Times New Roman" w:hAnsi="Times New Roman" w:cs="Times New Roman"/>
          <w:sz w:val="28"/>
          <w:szCs w:val="28"/>
        </w:rPr>
        <w:t>…….</w:t>
      </w:r>
      <w:r w:rsidR="00A6166F">
        <w:rPr>
          <w:rFonts w:ascii="Times New Roman" w:hAnsi="Times New Roman" w:cs="Times New Roman"/>
          <w:sz w:val="28"/>
          <w:szCs w:val="28"/>
        </w:rPr>
        <w:t>……</w:t>
      </w:r>
      <w:r w:rsidR="00FA5D1C">
        <w:rPr>
          <w:rFonts w:ascii="Times New Roman" w:hAnsi="Times New Roman" w:cs="Times New Roman"/>
          <w:sz w:val="28"/>
          <w:szCs w:val="28"/>
        </w:rPr>
        <w:t>...</w:t>
      </w:r>
      <w:r w:rsidR="00A6166F">
        <w:rPr>
          <w:rFonts w:ascii="Times New Roman" w:hAnsi="Times New Roman" w:cs="Times New Roman"/>
          <w:sz w:val="28"/>
          <w:szCs w:val="28"/>
        </w:rPr>
        <w:t>……………..9</w:t>
      </w:r>
    </w:p>
    <w:p w:rsidR="001E2B60" w:rsidRPr="009B6F6C" w:rsidRDefault="001E2B60" w:rsidP="002C2E3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Список лит</w:t>
      </w:r>
      <w:r w:rsidR="00A6166F">
        <w:rPr>
          <w:rFonts w:ascii="Times New Roman" w:hAnsi="Times New Roman" w:cs="Times New Roman"/>
          <w:sz w:val="28"/>
          <w:szCs w:val="28"/>
        </w:rPr>
        <w:t>ературы …………………………………………</w:t>
      </w:r>
      <w:r w:rsidR="00FA5D1C">
        <w:rPr>
          <w:rFonts w:ascii="Times New Roman" w:hAnsi="Times New Roman" w:cs="Times New Roman"/>
          <w:sz w:val="28"/>
          <w:szCs w:val="28"/>
        </w:rPr>
        <w:t>…</w:t>
      </w:r>
      <w:r w:rsidR="00A6166F">
        <w:rPr>
          <w:rFonts w:ascii="Times New Roman" w:hAnsi="Times New Roman" w:cs="Times New Roman"/>
          <w:sz w:val="28"/>
          <w:szCs w:val="28"/>
        </w:rPr>
        <w:t>…………</w:t>
      </w:r>
      <w:r w:rsidR="00543811">
        <w:rPr>
          <w:rFonts w:ascii="Times New Roman" w:hAnsi="Times New Roman" w:cs="Times New Roman"/>
          <w:sz w:val="28"/>
          <w:szCs w:val="28"/>
        </w:rPr>
        <w:t>…….</w:t>
      </w:r>
      <w:r w:rsidR="00A6166F">
        <w:rPr>
          <w:rFonts w:ascii="Times New Roman" w:hAnsi="Times New Roman" w:cs="Times New Roman"/>
          <w:sz w:val="28"/>
          <w:szCs w:val="28"/>
        </w:rPr>
        <w:t>. 10</w:t>
      </w:r>
    </w:p>
    <w:p w:rsidR="001E2B60" w:rsidRPr="009B6F6C" w:rsidRDefault="001E2B60" w:rsidP="001E2B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F4" w:rsidRPr="009B6F6C" w:rsidRDefault="008A42F4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80D" w:rsidRPr="009B6F6C" w:rsidRDefault="0053780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950" w:rsidRPr="009B6F6C" w:rsidRDefault="00D76950" w:rsidP="007D42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F6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76950" w:rsidRPr="009B6F6C" w:rsidRDefault="00D76950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950" w:rsidRPr="009B6F6C" w:rsidRDefault="00D76950" w:rsidP="003028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Сибирь – это очень красивый лесной край! У на</w:t>
      </w:r>
      <w:r w:rsidR="009F16A2" w:rsidRPr="009B6F6C">
        <w:rPr>
          <w:rFonts w:ascii="Times New Roman" w:hAnsi="Times New Roman" w:cs="Times New Roman"/>
          <w:sz w:val="28"/>
          <w:szCs w:val="28"/>
        </w:rPr>
        <w:t xml:space="preserve">с есть берёзовые рощи, смешанные и хвойные </w:t>
      </w:r>
      <w:r w:rsidRPr="009B6F6C">
        <w:rPr>
          <w:rFonts w:ascii="Times New Roman" w:hAnsi="Times New Roman" w:cs="Times New Roman"/>
          <w:sz w:val="28"/>
          <w:szCs w:val="28"/>
        </w:rPr>
        <w:t>лес</w:t>
      </w:r>
      <w:r w:rsidR="009F16A2" w:rsidRPr="009B6F6C">
        <w:rPr>
          <w:rFonts w:ascii="Times New Roman" w:hAnsi="Times New Roman" w:cs="Times New Roman"/>
          <w:sz w:val="28"/>
          <w:szCs w:val="28"/>
        </w:rPr>
        <w:t>а</w:t>
      </w:r>
      <w:r w:rsidRPr="009B6F6C">
        <w:rPr>
          <w:rFonts w:ascii="Times New Roman" w:hAnsi="Times New Roman" w:cs="Times New Roman"/>
          <w:sz w:val="28"/>
          <w:szCs w:val="28"/>
        </w:rPr>
        <w:t>, тайга. В</w:t>
      </w:r>
      <w:r w:rsidR="009F16A2" w:rsidRPr="009B6F6C">
        <w:rPr>
          <w:rFonts w:ascii="Times New Roman" w:hAnsi="Times New Roman" w:cs="Times New Roman"/>
          <w:sz w:val="28"/>
          <w:szCs w:val="28"/>
        </w:rPr>
        <w:t xml:space="preserve"> Сибири в</w:t>
      </w:r>
      <w:r w:rsidRPr="009B6F6C">
        <w:rPr>
          <w:rFonts w:ascii="Times New Roman" w:hAnsi="Times New Roman" w:cs="Times New Roman"/>
          <w:sz w:val="28"/>
          <w:szCs w:val="28"/>
        </w:rPr>
        <w:t>едется большая заготовка древесины, вырубаются леса. Но в природе продумано восстановление леса. Семена многих деревьев разлетаются и</w:t>
      </w:r>
      <w:r w:rsidR="0093032C" w:rsidRPr="009B6F6C">
        <w:rPr>
          <w:rFonts w:ascii="Times New Roman" w:hAnsi="Times New Roman" w:cs="Times New Roman"/>
          <w:sz w:val="28"/>
          <w:szCs w:val="28"/>
        </w:rPr>
        <w:t>,</w:t>
      </w:r>
      <w:r w:rsidRPr="009B6F6C">
        <w:rPr>
          <w:rFonts w:ascii="Times New Roman" w:hAnsi="Times New Roman" w:cs="Times New Roman"/>
          <w:sz w:val="28"/>
          <w:szCs w:val="28"/>
        </w:rPr>
        <w:t xml:space="preserve"> занимая свободные места, прорастают и вырастает новый лес. То есть, у нас в Сибири растут деревья, которые способны к самос</w:t>
      </w:r>
      <w:r w:rsidR="00830F2F" w:rsidRPr="009B6F6C">
        <w:rPr>
          <w:rFonts w:ascii="Times New Roman" w:hAnsi="Times New Roman" w:cs="Times New Roman"/>
          <w:sz w:val="28"/>
          <w:szCs w:val="28"/>
        </w:rPr>
        <w:t>тоятельному размножению. Семена клёна прорастают на газонах, семена берёзы и сосны, прорастая, заполняют нераспаханные поля. На соседней улице растет к</w:t>
      </w:r>
      <w:r w:rsidR="009F16A2" w:rsidRPr="009B6F6C">
        <w:rPr>
          <w:rFonts w:ascii="Times New Roman" w:hAnsi="Times New Roman" w:cs="Times New Roman"/>
          <w:sz w:val="28"/>
          <w:szCs w:val="28"/>
        </w:rPr>
        <w:t>расивый большой дуб. У нас в Е</w:t>
      </w:r>
      <w:r w:rsidR="00830F2F" w:rsidRPr="009B6F6C">
        <w:rPr>
          <w:rFonts w:ascii="Times New Roman" w:hAnsi="Times New Roman" w:cs="Times New Roman"/>
          <w:sz w:val="28"/>
          <w:szCs w:val="28"/>
        </w:rPr>
        <w:t>рм</w:t>
      </w:r>
      <w:r w:rsidR="009F16A2" w:rsidRPr="009B6F6C">
        <w:rPr>
          <w:rFonts w:ascii="Times New Roman" w:hAnsi="Times New Roman" w:cs="Times New Roman"/>
          <w:sz w:val="28"/>
          <w:szCs w:val="28"/>
        </w:rPr>
        <w:t>аковском, много мест, где растут</w:t>
      </w:r>
      <w:r w:rsidR="00830F2F" w:rsidRPr="009B6F6C">
        <w:rPr>
          <w:rFonts w:ascii="Times New Roman" w:hAnsi="Times New Roman" w:cs="Times New Roman"/>
          <w:sz w:val="28"/>
          <w:szCs w:val="28"/>
        </w:rPr>
        <w:t xml:space="preserve"> дуб</w:t>
      </w:r>
      <w:r w:rsidR="009F16A2" w:rsidRPr="009B6F6C">
        <w:rPr>
          <w:rFonts w:ascii="Times New Roman" w:hAnsi="Times New Roman" w:cs="Times New Roman"/>
          <w:sz w:val="28"/>
          <w:szCs w:val="28"/>
        </w:rPr>
        <w:t>ы</w:t>
      </w:r>
      <w:r w:rsidR="00830F2F" w:rsidRPr="009B6F6C">
        <w:rPr>
          <w:rFonts w:ascii="Times New Roman" w:hAnsi="Times New Roman" w:cs="Times New Roman"/>
          <w:sz w:val="28"/>
          <w:szCs w:val="28"/>
        </w:rPr>
        <w:t>. Но их посадили люди. А ведь где то растут целые дубовые рощи, называются дубравы</w:t>
      </w:r>
      <w:r w:rsidR="00E425FF" w:rsidRPr="009B6F6C">
        <w:rPr>
          <w:rFonts w:ascii="Times New Roman" w:hAnsi="Times New Roman" w:cs="Times New Roman"/>
          <w:sz w:val="28"/>
          <w:szCs w:val="28"/>
        </w:rPr>
        <w:t>. А дуб еще и очень ценное</w:t>
      </w:r>
      <w:r w:rsidR="009F16A2" w:rsidRPr="009B6F6C">
        <w:rPr>
          <w:rFonts w:ascii="Times New Roman" w:hAnsi="Times New Roman" w:cs="Times New Roman"/>
          <w:sz w:val="28"/>
          <w:szCs w:val="28"/>
        </w:rPr>
        <w:t xml:space="preserve"> дерево. И было бы замечательно, чтобы наряду с кедровыми и сосновыми лесами, росли дубравы.</w:t>
      </w:r>
      <w:r w:rsidR="009F169F" w:rsidRPr="009B6F6C">
        <w:rPr>
          <w:rFonts w:ascii="Times New Roman" w:hAnsi="Times New Roman" w:cs="Times New Roman"/>
          <w:sz w:val="28"/>
          <w:szCs w:val="28"/>
        </w:rPr>
        <w:t xml:space="preserve"> Дуб, как и кедр и сосна, очень ценная порода дерева, из которой изготавливают мебель.</w:t>
      </w:r>
      <w:r w:rsidR="009F16A2" w:rsidRPr="009B6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FF" w:rsidRPr="009B6F6C" w:rsidRDefault="00E425FF" w:rsidP="003028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На взрослом дубе созревают семена </w:t>
      </w:r>
      <w:r w:rsidR="00EF2CA6" w:rsidRPr="009B6F6C">
        <w:rPr>
          <w:rFonts w:ascii="Times New Roman" w:hAnsi="Times New Roman" w:cs="Times New Roman"/>
          <w:sz w:val="28"/>
          <w:szCs w:val="28"/>
        </w:rPr>
        <w:t>–</w:t>
      </w:r>
      <w:r w:rsidRPr="009B6F6C">
        <w:rPr>
          <w:rFonts w:ascii="Times New Roman" w:hAnsi="Times New Roman" w:cs="Times New Roman"/>
          <w:sz w:val="28"/>
          <w:szCs w:val="28"/>
        </w:rPr>
        <w:t xml:space="preserve"> жёлуди</w:t>
      </w:r>
      <w:r w:rsidR="00EF2CA6" w:rsidRPr="009B6F6C">
        <w:rPr>
          <w:rFonts w:ascii="Times New Roman" w:hAnsi="Times New Roman" w:cs="Times New Roman"/>
          <w:sz w:val="28"/>
          <w:szCs w:val="28"/>
        </w:rPr>
        <w:t xml:space="preserve">. И я под большим дубом их собрал много. Но не видел ни одного молодого росточка </w:t>
      </w:r>
      <w:r w:rsidR="009F16A2" w:rsidRPr="009B6F6C">
        <w:rPr>
          <w:rFonts w:ascii="Times New Roman" w:hAnsi="Times New Roman" w:cs="Times New Roman"/>
          <w:sz w:val="28"/>
          <w:szCs w:val="28"/>
        </w:rPr>
        <w:t>дуба</w:t>
      </w:r>
      <w:r w:rsidR="00EF2CA6" w:rsidRPr="009B6F6C">
        <w:rPr>
          <w:rFonts w:ascii="Times New Roman" w:hAnsi="Times New Roman" w:cs="Times New Roman"/>
          <w:sz w:val="28"/>
          <w:szCs w:val="28"/>
        </w:rPr>
        <w:t xml:space="preserve">. Почему? Ведь </w:t>
      </w:r>
      <w:r w:rsidR="00250EC1" w:rsidRPr="009B6F6C">
        <w:rPr>
          <w:rFonts w:ascii="Times New Roman" w:hAnsi="Times New Roman" w:cs="Times New Roman"/>
          <w:sz w:val="28"/>
          <w:szCs w:val="28"/>
        </w:rPr>
        <w:t xml:space="preserve">там, где есть дубравы, </w:t>
      </w:r>
      <w:r w:rsidR="00EF2CA6" w:rsidRPr="009B6F6C">
        <w:rPr>
          <w:rFonts w:ascii="Times New Roman" w:hAnsi="Times New Roman" w:cs="Times New Roman"/>
          <w:sz w:val="28"/>
          <w:szCs w:val="28"/>
        </w:rPr>
        <w:t xml:space="preserve"> дубы выросли сами. Значит, дубы у нас в </w:t>
      </w:r>
      <w:r w:rsidR="00250EC1" w:rsidRPr="009B6F6C">
        <w:rPr>
          <w:rFonts w:ascii="Times New Roman" w:hAnsi="Times New Roman" w:cs="Times New Roman"/>
          <w:sz w:val="28"/>
          <w:szCs w:val="28"/>
        </w:rPr>
        <w:t xml:space="preserve">Сибири </w:t>
      </w:r>
      <w:r w:rsidR="00EF2CA6" w:rsidRPr="009B6F6C">
        <w:rPr>
          <w:rFonts w:ascii="Times New Roman" w:hAnsi="Times New Roman" w:cs="Times New Roman"/>
          <w:sz w:val="28"/>
          <w:szCs w:val="28"/>
        </w:rPr>
        <w:t>растут и вырастают большие. А жёлуди в природе сами могут прорасти</w:t>
      </w:r>
      <w:r w:rsidR="00250EC1" w:rsidRPr="009B6F6C">
        <w:rPr>
          <w:rFonts w:ascii="Times New Roman" w:hAnsi="Times New Roman" w:cs="Times New Roman"/>
          <w:sz w:val="28"/>
          <w:szCs w:val="28"/>
        </w:rPr>
        <w:t xml:space="preserve"> в Сибири</w:t>
      </w:r>
      <w:r w:rsidR="00EF2CA6" w:rsidRPr="009B6F6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F5C2D" w:rsidRPr="009B6F6C" w:rsidRDefault="00EF2CA6" w:rsidP="003028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Под дубом, где много падает </w:t>
      </w:r>
      <w:r w:rsidR="009F169F" w:rsidRPr="009B6F6C">
        <w:rPr>
          <w:rFonts w:ascii="Times New Roman" w:hAnsi="Times New Roman" w:cs="Times New Roman"/>
          <w:sz w:val="28"/>
          <w:szCs w:val="28"/>
        </w:rPr>
        <w:t>же</w:t>
      </w:r>
      <w:r w:rsidRPr="009B6F6C">
        <w:rPr>
          <w:rFonts w:ascii="Times New Roman" w:hAnsi="Times New Roman" w:cs="Times New Roman"/>
          <w:sz w:val="28"/>
          <w:szCs w:val="28"/>
        </w:rPr>
        <w:t>лудей, они не прорастают</w:t>
      </w:r>
      <w:r w:rsidR="009F169F" w:rsidRPr="009B6F6C">
        <w:rPr>
          <w:rFonts w:ascii="Times New Roman" w:hAnsi="Times New Roman" w:cs="Times New Roman"/>
          <w:sz w:val="28"/>
          <w:szCs w:val="28"/>
        </w:rPr>
        <w:t>.</w:t>
      </w:r>
      <w:r w:rsidRPr="009B6F6C">
        <w:rPr>
          <w:rFonts w:ascii="Times New Roman" w:hAnsi="Times New Roman" w:cs="Times New Roman"/>
          <w:sz w:val="28"/>
          <w:szCs w:val="28"/>
        </w:rPr>
        <w:t xml:space="preserve"> А вообще семена дуба, который растет у нас в Сибири, вызревают до </w:t>
      </w:r>
      <w:r w:rsidR="000F5C2D" w:rsidRPr="009B6F6C">
        <w:rPr>
          <w:rFonts w:ascii="Times New Roman" w:hAnsi="Times New Roman" w:cs="Times New Roman"/>
          <w:sz w:val="28"/>
          <w:szCs w:val="28"/>
        </w:rPr>
        <w:t>спелости, способной к прорастанию?</w:t>
      </w:r>
    </w:p>
    <w:p w:rsidR="000F5C2D" w:rsidRPr="009B6F6C" w:rsidRDefault="000F5C2D" w:rsidP="003028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Я решил собрать жёлуди, упавшие на</w:t>
      </w:r>
      <w:r w:rsidR="00250EC1" w:rsidRPr="009B6F6C">
        <w:rPr>
          <w:rFonts w:ascii="Times New Roman" w:hAnsi="Times New Roman" w:cs="Times New Roman"/>
          <w:sz w:val="28"/>
          <w:szCs w:val="28"/>
        </w:rPr>
        <w:t xml:space="preserve"> землю</w:t>
      </w:r>
      <w:r w:rsidR="0093032C" w:rsidRPr="009B6F6C">
        <w:rPr>
          <w:rFonts w:ascii="Times New Roman" w:hAnsi="Times New Roman" w:cs="Times New Roman"/>
          <w:sz w:val="28"/>
          <w:szCs w:val="28"/>
        </w:rPr>
        <w:t>,</w:t>
      </w:r>
      <w:r w:rsidR="00250EC1" w:rsidRPr="009B6F6C">
        <w:rPr>
          <w:rFonts w:ascii="Times New Roman" w:hAnsi="Times New Roman" w:cs="Times New Roman"/>
          <w:sz w:val="28"/>
          <w:szCs w:val="28"/>
        </w:rPr>
        <w:t xml:space="preserve"> и проверить, прорастут</w:t>
      </w:r>
      <w:r w:rsidRPr="009B6F6C">
        <w:rPr>
          <w:rFonts w:ascii="Times New Roman" w:hAnsi="Times New Roman" w:cs="Times New Roman"/>
          <w:sz w:val="28"/>
          <w:szCs w:val="28"/>
        </w:rPr>
        <w:t xml:space="preserve"> они</w:t>
      </w:r>
      <w:r w:rsidR="00250EC1" w:rsidRPr="009B6F6C">
        <w:rPr>
          <w:rFonts w:ascii="Times New Roman" w:hAnsi="Times New Roman" w:cs="Times New Roman"/>
          <w:sz w:val="28"/>
          <w:szCs w:val="28"/>
        </w:rPr>
        <w:t xml:space="preserve"> или нет</w:t>
      </w:r>
      <w:r w:rsidRPr="009B6F6C">
        <w:rPr>
          <w:rFonts w:ascii="Times New Roman" w:hAnsi="Times New Roman" w:cs="Times New Roman"/>
          <w:sz w:val="28"/>
          <w:szCs w:val="28"/>
        </w:rPr>
        <w:t>? Вдруг</w:t>
      </w:r>
      <w:r w:rsidR="00250EC1" w:rsidRPr="009B6F6C">
        <w:rPr>
          <w:rFonts w:ascii="Times New Roman" w:hAnsi="Times New Roman" w:cs="Times New Roman"/>
          <w:sz w:val="28"/>
          <w:szCs w:val="28"/>
        </w:rPr>
        <w:t>,</w:t>
      </w:r>
      <w:r w:rsidRPr="009B6F6C">
        <w:rPr>
          <w:rFonts w:ascii="Times New Roman" w:hAnsi="Times New Roman" w:cs="Times New Roman"/>
          <w:sz w:val="28"/>
          <w:szCs w:val="28"/>
        </w:rPr>
        <w:t xml:space="preserve"> за наше короткое сибирское лето</w:t>
      </w:r>
      <w:r w:rsidR="00250EC1" w:rsidRPr="009B6F6C">
        <w:rPr>
          <w:rFonts w:ascii="Times New Roman" w:hAnsi="Times New Roman" w:cs="Times New Roman"/>
          <w:sz w:val="28"/>
          <w:szCs w:val="28"/>
        </w:rPr>
        <w:t>,</w:t>
      </w:r>
      <w:r w:rsidRPr="009B6F6C">
        <w:rPr>
          <w:rFonts w:ascii="Times New Roman" w:hAnsi="Times New Roman" w:cs="Times New Roman"/>
          <w:sz w:val="28"/>
          <w:szCs w:val="28"/>
        </w:rPr>
        <w:t xml:space="preserve"> они опадают не созревшие?</w:t>
      </w:r>
    </w:p>
    <w:p w:rsidR="00EF2CA6" w:rsidRPr="009B6F6C" w:rsidRDefault="00EF2CA6" w:rsidP="003028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0F5C2D" w:rsidRPr="009B6F6C">
        <w:rPr>
          <w:rFonts w:ascii="Times New Roman" w:hAnsi="Times New Roman" w:cs="Times New Roman"/>
          <w:sz w:val="28"/>
          <w:szCs w:val="28"/>
        </w:rPr>
        <w:t xml:space="preserve">Я нашел много видео, как </w:t>
      </w:r>
      <w:r w:rsidR="00250EC1" w:rsidRPr="009B6F6C">
        <w:rPr>
          <w:rFonts w:ascii="Times New Roman" w:hAnsi="Times New Roman" w:cs="Times New Roman"/>
          <w:sz w:val="28"/>
          <w:szCs w:val="28"/>
        </w:rPr>
        <w:t>прорастить</w:t>
      </w:r>
      <w:r w:rsidR="000F5C2D" w:rsidRPr="009B6F6C">
        <w:rPr>
          <w:rFonts w:ascii="Times New Roman" w:hAnsi="Times New Roman" w:cs="Times New Roman"/>
          <w:sz w:val="28"/>
          <w:szCs w:val="28"/>
        </w:rPr>
        <w:t xml:space="preserve"> жёлудь и начал своё исследование.</w:t>
      </w:r>
    </w:p>
    <w:p w:rsidR="0093032C" w:rsidRPr="009B6F6C" w:rsidRDefault="000F5C2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250EC1" w:rsidRPr="009B6F6C">
        <w:rPr>
          <w:rFonts w:ascii="Times New Roman" w:hAnsi="Times New Roman" w:cs="Times New Roman"/>
          <w:sz w:val="28"/>
          <w:szCs w:val="28"/>
        </w:rPr>
        <w:t xml:space="preserve">Способность дуба расти в Сибири. </w:t>
      </w:r>
    </w:p>
    <w:p w:rsidR="00DF58A7" w:rsidRPr="009B6F6C" w:rsidRDefault="000F5C2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250EC1" w:rsidRPr="009B6F6C">
        <w:rPr>
          <w:rFonts w:ascii="Times New Roman" w:hAnsi="Times New Roman" w:cs="Times New Roman"/>
          <w:sz w:val="28"/>
          <w:szCs w:val="28"/>
        </w:rPr>
        <w:t>Эксперимент «Вырастим дуб из жёлудя».</w:t>
      </w:r>
      <w:r w:rsidR="0093032C"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68019C" w:rsidRPr="009B6F6C">
        <w:rPr>
          <w:rFonts w:ascii="Times New Roman" w:hAnsi="Times New Roman" w:cs="Times New Roman"/>
          <w:sz w:val="28"/>
          <w:szCs w:val="28"/>
        </w:rPr>
        <w:t>Созревают ли жёлуди в Сибири</w:t>
      </w:r>
      <w:r w:rsidR="0093032C" w:rsidRPr="009B6F6C">
        <w:rPr>
          <w:rFonts w:ascii="Times New Roman" w:hAnsi="Times New Roman" w:cs="Times New Roman"/>
          <w:sz w:val="28"/>
          <w:szCs w:val="28"/>
        </w:rPr>
        <w:t xml:space="preserve"> для прорастания</w:t>
      </w:r>
      <w:r w:rsidR="0068019C" w:rsidRPr="009B6F6C">
        <w:rPr>
          <w:rFonts w:ascii="Times New Roman" w:hAnsi="Times New Roman" w:cs="Times New Roman"/>
          <w:sz w:val="28"/>
          <w:szCs w:val="28"/>
        </w:rPr>
        <w:t>?</w:t>
      </w:r>
    </w:p>
    <w:p w:rsidR="000F5C2D" w:rsidRPr="009B6F6C" w:rsidRDefault="000F5C2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ипотеза: </w:t>
      </w:r>
      <w:r w:rsidR="00E1424E" w:rsidRPr="009B6F6C">
        <w:rPr>
          <w:rFonts w:ascii="Times New Roman" w:hAnsi="Times New Roman" w:cs="Times New Roman"/>
          <w:sz w:val="28"/>
          <w:szCs w:val="28"/>
        </w:rPr>
        <w:t>я предполагаю, что желуди на наших дубах не созревают</w:t>
      </w:r>
      <w:r w:rsidR="00337E09"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93032C" w:rsidRPr="009B6F6C">
        <w:rPr>
          <w:rFonts w:ascii="Times New Roman" w:hAnsi="Times New Roman" w:cs="Times New Roman"/>
          <w:sz w:val="28"/>
          <w:szCs w:val="28"/>
        </w:rPr>
        <w:t>за</w:t>
      </w:r>
      <w:r w:rsidR="00337E09" w:rsidRPr="009B6F6C">
        <w:rPr>
          <w:rFonts w:ascii="Times New Roman" w:hAnsi="Times New Roman" w:cs="Times New Roman"/>
          <w:sz w:val="28"/>
          <w:szCs w:val="28"/>
        </w:rPr>
        <w:t xml:space="preserve"> короткое лето</w:t>
      </w:r>
      <w:r w:rsidR="00E1424E" w:rsidRPr="009B6F6C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68019C" w:rsidRPr="009B6F6C">
        <w:rPr>
          <w:rFonts w:ascii="Times New Roman" w:hAnsi="Times New Roman" w:cs="Times New Roman"/>
          <w:sz w:val="28"/>
          <w:szCs w:val="28"/>
        </w:rPr>
        <w:t>не могут прорасти самостоятельно.</w:t>
      </w:r>
    </w:p>
    <w:p w:rsidR="000F5C2D" w:rsidRPr="009B6F6C" w:rsidRDefault="000F5C2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8019C" w:rsidRPr="009B6F6C">
        <w:rPr>
          <w:rFonts w:ascii="Times New Roman" w:hAnsi="Times New Roman" w:cs="Times New Roman"/>
          <w:sz w:val="28"/>
          <w:szCs w:val="28"/>
        </w:rPr>
        <w:t>исследовать способность желудей, растущего в Сибири дуба, созревать и прорастать.</w:t>
      </w:r>
    </w:p>
    <w:p w:rsidR="000F5C2D" w:rsidRPr="009B6F6C" w:rsidRDefault="000F5C2D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F6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E1006" w:rsidRPr="009B6F6C" w:rsidRDefault="00DE1006" w:rsidP="0030285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Изучить информацию о </w:t>
      </w:r>
      <w:r w:rsidR="0097416C" w:rsidRPr="009B6F6C">
        <w:rPr>
          <w:rFonts w:ascii="Times New Roman" w:hAnsi="Times New Roman" w:cs="Times New Roman"/>
          <w:sz w:val="28"/>
          <w:szCs w:val="28"/>
        </w:rPr>
        <w:t xml:space="preserve">дубе, </w:t>
      </w:r>
      <w:r w:rsidR="0068019C" w:rsidRPr="009B6F6C">
        <w:rPr>
          <w:rFonts w:ascii="Times New Roman" w:hAnsi="Times New Roman" w:cs="Times New Roman"/>
          <w:sz w:val="28"/>
          <w:szCs w:val="28"/>
        </w:rPr>
        <w:t xml:space="preserve">обычной </w:t>
      </w:r>
      <w:r w:rsidR="00AC70F9" w:rsidRPr="009B6F6C">
        <w:rPr>
          <w:rFonts w:ascii="Times New Roman" w:hAnsi="Times New Roman" w:cs="Times New Roman"/>
          <w:sz w:val="28"/>
          <w:szCs w:val="28"/>
        </w:rPr>
        <w:t>среде его произрастания, способах размножения</w:t>
      </w:r>
      <w:r w:rsidR="0093032C" w:rsidRPr="009B6F6C"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="00AC70F9" w:rsidRPr="009B6F6C">
        <w:rPr>
          <w:rFonts w:ascii="Times New Roman" w:hAnsi="Times New Roman" w:cs="Times New Roman"/>
          <w:sz w:val="28"/>
          <w:szCs w:val="28"/>
        </w:rPr>
        <w:t>.</w:t>
      </w:r>
    </w:p>
    <w:p w:rsidR="006D13F0" w:rsidRPr="009B6F6C" w:rsidRDefault="006D13F0" w:rsidP="00302854">
      <w:pPr>
        <w:pStyle w:val="a3"/>
        <w:numPr>
          <w:ilvl w:val="0"/>
          <w:numId w:val="2"/>
        </w:numPr>
        <w:spacing w:after="0" w:line="360" w:lineRule="auto"/>
        <w:ind w:left="454" w:hangingChars="162" w:hanging="454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Изучить способы </w:t>
      </w:r>
      <w:r w:rsidR="00C90688" w:rsidRPr="009B6F6C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AC70F9" w:rsidRPr="009B6F6C">
        <w:rPr>
          <w:rFonts w:ascii="Times New Roman" w:hAnsi="Times New Roman" w:cs="Times New Roman"/>
          <w:sz w:val="28"/>
          <w:szCs w:val="28"/>
        </w:rPr>
        <w:t xml:space="preserve">искусственного </w:t>
      </w:r>
      <w:r w:rsidRPr="009B6F6C">
        <w:rPr>
          <w:rFonts w:ascii="Times New Roman" w:hAnsi="Times New Roman" w:cs="Times New Roman"/>
          <w:sz w:val="28"/>
          <w:szCs w:val="28"/>
        </w:rPr>
        <w:t>выращивания ростка дуба из жёлудя</w:t>
      </w:r>
      <w:r w:rsidR="00AC70F9" w:rsidRPr="009B6F6C">
        <w:rPr>
          <w:rFonts w:ascii="Times New Roman" w:hAnsi="Times New Roman" w:cs="Times New Roman"/>
          <w:sz w:val="28"/>
          <w:szCs w:val="28"/>
        </w:rPr>
        <w:t>.</w:t>
      </w:r>
    </w:p>
    <w:p w:rsidR="006D13F0" w:rsidRPr="009B6F6C" w:rsidRDefault="000F5C2D" w:rsidP="00302854">
      <w:pPr>
        <w:pStyle w:val="a3"/>
        <w:numPr>
          <w:ilvl w:val="0"/>
          <w:numId w:val="2"/>
        </w:numPr>
        <w:spacing w:after="0" w:line="360" w:lineRule="auto"/>
        <w:ind w:left="454" w:hangingChars="162" w:hanging="454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D13F0" w:rsidRPr="009B6F6C">
        <w:rPr>
          <w:rFonts w:ascii="Times New Roman" w:hAnsi="Times New Roman" w:cs="Times New Roman"/>
          <w:sz w:val="28"/>
          <w:szCs w:val="28"/>
        </w:rPr>
        <w:t>эксперимент «Вырастим дуб из жёлудя».</w:t>
      </w:r>
    </w:p>
    <w:p w:rsidR="0093639A" w:rsidRPr="009B6F6C" w:rsidRDefault="0093639A" w:rsidP="00302854">
      <w:pPr>
        <w:pStyle w:val="a3"/>
        <w:numPr>
          <w:ilvl w:val="0"/>
          <w:numId w:val="2"/>
        </w:numPr>
        <w:spacing w:line="360" w:lineRule="auto"/>
        <w:ind w:left="454" w:hangingChars="162" w:hanging="454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Провести наблюдение за ростом и развитием</w:t>
      </w:r>
      <w:r w:rsidR="0040127E" w:rsidRPr="009B6F6C">
        <w:rPr>
          <w:rFonts w:ascii="Times New Roman" w:hAnsi="Times New Roman" w:cs="Times New Roman"/>
          <w:sz w:val="28"/>
          <w:szCs w:val="28"/>
        </w:rPr>
        <w:t xml:space="preserve"> ростка дуба.</w:t>
      </w:r>
    </w:p>
    <w:p w:rsidR="00AC70F9" w:rsidRPr="009B6F6C" w:rsidRDefault="00B43A01" w:rsidP="00302854">
      <w:pPr>
        <w:pStyle w:val="a3"/>
        <w:numPr>
          <w:ilvl w:val="0"/>
          <w:numId w:val="2"/>
        </w:numPr>
        <w:spacing w:after="0" w:line="360" w:lineRule="auto"/>
        <w:ind w:left="454" w:hangingChars="162" w:hanging="454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Результаты эксперимента оформить в дневнике наблюдений.</w:t>
      </w:r>
    </w:p>
    <w:p w:rsidR="000F5C2D" w:rsidRPr="009B6F6C" w:rsidRDefault="000F5C2D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DF58A7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имент, наблюдение, описание</w:t>
      </w:r>
      <w:r w:rsidR="0040127E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58A7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ение, сравнение.</w:t>
      </w:r>
    </w:p>
    <w:p w:rsidR="00D76950" w:rsidRPr="009B6F6C" w:rsidRDefault="00D76950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2C" w:rsidRPr="009B6F6C" w:rsidRDefault="0093032C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2C" w:rsidRPr="009B6F6C" w:rsidRDefault="0093032C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2C" w:rsidRPr="009B6F6C" w:rsidRDefault="0093032C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2C" w:rsidRPr="009B6F6C" w:rsidRDefault="0093032C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2C" w:rsidRPr="009B6F6C" w:rsidRDefault="0093032C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2C" w:rsidRPr="009B6F6C" w:rsidRDefault="0093032C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2C" w:rsidRPr="009B6F6C" w:rsidRDefault="0093032C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2C" w:rsidRPr="009B6F6C" w:rsidRDefault="0093032C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2C" w:rsidRPr="009B6F6C" w:rsidRDefault="0093032C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2C" w:rsidRPr="009B6F6C" w:rsidRDefault="0093032C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2C" w:rsidRPr="009B6F6C" w:rsidRDefault="0093032C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2C" w:rsidRPr="009B6F6C" w:rsidRDefault="0093032C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2C" w:rsidRDefault="0093032C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B66" w:rsidRDefault="00C80B66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B66" w:rsidRPr="009B6F6C" w:rsidRDefault="00C80B66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2C" w:rsidRPr="009B6F6C" w:rsidRDefault="0093032C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E37" w:rsidRPr="002C2E37" w:rsidRDefault="000379FF" w:rsidP="007D42AD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AC70F9" w:rsidRPr="002C2E37" w:rsidRDefault="009F02C9" w:rsidP="002C2E37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.  </w:t>
      </w:r>
      <w:r w:rsidR="00C4725A" w:rsidRPr="00FD121A">
        <w:rPr>
          <w:rFonts w:ascii="Times New Roman" w:hAnsi="Times New Roman" w:cs="Times New Roman"/>
          <w:b/>
          <w:sz w:val="28"/>
          <w:szCs w:val="28"/>
        </w:rPr>
        <w:t>Дуб</w:t>
      </w:r>
      <w:r w:rsidR="00AC70F9" w:rsidRPr="00FD121A">
        <w:rPr>
          <w:rFonts w:ascii="Times New Roman" w:hAnsi="Times New Roman" w:cs="Times New Roman"/>
          <w:b/>
          <w:sz w:val="28"/>
          <w:szCs w:val="28"/>
        </w:rPr>
        <w:t xml:space="preserve">, его </w:t>
      </w:r>
      <w:r w:rsidR="00C4725A" w:rsidRPr="00FD121A">
        <w:rPr>
          <w:rFonts w:ascii="Times New Roman" w:hAnsi="Times New Roman" w:cs="Times New Roman"/>
          <w:b/>
          <w:sz w:val="28"/>
          <w:szCs w:val="28"/>
        </w:rPr>
        <w:t>среда произрастания, способы</w:t>
      </w:r>
      <w:r w:rsidR="00AC70F9" w:rsidRPr="00FD121A">
        <w:rPr>
          <w:rFonts w:ascii="Times New Roman" w:hAnsi="Times New Roman" w:cs="Times New Roman"/>
          <w:b/>
          <w:sz w:val="28"/>
          <w:szCs w:val="28"/>
        </w:rPr>
        <w:t xml:space="preserve"> размножения</w:t>
      </w:r>
      <w:r w:rsidR="0093032C" w:rsidRPr="00FD121A">
        <w:rPr>
          <w:rFonts w:ascii="Times New Roman" w:hAnsi="Times New Roman" w:cs="Times New Roman"/>
          <w:b/>
          <w:sz w:val="28"/>
          <w:szCs w:val="28"/>
        </w:rPr>
        <w:t xml:space="preserve"> в природе</w:t>
      </w:r>
      <w:r w:rsidR="00AC70F9" w:rsidRPr="00FD121A">
        <w:rPr>
          <w:rFonts w:ascii="Times New Roman" w:hAnsi="Times New Roman" w:cs="Times New Roman"/>
          <w:b/>
          <w:sz w:val="28"/>
          <w:szCs w:val="28"/>
        </w:rPr>
        <w:t>.</w:t>
      </w:r>
    </w:p>
    <w:p w:rsidR="00DA38F8" w:rsidRPr="009B6F6C" w:rsidRDefault="005821BF" w:rsidP="00582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b/>
          <w:sz w:val="28"/>
          <w:szCs w:val="28"/>
        </w:rPr>
        <w:tab/>
      </w:r>
      <w:r w:rsidRPr="009B6F6C">
        <w:rPr>
          <w:rFonts w:ascii="Times New Roman" w:hAnsi="Times New Roman" w:cs="Times New Roman"/>
          <w:sz w:val="28"/>
          <w:szCs w:val="28"/>
        </w:rPr>
        <w:t>В энциклопедии для детей «Я познаю мир»</w:t>
      </w:r>
      <w:r w:rsidR="00E74085"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416CA0" w:rsidRPr="009B6F6C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[</w:t>
      </w:r>
      <w:r w:rsidR="00B8556A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7</w:t>
      </w:r>
      <w:r w:rsidR="00416CA0" w:rsidRPr="009B6F6C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 xml:space="preserve">] </w:t>
      </w:r>
      <w:r w:rsidR="00E74085" w:rsidRPr="009B6F6C">
        <w:rPr>
          <w:rFonts w:ascii="Times New Roman" w:hAnsi="Times New Roman" w:cs="Times New Roman"/>
          <w:sz w:val="28"/>
          <w:szCs w:val="28"/>
        </w:rPr>
        <w:t xml:space="preserve">я прочитал </w:t>
      </w:r>
      <w:r w:rsidR="00416CA0" w:rsidRPr="009B6F6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74085" w:rsidRPr="009B6F6C">
        <w:rPr>
          <w:rFonts w:ascii="Times New Roman" w:hAnsi="Times New Roman" w:cs="Times New Roman"/>
          <w:sz w:val="28"/>
          <w:szCs w:val="28"/>
        </w:rPr>
        <w:t>о дереве дуб.</w:t>
      </w:r>
      <w:r w:rsidRPr="009B6F6C">
        <w:rPr>
          <w:rFonts w:ascii="Times New Roman" w:hAnsi="Times New Roman" w:cs="Times New Roman"/>
          <w:sz w:val="28"/>
          <w:szCs w:val="28"/>
        </w:rPr>
        <w:t xml:space="preserve"> Он могучий и относится к ценным породам деревьев. </w:t>
      </w:r>
      <w:r w:rsidR="000F759B" w:rsidRPr="009B6F6C">
        <w:rPr>
          <w:rFonts w:ascii="Times New Roman" w:hAnsi="Times New Roman" w:cs="Times New Roman"/>
          <w:sz w:val="28"/>
          <w:szCs w:val="28"/>
        </w:rPr>
        <w:t xml:space="preserve">На дубе с сентября по ноябрь созревают жёлуди, которыми дуб размножается. </w:t>
      </w:r>
      <w:r w:rsidR="00AD74B7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ёлудь  — сухой односемянный плод с жестким околоплодником, то есть кожурой. Внутри плода находится семя, из которого вырастает дуб. </w:t>
      </w:r>
      <w:r w:rsidR="000F759B" w:rsidRPr="009B6F6C">
        <w:rPr>
          <w:rFonts w:ascii="Times New Roman" w:hAnsi="Times New Roman" w:cs="Times New Roman"/>
          <w:sz w:val="28"/>
          <w:szCs w:val="28"/>
        </w:rPr>
        <w:t>В России, в основном, растет дуб обыкновенный, или черешчатый</w:t>
      </w:r>
      <w:r w:rsidR="004D6091"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0F759B" w:rsidRPr="009B6F6C">
        <w:rPr>
          <w:rFonts w:ascii="Times New Roman" w:hAnsi="Times New Roman" w:cs="Times New Roman"/>
          <w:sz w:val="28"/>
          <w:szCs w:val="28"/>
        </w:rPr>
        <w:t>. Дубовый лес называется дубравой.</w:t>
      </w:r>
      <w:r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7602E8" w:rsidRPr="009B6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A7" w:rsidRPr="009B6F6C" w:rsidRDefault="007F7CCD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разовательном портале </w:t>
      </w:r>
      <w:proofErr w:type="spellStart"/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Наука.club</w:t>
      </w:r>
      <w:proofErr w:type="spellEnd"/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нашли информацию о том, что д</w:t>
      </w:r>
      <w:r w:rsidR="00E068A7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ы </w:t>
      </w:r>
      <w:r w:rsidR="0040127E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тельно</w:t>
      </w:r>
      <w:r w:rsidR="00E068A7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стут в естественном ареале Сибири вот уже около 900 лет. Из-за повсеместного похолодания, дубы остались лишь в местах, где зимой воздух смягчали моря. </w:t>
      </w:r>
      <w:r w:rsidR="00A90B4B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Из Большой российской энциклопедии мы узнали, что е</w:t>
      </w:r>
      <w:r w:rsidR="00A90B4B" w:rsidRPr="009B6F6C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стественный ареал [</w:t>
      </w:r>
      <w:r w:rsidR="009D3485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1</w:t>
      </w:r>
      <w:r w:rsidR="000142EC" w:rsidRPr="009B6F6C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 xml:space="preserve">] </w:t>
      </w:r>
      <w:r w:rsidR="00E74085" w:rsidRPr="009B6F6C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дуба черешчатого – Европа, Западная Азия, Кавказ.</w:t>
      </w:r>
      <w:r w:rsidR="00E068A7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2C1B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Ареал – это место на земле, где растение растет в естественных условиях</w:t>
      </w:r>
      <w:r w:rsidR="00A90B4B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9D348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90B4B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F2C1B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02C9" w:rsidRPr="009B6F6C" w:rsidRDefault="00F321F5" w:rsidP="009F02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Ещё на</w:t>
      </w:r>
      <w:r w:rsidR="00963D21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тале </w:t>
      </w: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63D21" w:rsidRPr="009B6F6C">
        <w:rPr>
          <w:rFonts w:ascii="Times New Roman" w:hAnsi="Times New Roman" w:cs="Times New Roman"/>
          <w:sz w:val="28"/>
          <w:szCs w:val="28"/>
        </w:rPr>
        <w:t>Наука.</w:t>
      </w:r>
      <w:r w:rsidR="00135E37" w:rsidRPr="009B6F6C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9B6F6C">
        <w:rPr>
          <w:rFonts w:ascii="Times New Roman" w:hAnsi="Times New Roman" w:cs="Times New Roman"/>
          <w:sz w:val="28"/>
          <w:szCs w:val="28"/>
        </w:rPr>
        <w:t>»</w:t>
      </w:r>
      <w:r w:rsidR="00963D21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ывается, что, о</w:t>
      </w:r>
      <w:r w:rsidR="00D572E6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казывается, дубы не приносят желудей, пока не достигнут возраста</w:t>
      </w:r>
      <w:r w:rsidR="00086AF3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72E6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лет. </w:t>
      </w:r>
      <w:r w:rsidR="007669B7" w:rsidRPr="009B6F6C">
        <w:rPr>
          <w:rFonts w:ascii="Times New Roman" w:hAnsi="Times New Roman" w:cs="Times New Roman"/>
          <w:sz w:val="28"/>
          <w:szCs w:val="28"/>
        </w:rPr>
        <w:t>После этого из каждого десятитысячного плода, упавшего на землю, вырастает новое дерево. Так, что даже в благоприятных условия</w:t>
      </w:r>
      <w:r w:rsidR="00086AF3" w:rsidRPr="009B6F6C">
        <w:rPr>
          <w:rFonts w:ascii="Times New Roman" w:hAnsi="Times New Roman" w:cs="Times New Roman"/>
          <w:sz w:val="28"/>
          <w:szCs w:val="28"/>
        </w:rPr>
        <w:t>х в природе, дубам вырасти из же</w:t>
      </w:r>
      <w:r w:rsidR="007669B7" w:rsidRPr="009B6F6C">
        <w:rPr>
          <w:rFonts w:ascii="Times New Roman" w:hAnsi="Times New Roman" w:cs="Times New Roman"/>
          <w:sz w:val="28"/>
          <w:szCs w:val="28"/>
        </w:rPr>
        <w:t>лудей не так то просто</w:t>
      </w:r>
      <w:r w:rsidR="00963D21" w:rsidRPr="009B6F6C">
        <w:rPr>
          <w:rFonts w:ascii="Times New Roman" w:hAnsi="Times New Roman" w:cs="Times New Roman"/>
          <w:sz w:val="28"/>
          <w:szCs w:val="28"/>
        </w:rPr>
        <w:t xml:space="preserve"> [</w:t>
      </w:r>
      <w:r w:rsidR="009D3485">
        <w:rPr>
          <w:rFonts w:ascii="Times New Roman" w:hAnsi="Times New Roman" w:cs="Times New Roman"/>
          <w:sz w:val="28"/>
          <w:szCs w:val="28"/>
        </w:rPr>
        <w:t>2</w:t>
      </w:r>
      <w:r w:rsidR="00963D21" w:rsidRPr="009B6F6C">
        <w:rPr>
          <w:rFonts w:ascii="Times New Roman" w:hAnsi="Times New Roman" w:cs="Times New Roman"/>
          <w:sz w:val="28"/>
          <w:szCs w:val="28"/>
        </w:rPr>
        <w:t>]</w:t>
      </w:r>
      <w:r w:rsidR="007669B7" w:rsidRPr="009B6F6C">
        <w:rPr>
          <w:rFonts w:ascii="Times New Roman" w:hAnsi="Times New Roman" w:cs="Times New Roman"/>
          <w:sz w:val="28"/>
          <w:szCs w:val="28"/>
        </w:rPr>
        <w:t>.</w:t>
      </w:r>
    </w:p>
    <w:p w:rsidR="007669B7" w:rsidRPr="009B6F6C" w:rsidRDefault="00C4725A" w:rsidP="000379F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</w:t>
      </w:r>
      <w:r w:rsidR="007669B7" w:rsidRPr="009B6F6C">
        <w:rPr>
          <w:rFonts w:ascii="Times New Roman" w:hAnsi="Times New Roman" w:cs="Times New Roman"/>
          <w:b/>
          <w:sz w:val="28"/>
          <w:szCs w:val="28"/>
        </w:rPr>
        <w:t xml:space="preserve"> искусственного выращивания ростка дуба из жёлудя.</w:t>
      </w:r>
    </w:p>
    <w:p w:rsidR="002C35CD" w:rsidRPr="009B6F6C" w:rsidRDefault="006117BA" w:rsidP="00390B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6C">
        <w:rPr>
          <w:rFonts w:ascii="Times New Roman" w:hAnsi="Times New Roman" w:cs="Times New Roman"/>
          <w:sz w:val="28"/>
          <w:szCs w:val="28"/>
        </w:rPr>
        <w:t>На сайте Лесотека.ру мы прочитали, как вырастить дуб в домашних условиях из жёлудя</w:t>
      </w:r>
      <w:r w:rsidR="005D73D6" w:rsidRPr="009B6F6C">
        <w:rPr>
          <w:rFonts w:ascii="Times New Roman" w:hAnsi="Times New Roman" w:cs="Times New Roman"/>
          <w:sz w:val="28"/>
          <w:szCs w:val="28"/>
        </w:rPr>
        <w:t xml:space="preserve"> [</w:t>
      </w:r>
      <w:r w:rsidR="00B8556A">
        <w:rPr>
          <w:rFonts w:ascii="Times New Roman" w:hAnsi="Times New Roman" w:cs="Times New Roman"/>
          <w:sz w:val="28"/>
          <w:szCs w:val="28"/>
        </w:rPr>
        <w:t>3</w:t>
      </w:r>
      <w:r w:rsidR="005D73D6" w:rsidRPr="009B6F6C">
        <w:rPr>
          <w:rFonts w:ascii="Times New Roman" w:hAnsi="Times New Roman" w:cs="Times New Roman"/>
          <w:sz w:val="28"/>
          <w:szCs w:val="28"/>
        </w:rPr>
        <w:t>]</w:t>
      </w:r>
      <w:r w:rsidRPr="009B6F6C">
        <w:rPr>
          <w:rFonts w:ascii="Times New Roman" w:hAnsi="Times New Roman" w:cs="Times New Roman"/>
          <w:sz w:val="28"/>
          <w:szCs w:val="28"/>
        </w:rPr>
        <w:t xml:space="preserve">. </w:t>
      </w:r>
      <w:r w:rsidR="00AC70F9" w:rsidRPr="009B6F6C">
        <w:rPr>
          <w:rFonts w:ascii="Times New Roman" w:hAnsi="Times New Roman" w:cs="Times New Roman"/>
          <w:sz w:val="28"/>
          <w:szCs w:val="28"/>
        </w:rPr>
        <w:t>Семена</w:t>
      </w:r>
      <w:r w:rsidR="00E50C0B" w:rsidRPr="009B6F6C">
        <w:rPr>
          <w:rFonts w:ascii="Times New Roman" w:hAnsi="Times New Roman" w:cs="Times New Roman"/>
          <w:sz w:val="28"/>
          <w:szCs w:val="28"/>
        </w:rPr>
        <w:t xml:space="preserve"> желудя</w:t>
      </w:r>
      <w:r w:rsidR="00AC70F9" w:rsidRPr="009B6F6C">
        <w:rPr>
          <w:rFonts w:ascii="Times New Roman" w:hAnsi="Times New Roman" w:cs="Times New Roman"/>
          <w:sz w:val="28"/>
          <w:szCs w:val="28"/>
        </w:rPr>
        <w:t xml:space="preserve"> прорастают после предварительной стратификации при температуре 1-3 °С в течение 1-3 месяцев.</w:t>
      </w:r>
      <w:r w:rsidR="00AC70F9" w:rsidRPr="009B6F6C">
        <w:rPr>
          <w:rFonts w:ascii="Times New Roman" w:hAnsi="Times New Roman" w:cs="Times New Roman"/>
          <w:sz w:val="28"/>
          <w:szCs w:val="28"/>
          <w:shd w:val="clear" w:color="auto" w:fill="F4FFEB"/>
        </w:rPr>
        <w:t xml:space="preserve"> </w:t>
      </w:r>
      <w:r w:rsidR="00AC70F9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школьном этимологическом </w:t>
      </w:r>
      <w:r w:rsidR="00E50C0B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</w:t>
      </w:r>
      <w:r w:rsidR="00AC70F9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ре русского языка</w:t>
      </w:r>
      <w:r w:rsidR="00E50C0B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узнал, что стратификация это</w:t>
      </w:r>
      <w:r w:rsidR="00AC70F9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благоприятной среды для активации зародышей растений</w:t>
      </w:r>
      <w:r w:rsidR="00390BBA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9D348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90BBA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AC70F9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. Искусственно повторяются температурные условия в зимний период. </w:t>
      </w:r>
      <w:r w:rsidR="00AC70F9" w:rsidRPr="009B6F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ена</w:t>
      </w:r>
      <w:r w:rsidR="00AC70F9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, высеянные в теплую почву после нахождения в прохладе,</w:t>
      </w:r>
      <w:r w:rsidR="00C47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70F9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ктивно идут в рост, так как воспринимают смену температурных условий как приход весны. </w:t>
      </w:r>
    </w:p>
    <w:p w:rsidR="00E50C0B" w:rsidRPr="009B6F6C" w:rsidRDefault="0097416C" w:rsidP="003028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В интернете</w:t>
      </w:r>
      <w:r w:rsidR="00C90688" w:rsidRPr="009B6F6C">
        <w:rPr>
          <w:rFonts w:ascii="Times New Roman" w:hAnsi="Times New Roman" w:cs="Times New Roman"/>
          <w:sz w:val="28"/>
          <w:szCs w:val="28"/>
        </w:rPr>
        <w:t xml:space="preserve">, в основном на </w:t>
      </w:r>
      <w:r w:rsidR="000379FF" w:rsidRPr="000379FF">
        <w:rPr>
          <w:rFonts w:ascii="Times New Roman" w:hAnsi="Times New Roman" w:cs="Times New Roman"/>
          <w:sz w:val="28"/>
          <w:szCs w:val="28"/>
        </w:rPr>
        <w:t>YouTube</w:t>
      </w:r>
      <w:r w:rsidR="00C90688" w:rsidRPr="009B6F6C">
        <w:rPr>
          <w:rFonts w:ascii="Times New Roman" w:hAnsi="Times New Roman" w:cs="Times New Roman"/>
          <w:sz w:val="28"/>
          <w:szCs w:val="28"/>
        </w:rPr>
        <w:t>,</w:t>
      </w:r>
      <w:r w:rsidRPr="009B6F6C">
        <w:rPr>
          <w:rFonts w:ascii="Times New Roman" w:hAnsi="Times New Roman" w:cs="Times New Roman"/>
          <w:sz w:val="28"/>
          <w:szCs w:val="28"/>
        </w:rPr>
        <w:t xml:space="preserve"> есть много видео, как вырастить дуб из жёлудя. Я запомнил несколько правил:</w:t>
      </w:r>
    </w:p>
    <w:p w:rsidR="00207310" w:rsidRPr="009B6F6C" w:rsidRDefault="0097416C" w:rsidP="0030285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С</w:t>
      </w:r>
      <w:r w:rsidR="00474AD8">
        <w:rPr>
          <w:rFonts w:ascii="Times New Roman" w:hAnsi="Times New Roman" w:cs="Times New Roman"/>
          <w:sz w:val="28"/>
          <w:szCs w:val="28"/>
        </w:rPr>
        <w:t>емена–</w:t>
      </w:r>
      <w:r w:rsidRPr="009B6F6C">
        <w:rPr>
          <w:rFonts w:ascii="Times New Roman" w:hAnsi="Times New Roman" w:cs="Times New Roman"/>
          <w:sz w:val="28"/>
          <w:szCs w:val="28"/>
        </w:rPr>
        <w:t>жёлуди надо проверить на всхожесть.</w:t>
      </w:r>
    </w:p>
    <w:p w:rsidR="0097416C" w:rsidRPr="009B6F6C" w:rsidRDefault="00207310" w:rsidP="0030285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ные осенью жёлуди должны пройти процедуру искусственной спячки в холодильнике </w:t>
      </w:r>
      <w:r w:rsidR="005F5703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лажной среде </w:t>
      </w: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23765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тификацию. Б</w:t>
      </w: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 этого они </w:t>
      </w:r>
      <w:r w:rsidR="005F5703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не дадут всходы.</w:t>
      </w:r>
    </w:p>
    <w:p w:rsidR="00207310" w:rsidRPr="009B6F6C" w:rsidRDefault="005F5703" w:rsidP="0030285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1-2 месяца стратификации в холо</w:t>
      </w:r>
      <w:r w:rsidR="00F7071F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льнике </w:t>
      </w:r>
      <w:r w:rsidR="00207310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поместить семена </w:t>
      </w:r>
      <w:r w:rsidR="00390BBA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в теплое</w:t>
      </w:r>
      <w:r w:rsidR="00F7071F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</w:t>
      </w:r>
      <w:r w:rsidR="00390BBA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о, опять во влажную</w:t>
      </w:r>
      <w:r w:rsidR="00F7071F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0BBA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среду</w:t>
      </w:r>
      <w:r w:rsidR="00F7071F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7310" w:rsidRPr="009B6F6C" w:rsidRDefault="00207310" w:rsidP="0030285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235697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щёлкивании околоплодника и появлении ростка </w:t>
      </w: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посадить жёлудь в землю</w:t>
      </w:r>
      <w:r w:rsidR="00E50C0B" w:rsidRPr="009B6F6C">
        <w:rPr>
          <w:rFonts w:ascii="Times New Roman" w:hAnsi="Times New Roman" w:cs="Times New Roman"/>
          <w:sz w:val="28"/>
          <w:szCs w:val="28"/>
        </w:rPr>
        <w:t xml:space="preserve"> на глубину 2-3 см.</w:t>
      </w:r>
    </w:p>
    <w:p w:rsidR="001E2B60" w:rsidRDefault="00207310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Итак, я начал практическую часть эксперимента «Вырастим дуб из жёлудя».</w:t>
      </w:r>
      <w:r w:rsidR="00D76950" w:rsidRPr="009B6F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2AD" w:rsidRPr="009B6F6C" w:rsidRDefault="00813695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67F74D7" wp14:editId="12B249F4">
                <wp:simplePos x="0" y="0"/>
                <wp:positionH relativeFrom="column">
                  <wp:posOffset>4681855</wp:posOffset>
                </wp:positionH>
                <wp:positionV relativeFrom="paragraph">
                  <wp:posOffset>99695</wp:posOffset>
                </wp:positionV>
                <wp:extent cx="1457325" cy="2514600"/>
                <wp:effectExtent l="0" t="0" r="9525" b="0"/>
                <wp:wrapTight wrapText="bothSides">
                  <wp:wrapPolygon edited="0">
                    <wp:start x="0" y="0"/>
                    <wp:lineTo x="0" y="21436"/>
                    <wp:lineTo x="21459" y="21436"/>
                    <wp:lineTo x="21459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2514600"/>
                          <a:chOff x="0" y="0"/>
                          <a:chExt cx="1457325" cy="25146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C:\Users\AdMin\Desktop\первые шаги в науку 24\IMG_20231021_131205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4525"/>
                            <a:ext cx="14573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5AD" w:rsidRPr="00FD121A" w:rsidRDefault="003A0442" w:rsidP="00FD12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D121A">
                                <w:rPr>
                                  <w:rFonts w:ascii="Times New Roman" w:hAnsi="Times New Roman" w:cs="Times New Roman"/>
                                </w:rPr>
                                <w:t>Рисунок 1</w:t>
                              </w:r>
                              <w:r w:rsidR="003955AD" w:rsidRPr="00FD121A">
                                <w:rPr>
                                  <w:rFonts w:ascii="Times New Roman" w:hAnsi="Times New Roman" w:cs="Times New Roman"/>
                                </w:rPr>
                                <w:t>. Собрал жёлуди под дубом. 25.09.2023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left:0;text-align:left;margin-left:368.65pt;margin-top:7.85pt;width:114.75pt;height:198pt;z-index:251657216" coordsize="14573,25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14573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MUae9AAAA2gAAAA8AAABkcnMvZG93bnJldi54bWxET0trAjEQvhf8D2GE3mqyLbSyGhcRBE9C&#10;t3ofNuPu4mayJNlH/70RCj0NH99ztsVsOzGSD61jDdlKgSCunGm51nD5Ob6tQYSIbLBzTBp+KUCx&#10;W7xsMTdu4m8ay1iLFMIhRw1NjH0uZagashhWridO3M15izFBX0vjcUrhtpPvSn1Kiy2nhgZ7OjRU&#10;3cvBajARjerO9w/vs9M4XGtVhq+L1q/Leb8BEWmO/+I/98mk+fB85Xnl7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2kxRp70AAADaAAAADwAAAAAAAAAAAAAAAACfAgAAZHJz&#10;L2Rvd25yZXYueG1sUEsFBgAAAAAEAAQA9wAAAIkDAAAAAA==&#10;">
                  <v:imagedata r:id="rId12" o:title="IMG_20231021_131205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19145;width:1457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3955AD" w:rsidRPr="00FD121A" w:rsidRDefault="003A0442" w:rsidP="00FD121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121A">
                          <w:rPr>
                            <w:rFonts w:ascii="Times New Roman" w:hAnsi="Times New Roman" w:cs="Times New Roman"/>
                          </w:rPr>
                          <w:t>Рисунок 1</w:t>
                        </w:r>
                        <w:r w:rsidR="003955AD" w:rsidRPr="00FD121A">
                          <w:rPr>
                            <w:rFonts w:ascii="Times New Roman" w:hAnsi="Times New Roman" w:cs="Times New Roman"/>
                          </w:rPr>
                          <w:t>. Собрал жёлуди под дубом. 25.09.2023 г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3A68C6" w:rsidRPr="002C2E37" w:rsidRDefault="00D76950" w:rsidP="002C2E3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2E37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Pr="002C2E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A68C6" w:rsidRPr="002C2E37">
        <w:rPr>
          <w:rFonts w:ascii="Times New Roman" w:hAnsi="Times New Roman" w:cs="Times New Roman"/>
          <w:b/>
          <w:sz w:val="28"/>
          <w:szCs w:val="28"/>
        </w:rPr>
        <w:t>Эксперимент «Вырастим дуб из жёлудя».</w:t>
      </w:r>
    </w:p>
    <w:p w:rsidR="00D76950" w:rsidRPr="009B6F6C" w:rsidRDefault="00D76950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F6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9B6F6C">
        <w:rPr>
          <w:rFonts w:ascii="Times New Roman" w:hAnsi="Times New Roman" w:cs="Times New Roman"/>
          <w:sz w:val="28"/>
          <w:szCs w:val="28"/>
          <w:u w:val="single"/>
        </w:rPr>
        <w:t xml:space="preserve"> этап исследования. </w:t>
      </w:r>
      <w:r w:rsidR="009838CE" w:rsidRPr="009B6F6C">
        <w:rPr>
          <w:rFonts w:ascii="Times New Roman" w:hAnsi="Times New Roman" w:cs="Times New Roman"/>
          <w:sz w:val="28"/>
          <w:szCs w:val="28"/>
          <w:u w:val="single"/>
        </w:rPr>
        <w:t>Проверка желудей на всхожесть:</w:t>
      </w:r>
    </w:p>
    <w:p w:rsidR="003955AD" w:rsidRDefault="00C11F1E" w:rsidP="00E22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CFDEDC" wp14:editId="5EA58120">
                <wp:simplePos x="0" y="0"/>
                <wp:positionH relativeFrom="column">
                  <wp:posOffset>4585970</wp:posOffset>
                </wp:positionH>
                <wp:positionV relativeFrom="paragraph">
                  <wp:posOffset>1454150</wp:posOffset>
                </wp:positionV>
                <wp:extent cx="1590040" cy="2413000"/>
                <wp:effectExtent l="0" t="0" r="0" b="6350"/>
                <wp:wrapTight wrapText="bothSides">
                  <wp:wrapPolygon edited="0">
                    <wp:start x="0" y="0"/>
                    <wp:lineTo x="0" y="21486"/>
                    <wp:lineTo x="21220" y="21486"/>
                    <wp:lineTo x="21220" y="0"/>
                    <wp:lineTo x="0" y="0"/>
                  </wp:wrapPolygon>
                </wp:wrapTight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040" cy="2413000"/>
                          <a:chOff x="352425" y="0"/>
                          <a:chExt cx="1590675" cy="2413388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AdMin\Desktop\первые шаги в науку 24\IMG_20231202_12291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4" r="15764"/>
                          <a:stretch/>
                        </pic:blipFill>
                        <pic:spPr bwMode="auto">
                          <a:xfrm>
                            <a:off x="390525" y="0"/>
                            <a:ext cx="1552575" cy="181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1813313"/>
                            <a:ext cx="15906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5AD" w:rsidRPr="00FD121A" w:rsidRDefault="003955AD" w:rsidP="00FD12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D121A">
                                <w:rPr>
                                  <w:rFonts w:ascii="Times New Roman" w:hAnsi="Times New Roman" w:cs="Times New Roman"/>
                                </w:rPr>
                                <w:t>Рисунок 2. Проверка семян на всхожесть.  25.09.2023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9" style="position:absolute;left:0;text-align:left;margin-left:361.1pt;margin-top:114.5pt;width:125.2pt;height:190pt;z-index:-251657216;mso-width-relative:margin;mso-height-relative:margin" coordorigin="3524" coordsize="15906,24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">
                <v:shape id="Рисунок 2" o:spid="_x0000_s1030" type="#_x0000_t75" style="position:absolute;left:3905;width:15526;height:18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rKrrEAAAA2gAAAA8AAABkcnMvZG93bnJldi54bWxEj0FrwkAUhO8F/8PyhN7qxlhFoquIRSg0&#10;CrUePD6yz2ww+zZktzH9911B8DjMzDfMct3bWnTU+sqxgvEoAUFcOF1xqeD0s3ubg/ABWWPtmBT8&#10;kYf1avCyxEy7G39TdwyliBD2GSowITSZlL4wZNGPXEMcvYtrLYYo21LqFm8RbmuZJslMWqw4Lhhs&#10;aGuouB5/rYL3vE6n+Xmyn40n569d/nHoTuag1Ouw3yxABOrDM/xof2oFKdyvxBs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rKrrEAAAA2gAAAA8AAAAAAAAAAAAAAAAA&#10;nwIAAGRycy9kb3ducmV2LnhtbFBLBQYAAAAABAAEAPcAAACQAwAAAAA=&#10;">
                  <v:imagedata r:id="rId14" o:title="IMG_20231202_122913" cropleft="12913f" cropright="10331f"/>
                  <v:path arrowok="t"/>
                </v:shape>
                <v:shape id="Надпись 2" o:spid="_x0000_s1031" type="#_x0000_t202" style="position:absolute;left:3524;top:18133;width:15907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3955AD" w:rsidRPr="00FD121A" w:rsidRDefault="003955AD" w:rsidP="00FD121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121A">
                          <w:rPr>
                            <w:rFonts w:ascii="Times New Roman" w:hAnsi="Times New Roman" w:cs="Times New Roman"/>
                          </w:rPr>
                          <w:t>Рисунок 2. Проверка семян на всхожесть.  25.09.2023 г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B6F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хожесть семян</w:t>
      </w:r>
      <w:r w:rsidR="009D3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8B20AD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пособность </w:t>
      </w:r>
      <w:r w:rsidR="008B20AD" w:rsidRPr="009B6F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ян</w:t>
      </w:r>
      <w:r w:rsidR="008B20AD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 прорастать, давать новые растения</w:t>
      </w:r>
      <w:r w:rsidR="008D04C7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2C03" w:rsidRPr="00E22C03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22C0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22C03" w:rsidRPr="00E22C0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E22C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71A4" w:rsidRPr="009B6F6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E22C0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ab/>
      </w:r>
      <w:r w:rsidR="00F7071F" w:rsidRPr="009B6F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рить</w:t>
      </w:r>
      <w:r w:rsidR="00F7071F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071F" w:rsidRPr="009B6F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луди</w:t>
      </w:r>
      <w:r w:rsidR="00F7071F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071F" w:rsidRPr="009B6F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="00F7071F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 возможнос</w:t>
      </w:r>
      <w:r w:rsidR="009D3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прорастания довольно легко - </w:t>
      </w:r>
      <w:r w:rsidR="00F7071F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им нужно устроить </w:t>
      </w:r>
      <w:r w:rsidR="00F7071F" w:rsidRPr="009B6F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рку</w:t>
      </w:r>
      <w:r w:rsidR="00F7071F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441C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водой.</w:t>
      </w:r>
      <w:r w:rsidR="00B015EE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441C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15EE" w:rsidRPr="009B6F6C">
        <w:rPr>
          <w:rFonts w:ascii="Times New Roman" w:hAnsi="Times New Roman" w:cs="Times New Roman"/>
          <w:sz w:val="28"/>
          <w:szCs w:val="28"/>
        </w:rPr>
        <w:t>Я собрал жёлуди с земли около дуба 25 сентября 2023 года</w:t>
      </w:r>
      <w:r w:rsidR="003A0442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B015EE" w:rsidRPr="009B6F6C">
        <w:rPr>
          <w:rFonts w:ascii="Times New Roman" w:hAnsi="Times New Roman" w:cs="Times New Roman"/>
          <w:sz w:val="28"/>
          <w:szCs w:val="28"/>
        </w:rPr>
        <w:t>. В этот же день мы проверили их на всхожесть</w:t>
      </w:r>
      <w:r w:rsidR="004D33F3">
        <w:rPr>
          <w:rFonts w:ascii="Times New Roman" w:hAnsi="Times New Roman" w:cs="Times New Roman"/>
          <w:sz w:val="28"/>
          <w:szCs w:val="28"/>
        </w:rPr>
        <w:t xml:space="preserve"> (1 день наблюдения)</w:t>
      </w:r>
      <w:r w:rsidR="00B015EE" w:rsidRPr="009B6F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5EE" w:rsidRPr="003955AD" w:rsidRDefault="00B015EE" w:rsidP="0039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A441C"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>ы взяли глубокий контейнер, налили воды, опустили</w:t>
      </w:r>
      <w:r w:rsidR="00F7071F"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35EA9"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>23 жёлудя</w:t>
      </w:r>
      <w:r w:rsidR="001A441C"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> и подождали</w:t>
      </w:r>
      <w:r w:rsidR="00F7071F"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-пять минут. </w:t>
      </w:r>
      <w:r w:rsidR="00E35EA9"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желудей всплыли, а часть легли на </w:t>
      </w:r>
      <w:r w:rsidR="00C11F1E">
        <w:rPr>
          <w:rFonts w:ascii="Times New Roman" w:hAnsi="Times New Roman" w:cs="Times New Roman"/>
          <w:sz w:val="28"/>
          <w:szCs w:val="28"/>
          <w:shd w:val="clear" w:color="auto" w:fill="FFFFFF"/>
        </w:rPr>
        <w:t>дно</w:t>
      </w:r>
      <w:r w:rsidR="004D3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)</w:t>
      </w:r>
      <w:r w:rsidR="00C11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7071F"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>Те жёлуди</w:t>
      </w:r>
      <w:r w:rsidR="00E35EA9"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утонули и лежали</w:t>
      </w:r>
      <w:r w:rsidR="00F7071F"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не — </w:t>
      </w:r>
      <w:r w:rsidR="001A441C"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хожие. </w:t>
      </w:r>
      <w:r w:rsidR="00E35EA9" w:rsidRPr="003955AD">
        <w:rPr>
          <w:rFonts w:ascii="Times New Roman" w:hAnsi="Times New Roman" w:cs="Times New Roman"/>
          <w:sz w:val="28"/>
          <w:szCs w:val="28"/>
        </w:rPr>
        <w:t xml:space="preserve">Всхожими оказалось 10 желудей. </w:t>
      </w:r>
      <w:r w:rsidR="001A441C"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>Они позволят</w:t>
      </w:r>
      <w:r w:rsidR="009D3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стить дуб из желудя в </w:t>
      </w:r>
      <w:r w:rsidR="00F7071F"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ашних условиях, остальные можно </w:t>
      </w:r>
      <w:r w:rsidR="00F7071F"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брасывать или использ</w:t>
      </w:r>
      <w:r w:rsidR="001A441C"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>овать для поделок</w:t>
      </w:r>
      <w:r w:rsidR="00F7071F"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95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841BC" w:rsidRPr="009B6F6C" w:rsidRDefault="00B841BC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9B6F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6F6C">
        <w:rPr>
          <w:rFonts w:ascii="Times New Roman" w:hAnsi="Times New Roman" w:cs="Times New Roman"/>
          <w:sz w:val="28"/>
          <w:szCs w:val="28"/>
        </w:rPr>
        <w:t xml:space="preserve"> этапа исследования: после помещения желудей в воду, часть из них утонула, а часть плавала на поверхности воды. Можно предположить, что утонувшие желуди всхожие, а не утонувшие – невсхожие.</w:t>
      </w:r>
      <w:r w:rsidR="00E35EA9" w:rsidRPr="009B6F6C">
        <w:rPr>
          <w:rFonts w:ascii="Times New Roman" w:hAnsi="Times New Roman" w:cs="Times New Roman"/>
          <w:sz w:val="28"/>
          <w:szCs w:val="28"/>
        </w:rPr>
        <w:t xml:space="preserve"> Так как утонувшие жёлуди были тяжёлые, а всплывшие легче, с несозревшим, пустым семенем.</w:t>
      </w:r>
      <w:r w:rsidR="00C11F1E" w:rsidRPr="00C11F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58C6" w:rsidRPr="001A5312" w:rsidRDefault="00BC44A6" w:rsidP="003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E579559" wp14:editId="51094050">
                <wp:simplePos x="0" y="0"/>
                <wp:positionH relativeFrom="column">
                  <wp:posOffset>3606165</wp:posOffset>
                </wp:positionH>
                <wp:positionV relativeFrom="paragraph">
                  <wp:posOffset>15240</wp:posOffset>
                </wp:positionV>
                <wp:extent cx="2305050" cy="2352675"/>
                <wp:effectExtent l="0" t="0" r="0" b="9525"/>
                <wp:wrapTight wrapText="bothSides">
                  <wp:wrapPolygon edited="0">
                    <wp:start x="0" y="0"/>
                    <wp:lineTo x="0" y="21513"/>
                    <wp:lineTo x="21421" y="21513"/>
                    <wp:lineTo x="21421" y="0"/>
                    <wp:lineTo x="0" y="0"/>
                  </wp:wrapPolygon>
                </wp:wrapTight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2352675"/>
                          <a:chOff x="0" y="0"/>
                          <a:chExt cx="2305050" cy="235267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 descr="C:\Users\AdMin\Desktop\первые шаги в науку 24\IMG_20231228_16050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23050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F1E" w:rsidRPr="00FD121A" w:rsidRDefault="004D33F3" w:rsidP="00FD12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D121A">
                                <w:rPr>
                                  <w:rFonts w:ascii="Times New Roman" w:hAnsi="Times New Roman" w:cs="Times New Roman"/>
                                </w:rPr>
                                <w:t>Рисунок 3</w:t>
                              </w:r>
                              <w:r w:rsidR="00C11F1E" w:rsidRPr="00FD121A">
                                <w:rPr>
                                  <w:rFonts w:ascii="Times New Roman" w:hAnsi="Times New Roman" w:cs="Times New Roman"/>
                                </w:rPr>
                                <w:t xml:space="preserve">. Стратификация желудей. 27.09.2023 </w:t>
                              </w:r>
                              <w:r w:rsidR="00BC44A6" w:rsidRPr="00FD121A">
                                <w:rPr>
                                  <w:rFonts w:ascii="Times New Roman" w:hAnsi="Times New Roman" w:cs="Times New Roman"/>
                                </w:rPr>
                                <w:t>–</w:t>
                              </w:r>
                              <w:r w:rsidR="00C11F1E" w:rsidRPr="00FD121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BC44A6" w:rsidRPr="00FD121A">
                                <w:rPr>
                                  <w:rFonts w:ascii="Times New Roman" w:hAnsi="Times New Roman" w:cs="Times New Roman"/>
                                </w:rPr>
                                <w:t>12.12.2023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32" style="position:absolute;left:0;text-align:left;margin-left:283.95pt;margin-top:1.2pt;width:181.5pt;height:185.25pt;z-index:-251654144" coordsize="23050,23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">
                <v:shape id="Рисунок 6" o:spid="_x0000_s1033" type="#_x0000_t75" style="position:absolute;width:2305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DpofCAAAA2gAAAA8AAABkcnMvZG93bnJldi54bWxEj0FrwkAUhO9C/8PyhN6ajSK2xKzSaise&#10;2+jF2yP73MRm34bsNon/vlsoeBxm5hsm34y2ET11vnasYJakIIhLp2s2Ck7Hj6cXED4ga2wck4Ib&#10;edisHyY5ZtoN/EV9EYyIEPYZKqhCaDMpfVmRRZ+4ljh6F9dZDFF2RuoOhwi3jZyn6VJarDkuVNjS&#10;tqLyu/ixCsq9ke377mo+zfNi4d60253lQanH6fi6AhFoDPfwf/ugFSzh70q8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A6aHwgAAANoAAAAPAAAAAAAAAAAAAAAAAJ8C&#10;AABkcnMvZG93bnJldi54bWxQSwUGAAAAAAQABAD3AAAAjgMAAAAA&#10;">
                  <v:imagedata r:id="rId16" o:title="IMG_20231228_160505"/>
                  <v:path arrowok="t"/>
                </v:shape>
                <v:shape id="Надпись 2" o:spid="_x0000_s1034" type="#_x0000_t202" style="position:absolute;top:17526;width:23050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C11F1E" w:rsidRPr="00FD121A" w:rsidRDefault="004D33F3" w:rsidP="00FD121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121A">
                          <w:rPr>
                            <w:rFonts w:ascii="Times New Roman" w:hAnsi="Times New Roman" w:cs="Times New Roman"/>
                          </w:rPr>
                          <w:t>Рисунок 3</w:t>
                        </w:r>
                        <w:r w:rsidR="00C11F1E" w:rsidRPr="00FD121A">
                          <w:rPr>
                            <w:rFonts w:ascii="Times New Roman" w:hAnsi="Times New Roman" w:cs="Times New Roman"/>
                          </w:rPr>
                          <w:t xml:space="preserve">. Стратификация желудей. 27.09.2023 </w:t>
                        </w:r>
                        <w:r w:rsidR="00BC44A6" w:rsidRPr="00FD121A">
                          <w:rPr>
                            <w:rFonts w:ascii="Times New Roman" w:hAnsi="Times New Roman" w:cs="Times New Roman"/>
                          </w:rPr>
                          <w:t>–</w:t>
                        </w:r>
                        <w:r w:rsidR="00C11F1E" w:rsidRPr="00FD121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BC44A6" w:rsidRPr="00FD121A">
                          <w:rPr>
                            <w:rFonts w:ascii="Times New Roman" w:hAnsi="Times New Roman" w:cs="Times New Roman"/>
                          </w:rPr>
                          <w:t>12.12.2023 г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015EE" w:rsidRPr="009B6F6C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I</w:t>
      </w:r>
      <w:r w:rsidR="00B015EE" w:rsidRPr="009B6F6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Этап исследования.</w:t>
      </w:r>
      <w:r w:rsidR="00B015EE" w:rsidRPr="001A5312">
        <w:rPr>
          <w:rFonts w:ascii="Times New Roman" w:hAnsi="Times New Roman" w:cs="Times New Roman"/>
          <w:sz w:val="28"/>
          <w:szCs w:val="28"/>
          <w:lang w:eastAsia="ru-RU"/>
        </w:rPr>
        <w:t xml:space="preserve"> Стратификация желудей</w:t>
      </w:r>
      <w:r w:rsidR="004D33F3" w:rsidRPr="001A5312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3)</w:t>
      </w:r>
      <w:r w:rsidR="00B015EE" w:rsidRPr="001A53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6950" w:rsidRPr="009B6F6C" w:rsidRDefault="004167D9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B6F6C">
        <w:rPr>
          <w:rFonts w:ascii="Times New Roman" w:hAnsi="Times New Roman" w:cs="Times New Roman"/>
          <w:sz w:val="28"/>
          <w:szCs w:val="28"/>
        </w:rPr>
        <w:t>27 сентября</w:t>
      </w:r>
      <w:r w:rsidR="003D0707" w:rsidRPr="009B6F6C">
        <w:rPr>
          <w:rFonts w:ascii="Times New Roman" w:hAnsi="Times New Roman" w:cs="Times New Roman"/>
          <w:sz w:val="28"/>
          <w:szCs w:val="28"/>
        </w:rPr>
        <w:t>, на нашем занятии «Удивительное рядом», с детьми мы п</w:t>
      </w:r>
      <w:r w:rsidR="003A68C6" w:rsidRPr="009B6F6C">
        <w:rPr>
          <w:rFonts w:ascii="Times New Roman" w:hAnsi="Times New Roman" w:cs="Times New Roman"/>
          <w:sz w:val="28"/>
          <w:szCs w:val="28"/>
        </w:rPr>
        <w:t>оместил</w:t>
      </w:r>
      <w:r w:rsidR="003D0707" w:rsidRPr="009B6F6C">
        <w:rPr>
          <w:rFonts w:ascii="Times New Roman" w:hAnsi="Times New Roman" w:cs="Times New Roman"/>
          <w:sz w:val="28"/>
          <w:szCs w:val="28"/>
        </w:rPr>
        <w:t>и</w:t>
      </w:r>
      <w:r w:rsidR="003A68C6"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B015EE" w:rsidRPr="009B6F6C">
        <w:rPr>
          <w:rFonts w:ascii="Times New Roman" w:hAnsi="Times New Roman" w:cs="Times New Roman"/>
          <w:sz w:val="28"/>
          <w:szCs w:val="28"/>
        </w:rPr>
        <w:t>желуди</w:t>
      </w:r>
      <w:r w:rsidR="003A68C6" w:rsidRPr="009B6F6C">
        <w:rPr>
          <w:rFonts w:ascii="Times New Roman" w:hAnsi="Times New Roman" w:cs="Times New Roman"/>
          <w:sz w:val="28"/>
          <w:szCs w:val="28"/>
        </w:rPr>
        <w:t xml:space="preserve"> в контейнер</w:t>
      </w:r>
      <w:r w:rsidR="00EF62DF" w:rsidRPr="009B6F6C">
        <w:rPr>
          <w:rFonts w:ascii="Times New Roman" w:hAnsi="Times New Roman" w:cs="Times New Roman"/>
          <w:sz w:val="28"/>
          <w:szCs w:val="28"/>
        </w:rPr>
        <w:t>ы</w:t>
      </w:r>
      <w:r w:rsidR="005458C6" w:rsidRPr="009B6F6C">
        <w:rPr>
          <w:rFonts w:ascii="Times New Roman" w:hAnsi="Times New Roman" w:cs="Times New Roman"/>
          <w:sz w:val="28"/>
          <w:szCs w:val="28"/>
        </w:rPr>
        <w:t xml:space="preserve"> – 10 желудей в отдельный контейнер</w:t>
      </w:r>
      <w:r w:rsidR="004D33F3">
        <w:rPr>
          <w:rFonts w:ascii="Times New Roman" w:hAnsi="Times New Roman" w:cs="Times New Roman"/>
          <w:sz w:val="28"/>
          <w:szCs w:val="28"/>
        </w:rPr>
        <w:t xml:space="preserve"> (3</w:t>
      </w:r>
      <w:r w:rsidR="00B60F60" w:rsidRPr="009B6F6C">
        <w:rPr>
          <w:rFonts w:ascii="Times New Roman" w:hAnsi="Times New Roman" w:cs="Times New Roman"/>
          <w:sz w:val="28"/>
          <w:szCs w:val="28"/>
        </w:rPr>
        <w:t xml:space="preserve"> день наблюдения)</w:t>
      </w:r>
      <w:r w:rsidR="005458C6" w:rsidRPr="009B6F6C">
        <w:rPr>
          <w:rFonts w:ascii="Times New Roman" w:hAnsi="Times New Roman" w:cs="Times New Roman"/>
          <w:sz w:val="28"/>
          <w:szCs w:val="28"/>
        </w:rPr>
        <w:t xml:space="preserve">. </w:t>
      </w:r>
      <w:r w:rsidR="003D0707" w:rsidRPr="009B6F6C">
        <w:rPr>
          <w:rFonts w:ascii="Times New Roman" w:hAnsi="Times New Roman" w:cs="Times New Roman"/>
          <w:sz w:val="28"/>
          <w:szCs w:val="28"/>
        </w:rPr>
        <w:t xml:space="preserve">Каждый жёлудь укутали </w:t>
      </w:r>
      <w:r w:rsidR="00337E09" w:rsidRPr="009B6F6C">
        <w:rPr>
          <w:rFonts w:ascii="Times New Roman" w:hAnsi="Times New Roman" w:cs="Times New Roman"/>
          <w:sz w:val="28"/>
          <w:szCs w:val="28"/>
        </w:rPr>
        <w:t xml:space="preserve">влажными ватными дисками </w:t>
      </w:r>
      <w:r w:rsidR="003A68C6" w:rsidRPr="009B6F6C">
        <w:rPr>
          <w:rFonts w:ascii="Times New Roman" w:hAnsi="Times New Roman" w:cs="Times New Roman"/>
          <w:sz w:val="28"/>
          <w:szCs w:val="28"/>
        </w:rPr>
        <w:t xml:space="preserve">и </w:t>
      </w:r>
      <w:r w:rsidRPr="009B6F6C">
        <w:rPr>
          <w:rFonts w:ascii="Times New Roman" w:hAnsi="Times New Roman" w:cs="Times New Roman"/>
          <w:sz w:val="28"/>
          <w:szCs w:val="28"/>
        </w:rPr>
        <w:t xml:space="preserve">поместили </w:t>
      </w:r>
      <w:r w:rsidR="005458C6" w:rsidRPr="009B6F6C">
        <w:rPr>
          <w:rFonts w:ascii="Times New Roman" w:hAnsi="Times New Roman" w:cs="Times New Roman"/>
          <w:sz w:val="28"/>
          <w:szCs w:val="28"/>
        </w:rPr>
        <w:t xml:space="preserve">контейнеры </w:t>
      </w:r>
      <w:r w:rsidR="003A68C6" w:rsidRPr="009B6F6C">
        <w:rPr>
          <w:rFonts w:ascii="Times New Roman" w:hAnsi="Times New Roman" w:cs="Times New Roman"/>
          <w:sz w:val="28"/>
          <w:szCs w:val="28"/>
        </w:rPr>
        <w:t>в холодильник</w:t>
      </w:r>
      <w:r w:rsidRPr="009B6F6C">
        <w:rPr>
          <w:rFonts w:ascii="Times New Roman" w:hAnsi="Times New Roman" w:cs="Times New Roman"/>
          <w:sz w:val="28"/>
          <w:szCs w:val="28"/>
        </w:rPr>
        <w:t xml:space="preserve"> на верхнюю полку</w:t>
      </w:r>
      <w:r w:rsidR="003A68C6" w:rsidRPr="009B6F6C">
        <w:rPr>
          <w:rFonts w:ascii="Times New Roman" w:hAnsi="Times New Roman" w:cs="Times New Roman"/>
          <w:sz w:val="28"/>
          <w:szCs w:val="28"/>
        </w:rPr>
        <w:t>.</w:t>
      </w:r>
      <w:r w:rsidR="00B015EE" w:rsidRPr="009B6F6C">
        <w:rPr>
          <w:rFonts w:ascii="Times New Roman" w:hAnsi="Times New Roman" w:cs="Times New Roman"/>
          <w:sz w:val="28"/>
          <w:szCs w:val="28"/>
        </w:rPr>
        <w:t xml:space="preserve"> Температура там была 10</w:t>
      </w:r>
      <w:r w:rsidR="005F5703" w:rsidRPr="009B6F6C">
        <w:rPr>
          <w:rFonts w:ascii="Times New Roman" w:hAnsi="Times New Roman" w:cs="Times New Roman"/>
          <w:sz w:val="28"/>
          <w:szCs w:val="28"/>
        </w:rPr>
        <w:t>◦</w:t>
      </w:r>
      <w:r w:rsidR="00337E09"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5F5703" w:rsidRPr="009B6F6C">
        <w:rPr>
          <w:rFonts w:ascii="Times New Roman" w:hAnsi="Times New Roman" w:cs="Times New Roman"/>
          <w:sz w:val="28"/>
          <w:szCs w:val="28"/>
        </w:rPr>
        <w:t>С.</w:t>
      </w:r>
      <w:r w:rsidR="008459C7" w:rsidRPr="009B6F6C">
        <w:rPr>
          <w:rFonts w:ascii="Times New Roman" w:hAnsi="Times New Roman" w:cs="Times New Roman"/>
          <w:sz w:val="28"/>
          <w:szCs w:val="28"/>
        </w:rPr>
        <w:t xml:space="preserve"> То, что мы сделали, я записал в дневнике наблюдений, как первое событие. </w:t>
      </w:r>
    </w:p>
    <w:p w:rsidR="00337E09" w:rsidRPr="009B6F6C" w:rsidRDefault="008459C7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ab/>
      </w:r>
      <w:r w:rsidR="00337E09" w:rsidRPr="009B6F6C">
        <w:rPr>
          <w:rFonts w:ascii="Times New Roman" w:hAnsi="Times New Roman" w:cs="Times New Roman"/>
          <w:sz w:val="28"/>
          <w:szCs w:val="28"/>
        </w:rPr>
        <w:t xml:space="preserve">В течение двух </w:t>
      </w:r>
      <w:r w:rsidR="00B841BC"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337E09" w:rsidRPr="009B6F6C">
        <w:rPr>
          <w:rFonts w:ascii="Times New Roman" w:hAnsi="Times New Roman" w:cs="Times New Roman"/>
          <w:sz w:val="28"/>
          <w:szCs w:val="28"/>
        </w:rPr>
        <w:t xml:space="preserve">месяцев я следил, чтобы </w:t>
      </w:r>
      <w:r w:rsidR="005458C6" w:rsidRPr="009B6F6C">
        <w:rPr>
          <w:rFonts w:ascii="Times New Roman" w:hAnsi="Times New Roman" w:cs="Times New Roman"/>
          <w:sz w:val="28"/>
          <w:szCs w:val="28"/>
        </w:rPr>
        <w:t>ватные диски в контейнерах были влажными</w:t>
      </w:r>
      <w:r w:rsidR="00337E09" w:rsidRPr="009B6F6C">
        <w:rPr>
          <w:rFonts w:ascii="Times New Roman" w:hAnsi="Times New Roman" w:cs="Times New Roman"/>
          <w:sz w:val="28"/>
          <w:szCs w:val="28"/>
        </w:rPr>
        <w:t>.</w:t>
      </w:r>
    </w:p>
    <w:p w:rsidR="00B841BC" w:rsidRPr="009B6F6C" w:rsidRDefault="00B841BC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9B6F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6F6C">
        <w:rPr>
          <w:rFonts w:ascii="Times New Roman" w:hAnsi="Times New Roman" w:cs="Times New Roman"/>
          <w:sz w:val="28"/>
          <w:szCs w:val="28"/>
        </w:rPr>
        <w:t xml:space="preserve"> этапа исследования: </w:t>
      </w:r>
      <w:r w:rsidR="00E20CD4" w:rsidRPr="009B6F6C">
        <w:rPr>
          <w:rFonts w:ascii="Times New Roman" w:hAnsi="Times New Roman" w:cs="Times New Roman"/>
          <w:sz w:val="28"/>
          <w:szCs w:val="28"/>
        </w:rPr>
        <w:t>жёлуди прошли процесс стратификации в течение 76 дней</w:t>
      </w:r>
      <w:r w:rsidR="00710EF0" w:rsidRPr="009B6F6C">
        <w:rPr>
          <w:rFonts w:ascii="Times New Roman" w:hAnsi="Times New Roman" w:cs="Times New Roman"/>
          <w:sz w:val="28"/>
          <w:szCs w:val="28"/>
        </w:rPr>
        <w:t xml:space="preserve"> (2,5 месяца).</w:t>
      </w:r>
    </w:p>
    <w:p w:rsidR="00B841BC" w:rsidRPr="009B6F6C" w:rsidRDefault="0007105D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B841BC" w:rsidRPr="009B6F6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9B6F6C">
        <w:rPr>
          <w:rFonts w:ascii="Times New Roman" w:hAnsi="Times New Roman" w:cs="Times New Roman"/>
          <w:sz w:val="28"/>
          <w:szCs w:val="28"/>
          <w:u w:val="single"/>
        </w:rPr>
        <w:t xml:space="preserve"> этап исследования.</w:t>
      </w:r>
      <w:r w:rsidRPr="001A5312">
        <w:rPr>
          <w:rFonts w:ascii="Times New Roman" w:hAnsi="Times New Roman" w:cs="Times New Roman"/>
          <w:sz w:val="28"/>
          <w:szCs w:val="28"/>
        </w:rPr>
        <w:t xml:space="preserve"> </w:t>
      </w:r>
      <w:r w:rsidR="00B841BC" w:rsidRPr="001A5312">
        <w:rPr>
          <w:rFonts w:ascii="Times New Roman" w:hAnsi="Times New Roman" w:cs="Times New Roman"/>
          <w:sz w:val="28"/>
          <w:szCs w:val="28"/>
        </w:rPr>
        <w:t xml:space="preserve">   Пробуждение семян.</w:t>
      </w:r>
    </w:p>
    <w:p w:rsidR="00B841BC" w:rsidRPr="009B6F6C" w:rsidRDefault="00B841BC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 12 декабря </w:t>
      </w:r>
      <w:r w:rsidR="00226255">
        <w:rPr>
          <w:rFonts w:ascii="Times New Roman" w:hAnsi="Times New Roman" w:cs="Times New Roman"/>
          <w:sz w:val="28"/>
          <w:szCs w:val="28"/>
        </w:rPr>
        <w:t>(79</w:t>
      </w:r>
      <w:r w:rsidR="00B60F60" w:rsidRPr="009B6F6C">
        <w:rPr>
          <w:rFonts w:ascii="Times New Roman" w:hAnsi="Times New Roman" w:cs="Times New Roman"/>
          <w:sz w:val="28"/>
          <w:szCs w:val="28"/>
        </w:rPr>
        <w:t xml:space="preserve"> день наблюдения) </w:t>
      </w:r>
      <w:r w:rsidRPr="009B6F6C">
        <w:rPr>
          <w:rFonts w:ascii="Times New Roman" w:hAnsi="Times New Roman" w:cs="Times New Roman"/>
          <w:sz w:val="28"/>
          <w:szCs w:val="28"/>
        </w:rPr>
        <w:t>мы достали контейнеры из холодильника и поставили в теплое место. Мы так же следили, чтоб диски были влажными.</w:t>
      </w:r>
      <w:r w:rsidR="008459C7" w:rsidRPr="009B6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9C7" w:rsidRPr="009B6F6C" w:rsidRDefault="00B841BC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28 декабря </w:t>
      </w:r>
      <w:r w:rsidR="00775052">
        <w:rPr>
          <w:rFonts w:ascii="Times New Roman" w:hAnsi="Times New Roman" w:cs="Times New Roman"/>
          <w:sz w:val="28"/>
          <w:szCs w:val="28"/>
        </w:rPr>
        <w:t>(95</w:t>
      </w:r>
      <w:r w:rsidR="00B60F60" w:rsidRPr="009B6F6C">
        <w:rPr>
          <w:rFonts w:ascii="Times New Roman" w:hAnsi="Times New Roman" w:cs="Times New Roman"/>
          <w:sz w:val="28"/>
          <w:szCs w:val="28"/>
        </w:rPr>
        <w:t xml:space="preserve"> день)</w:t>
      </w:r>
      <w:r w:rsidRPr="009B6F6C">
        <w:rPr>
          <w:rFonts w:ascii="Times New Roman" w:hAnsi="Times New Roman" w:cs="Times New Roman"/>
          <w:sz w:val="28"/>
          <w:szCs w:val="28"/>
        </w:rPr>
        <w:t xml:space="preserve"> мы увидели, </w:t>
      </w:r>
      <w:r w:rsidR="00710EF0" w:rsidRPr="009B6F6C">
        <w:rPr>
          <w:rFonts w:ascii="Times New Roman" w:hAnsi="Times New Roman" w:cs="Times New Roman"/>
          <w:sz w:val="28"/>
          <w:szCs w:val="28"/>
        </w:rPr>
        <w:t>что в некоторых желудях треснул</w:t>
      </w:r>
      <w:r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710EF0" w:rsidRPr="009B6F6C">
        <w:rPr>
          <w:rFonts w:ascii="Times New Roman" w:hAnsi="Times New Roman" w:cs="Times New Roman"/>
          <w:sz w:val="28"/>
          <w:szCs w:val="28"/>
        </w:rPr>
        <w:t>околоплодник</w:t>
      </w:r>
      <w:r w:rsidRPr="009B6F6C">
        <w:rPr>
          <w:rFonts w:ascii="Times New Roman" w:hAnsi="Times New Roman" w:cs="Times New Roman"/>
          <w:sz w:val="28"/>
          <w:szCs w:val="28"/>
        </w:rPr>
        <w:t xml:space="preserve">. Мы решили, что пора их посадить в землю. </w:t>
      </w:r>
    </w:p>
    <w:p w:rsidR="001A5312" w:rsidRPr="00334FC5" w:rsidRDefault="008459C7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F6C">
        <w:rPr>
          <w:rFonts w:ascii="Times New Roman" w:hAnsi="Times New Roman" w:cs="Times New Roman"/>
          <w:sz w:val="28"/>
          <w:szCs w:val="28"/>
        </w:rPr>
        <w:t>Все действия этого этапа я отметил в дневнике наблюдений.</w:t>
      </w:r>
      <w:r w:rsidR="00C4725A">
        <w:rPr>
          <w:rFonts w:ascii="Times New Roman" w:hAnsi="Times New Roman" w:cs="Times New Roman"/>
          <w:sz w:val="28"/>
          <w:szCs w:val="28"/>
        </w:rPr>
        <w:t xml:space="preserve"> </w:t>
      </w:r>
      <w:r w:rsidR="00823765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 </w:t>
      </w:r>
      <w:r w:rsidR="00710EF0" w:rsidRPr="009B6F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10EF0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3765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этапа</w:t>
      </w:r>
      <w:r w:rsidR="00710EF0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:</w:t>
      </w:r>
      <w:r w:rsidR="00B60F60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0EF0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60F60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ещение желудей во влажной среде в тепло действительно способствовало их «пробуждению». </w:t>
      </w:r>
      <w:r w:rsid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Треснула</w:t>
      </w:r>
      <w:r w:rsidR="00B60F60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ердая оболочка жёлудя и в некоторых </w:t>
      </w:r>
      <w:r w:rsidR="00710EF0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стал виден</w:t>
      </w:r>
      <w:r w:rsidR="00B60F60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к.</w:t>
      </w:r>
    </w:p>
    <w:p w:rsidR="00B60F60" w:rsidRPr="001A5312" w:rsidRDefault="00C80B66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AF513C1" wp14:editId="5703B305">
                <wp:simplePos x="0" y="0"/>
                <wp:positionH relativeFrom="column">
                  <wp:posOffset>3956685</wp:posOffset>
                </wp:positionH>
                <wp:positionV relativeFrom="paragraph">
                  <wp:posOffset>69215</wp:posOffset>
                </wp:positionV>
                <wp:extent cx="1981200" cy="1953260"/>
                <wp:effectExtent l="0" t="0" r="0" b="8890"/>
                <wp:wrapTight wrapText="bothSides">
                  <wp:wrapPolygon edited="0">
                    <wp:start x="1246" y="0"/>
                    <wp:lineTo x="1246" y="13482"/>
                    <wp:lineTo x="0" y="16642"/>
                    <wp:lineTo x="0" y="21488"/>
                    <wp:lineTo x="21392" y="21488"/>
                    <wp:lineTo x="21392" y="16642"/>
                    <wp:lineTo x="20562" y="13482"/>
                    <wp:lineTo x="20562" y="0"/>
                    <wp:lineTo x="1246" y="0"/>
                  </wp:wrapPolygon>
                </wp:wrapTight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953260"/>
                          <a:chOff x="-175174" y="0"/>
                          <a:chExt cx="2397143" cy="2072102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 descr="C:\Users\AdMin\Desktop\первые шаги в науку 24\IMG_20231228_161940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5174" y="1603339"/>
                            <a:ext cx="2397143" cy="468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4A6" w:rsidRPr="003955AD" w:rsidRDefault="00BC44A6" w:rsidP="00334F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D121A">
                                <w:rPr>
                                  <w:rFonts w:ascii="Times New Roman" w:hAnsi="Times New Roman" w:cs="Times New Roman"/>
                                </w:rPr>
                                <w:t xml:space="preserve">Рисунок </w:t>
                              </w:r>
                              <w:r w:rsidR="00226255" w:rsidRPr="00FD121A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FD121A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Pr="00A946C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5F192D">
                                <w:rPr>
                                  <w:rFonts w:ascii="Times New Roman" w:hAnsi="Times New Roman" w:cs="Times New Roman"/>
                                </w:rPr>
                                <w:t>Посадка желудей в грунт. 28.12.2023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35" style="position:absolute;left:0;text-align:left;margin-left:311.55pt;margin-top:5.45pt;width:156pt;height:153.8pt;z-index:-251650048;mso-width-relative:margin;mso-height-relative:margin" coordorigin="-1751" coordsize="23971,20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">
                <v:shape id="Рисунок 9" o:spid="_x0000_s1036" type="#_x0000_t75" style="position:absolute;width:20859;height:15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YnwnCAAAA2gAAAA8AAABkcnMvZG93bnJldi54bWxEj0FrAjEUhO9C/0N4hd40a6GtXY0iQsGT&#10;4FYPvT03z81i8rImUdd/bwqFHoeZ+YaZLXpnxZVCbD0rGI8KEMS11y03CnbfX8MJiJiQNVrPpOBO&#10;ERbzp8EMS+1vvKVrlRqRIRxLVGBS6kopY23IYRz5jjh7Rx8cpixDI3XAW4Y7K1+L4l06bDkvGOxo&#10;Zag+VRenYHOyFFaTD/d2llW0+ngwP/uDUi/P/XIKIlGf/sN/7bVW8Am/V/IN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2J8JwgAAANoAAAAPAAAAAAAAAAAAAAAAAJ8C&#10;AABkcnMvZG93bnJldi54bWxQSwUGAAAAAAQABAD3AAAAjgMAAAAA&#10;">
                  <v:imagedata r:id="rId18" o:title="IMG_20231228_161940"/>
                  <v:path arrowok="t"/>
                </v:shape>
                <v:shape id="Надпись 2" o:spid="_x0000_s1037" type="#_x0000_t202" style="position:absolute;left:-1751;top:16033;width:23970;height:4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C44A6" w:rsidRPr="003955AD" w:rsidRDefault="00BC44A6" w:rsidP="00334FC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121A">
                          <w:rPr>
                            <w:rFonts w:ascii="Times New Roman" w:hAnsi="Times New Roman" w:cs="Times New Roman"/>
                          </w:rPr>
                          <w:t xml:space="preserve">Рисунок </w:t>
                        </w:r>
                        <w:r w:rsidR="00226255" w:rsidRPr="00FD121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FD121A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A946C6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5F192D">
                          <w:rPr>
                            <w:rFonts w:ascii="Times New Roman" w:hAnsi="Times New Roman" w:cs="Times New Roman"/>
                          </w:rPr>
                          <w:t>Посадка желудей в грунт. 28.12.2023 г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60F60" w:rsidRPr="009B6F6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B86B12" w:rsidRPr="009B6F6C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B60F60" w:rsidRPr="009B6F6C">
        <w:rPr>
          <w:rFonts w:ascii="Times New Roman" w:hAnsi="Times New Roman" w:cs="Times New Roman"/>
          <w:sz w:val="28"/>
          <w:szCs w:val="28"/>
          <w:u w:val="single"/>
        </w:rPr>
        <w:t xml:space="preserve"> этап исследования</w:t>
      </w:r>
      <w:r w:rsidR="00B60F60" w:rsidRPr="001A5312">
        <w:rPr>
          <w:rFonts w:ascii="Times New Roman" w:hAnsi="Times New Roman" w:cs="Times New Roman"/>
          <w:sz w:val="28"/>
          <w:szCs w:val="28"/>
        </w:rPr>
        <w:t xml:space="preserve">. </w:t>
      </w:r>
      <w:r w:rsidR="00B86B12" w:rsidRPr="001A5312">
        <w:rPr>
          <w:rFonts w:ascii="Times New Roman" w:hAnsi="Times New Roman" w:cs="Times New Roman"/>
          <w:sz w:val="28"/>
          <w:szCs w:val="28"/>
        </w:rPr>
        <w:t>Посадка желудей в грунт</w:t>
      </w:r>
      <w:r w:rsidR="00226255" w:rsidRPr="001A5312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FE4DFC" w:rsidRPr="001A5312">
        <w:rPr>
          <w:rFonts w:ascii="Times New Roman" w:hAnsi="Times New Roman" w:cs="Times New Roman"/>
          <w:sz w:val="28"/>
          <w:szCs w:val="28"/>
        </w:rPr>
        <w:t>.</w:t>
      </w:r>
      <w:r w:rsidR="00BC44A6" w:rsidRPr="001A5312">
        <w:rPr>
          <w:noProof/>
          <w:lang w:eastAsia="ru-RU"/>
        </w:rPr>
        <w:t xml:space="preserve"> </w:t>
      </w:r>
    </w:p>
    <w:p w:rsidR="00916CCA" w:rsidRPr="009B6F6C" w:rsidRDefault="00334FC5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3F7B3D6" wp14:editId="10BAFD99">
                <wp:simplePos x="0" y="0"/>
                <wp:positionH relativeFrom="column">
                  <wp:posOffset>4053840</wp:posOffset>
                </wp:positionH>
                <wp:positionV relativeFrom="paragraph">
                  <wp:posOffset>1407795</wp:posOffset>
                </wp:positionV>
                <wp:extent cx="1847850" cy="1797050"/>
                <wp:effectExtent l="0" t="0" r="0" b="0"/>
                <wp:wrapTight wrapText="bothSides">
                  <wp:wrapPolygon edited="0">
                    <wp:start x="0" y="0"/>
                    <wp:lineTo x="0" y="16486"/>
                    <wp:lineTo x="668" y="21295"/>
                    <wp:lineTo x="20709" y="21295"/>
                    <wp:lineTo x="21377" y="16486"/>
                    <wp:lineTo x="21377" y="0"/>
                    <wp:lineTo x="0" y="0"/>
                  </wp:wrapPolygon>
                </wp:wrapTight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797050"/>
                          <a:chOff x="19001" y="213298"/>
                          <a:chExt cx="2047875" cy="191814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C:\Users\AdMin\Desktop\первые шаги в науку 24\IMG_20231228_16325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65"/>
                          <a:stretch/>
                        </pic:blipFill>
                        <pic:spPr bwMode="auto">
                          <a:xfrm>
                            <a:off x="19001" y="213298"/>
                            <a:ext cx="2047875" cy="146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01" y="1673561"/>
                            <a:ext cx="2047875" cy="457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192D" w:rsidRPr="000379FF" w:rsidRDefault="00226255" w:rsidP="000379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79FF">
                                <w:rPr>
                                  <w:rFonts w:ascii="Times New Roman" w:hAnsi="Times New Roman" w:cs="Times New Roman"/>
                                </w:rPr>
                                <w:t>Рисунок 5</w:t>
                              </w:r>
                              <w:r w:rsidR="005F192D" w:rsidRPr="000379FF">
                                <w:rPr>
                                  <w:rFonts w:ascii="Times New Roman" w:hAnsi="Times New Roman" w:cs="Times New Roman"/>
                                </w:rPr>
                                <w:t>.  4 жёлудя расщёлкнут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38" style="position:absolute;left:0;text-align:left;margin-left:319.2pt;margin-top:110.85pt;width:145.5pt;height:141.5pt;z-index:-251648000;mso-width-relative:margin;mso-height-relative:margin" coordorigin="190,2132" coordsize="20478,19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">
                <v:shape id="Рисунок 10" o:spid="_x0000_s1039" type="#_x0000_t75" style="position:absolute;left:190;top:2132;width:20478;height:14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z2iTEAAAA2wAAAA8AAABkcnMvZG93bnJldi54bWxEj09rwkAQxe+FfodlCr2UutGDlegqIojS&#10;W6Lep9nJH8zOhuyapP30nUOhtxnem/d+s9lNrlUD9aHxbGA+S0ARF942XBm4Xo7vK1AhIltsPZOB&#10;bwqw2z4/bTC1fuSMhjxWSkI4pGigjrFLtQ5FTQ7DzHfEopW+dxhl7Sttexwl3LV6kSRL7bBhaaix&#10;o0NNxT1/OAPDZ3ZZlvuPt9NPnlNTjsfsS9+MeX2Z9mtQkab4b/67PlvBF3r5RQb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z2iTEAAAA2wAAAA8AAAAAAAAAAAAAAAAA&#10;nwIAAGRycy9kb3ducmV2LnhtbFBLBQYAAAAABAAEAPcAAACQAwAAAAA=&#10;">
                  <v:imagedata r:id="rId20" o:title="IMG_20231228_163256" cropbottom="3516f"/>
                  <v:path arrowok="t"/>
                </v:shape>
                <v:shape id="Надпись 2" o:spid="_x0000_s1040" type="#_x0000_t202" style="position:absolute;left:190;top:16735;width:20478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F192D" w:rsidRPr="000379FF" w:rsidRDefault="00226255" w:rsidP="000379F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79FF">
                          <w:rPr>
                            <w:rFonts w:ascii="Times New Roman" w:hAnsi="Times New Roman" w:cs="Times New Roman"/>
                          </w:rPr>
                          <w:t>Рисунок 5</w:t>
                        </w:r>
                        <w:r w:rsidR="005F192D" w:rsidRPr="000379FF">
                          <w:rPr>
                            <w:rFonts w:ascii="Times New Roman" w:hAnsi="Times New Roman" w:cs="Times New Roman"/>
                          </w:rPr>
                          <w:t>.  4 жёлудя расщёлкнуты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E4DFC" w:rsidRPr="009B6F6C">
        <w:rPr>
          <w:rFonts w:ascii="Times New Roman" w:hAnsi="Times New Roman" w:cs="Times New Roman"/>
          <w:sz w:val="28"/>
          <w:szCs w:val="28"/>
        </w:rPr>
        <w:t>28</w:t>
      </w:r>
      <w:r w:rsidR="003D23EB" w:rsidRPr="009B6F6C">
        <w:rPr>
          <w:rFonts w:ascii="Times New Roman" w:hAnsi="Times New Roman" w:cs="Times New Roman"/>
          <w:sz w:val="28"/>
          <w:szCs w:val="28"/>
        </w:rPr>
        <w:t xml:space="preserve"> декабря мы провели посадку в землю в пластиковые высокие стаканчики</w:t>
      </w:r>
      <w:r w:rsidR="00226255">
        <w:rPr>
          <w:rFonts w:ascii="Times New Roman" w:hAnsi="Times New Roman" w:cs="Times New Roman"/>
          <w:sz w:val="28"/>
          <w:szCs w:val="28"/>
        </w:rPr>
        <w:t xml:space="preserve"> (95 день наблюдения)</w:t>
      </w:r>
      <w:r w:rsidR="003D23EB" w:rsidRPr="009B6F6C">
        <w:rPr>
          <w:rFonts w:ascii="Times New Roman" w:hAnsi="Times New Roman" w:cs="Times New Roman"/>
          <w:sz w:val="28"/>
          <w:szCs w:val="28"/>
        </w:rPr>
        <w:t xml:space="preserve">. Мы посадили все </w:t>
      </w:r>
      <w:r w:rsidR="00AE5D1F" w:rsidRPr="009B6F6C">
        <w:rPr>
          <w:rFonts w:ascii="Times New Roman" w:hAnsi="Times New Roman" w:cs="Times New Roman"/>
          <w:sz w:val="28"/>
          <w:szCs w:val="28"/>
        </w:rPr>
        <w:t>10 желудей -</w:t>
      </w:r>
      <w:r w:rsidR="003D23EB"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B03B7C" w:rsidRPr="009B6F6C">
        <w:rPr>
          <w:rFonts w:ascii="Times New Roman" w:hAnsi="Times New Roman" w:cs="Times New Roman"/>
          <w:sz w:val="28"/>
          <w:szCs w:val="28"/>
        </w:rPr>
        <w:t>4 желудя</w:t>
      </w:r>
      <w:r w:rsidR="003D23EB" w:rsidRPr="009B6F6C">
        <w:rPr>
          <w:rFonts w:ascii="Times New Roman" w:hAnsi="Times New Roman" w:cs="Times New Roman"/>
          <w:sz w:val="28"/>
          <w:szCs w:val="28"/>
        </w:rPr>
        <w:t xml:space="preserve"> были </w:t>
      </w:r>
      <w:r w:rsidR="00C32436" w:rsidRPr="009B6F6C">
        <w:rPr>
          <w:rFonts w:ascii="Times New Roman" w:hAnsi="Times New Roman" w:cs="Times New Roman"/>
          <w:sz w:val="28"/>
          <w:szCs w:val="28"/>
        </w:rPr>
        <w:t>с расщёлкнутой оболочкой</w:t>
      </w:r>
      <w:r w:rsidR="003D23EB" w:rsidRPr="009B6F6C">
        <w:rPr>
          <w:rFonts w:ascii="Times New Roman" w:hAnsi="Times New Roman" w:cs="Times New Roman"/>
          <w:sz w:val="28"/>
          <w:szCs w:val="28"/>
        </w:rPr>
        <w:t xml:space="preserve">, </w:t>
      </w:r>
      <w:r w:rsidR="00B03B7C" w:rsidRPr="009B6F6C">
        <w:rPr>
          <w:rFonts w:ascii="Times New Roman" w:hAnsi="Times New Roman" w:cs="Times New Roman"/>
          <w:sz w:val="28"/>
          <w:szCs w:val="28"/>
        </w:rPr>
        <w:t>6</w:t>
      </w:r>
      <w:r w:rsidR="003D23EB" w:rsidRPr="009B6F6C">
        <w:rPr>
          <w:rFonts w:ascii="Times New Roman" w:hAnsi="Times New Roman" w:cs="Times New Roman"/>
          <w:sz w:val="28"/>
          <w:szCs w:val="28"/>
        </w:rPr>
        <w:t xml:space="preserve"> – еще нет</w:t>
      </w:r>
      <w:r w:rsidR="00226255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3D23EB" w:rsidRPr="009B6F6C">
        <w:rPr>
          <w:rFonts w:ascii="Times New Roman" w:hAnsi="Times New Roman" w:cs="Times New Roman"/>
          <w:sz w:val="28"/>
          <w:szCs w:val="28"/>
        </w:rPr>
        <w:t xml:space="preserve">. </w:t>
      </w:r>
      <w:r w:rsidR="00C32436" w:rsidRPr="009B6F6C">
        <w:rPr>
          <w:rFonts w:ascii="Times New Roman" w:hAnsi="Times New Roman" w:cs="Times New Roman"/>
          <w:sz w:val="28"/>
          <w:szCs w:val="28"/>
        </w:rPr>
        <w:t xml:space="preserve"> Мы решили посадить все семена в землю. </w:t>
      </w:r>
      <w:r w:rsidR="00590009" w:rsidRPr="009B6F6C">
        <w:rPr>
          <w:rFonts w:ascii="Times New Roman" w:hAnsi="Times New Roman" w:cs="Times New Roman"/>
          <w:sz w:val="28"/>
          <w:szCs w:val="28"/>
        </w:rPr>
        <w:t>Семена</w:t>
      </w:r>
      <w:r w:rsidR="00916CCA" w:rsidRPr="009B6F6C">
        <w:rPr>
          <w:rFonts w:ascii="Times New Roman" w:hAnsi="Times New Roman" w:cs="Times New Roman"/>
          <w:sz w:val="28"/>
          <w:szCs w:val="28"/>
        </w:rPr>
        <w:t xml:space="preserve"> поместили во влажную </w:t>
      </w:r>
      <w:r w:rsidR="0051264D" w:rsidRPr="009B6F6C">
        <w:rPr>
          <w:rFonts w:ascii="Times New Roman" w:hAnsi="Times New Roman" w:cs="Times New Roman"/>
          <w:sz w:val="28"/>
          <w:szCs w:val="28"/>
        </w:rPr>
        <w:t>землю на глубину 3 см.</w:t>
      </w:r>
      <w:r w:rsidR="00916CCA" w:rsidRPr="009B6F6C">
        <w:rPr>
          <w:rFonts w:ascii="Times New Roman" w:hAnsi="Times New Roman" w:cs="Times New Roman"/>
          <w:sz w:val="28"/>
          <w:szCs w:val="28"/>
        </w:rPr>
        <w:t xml:space="preserve"> Стаканчики с посаженными желудями поставили на окно на солнечной стороне. Ежедневно следили за влажностью земли. Полив проводили </w:t>
      </w:r>
      <w:r w:rsidR="00C32436" w:rsidRPr="009B6F6C">
        <w:rPr>
          <w:rFonts w:ascii="Times New Roman" w:hAnsi="Times New Roman" w:cs="Times New Roman"/>
          <w:sz w:val="28"/>
          <w:szCs w:val="28"/>
        </w:rPr>
        <w:t>каждые 3</w:t>
      </w:r>
      <w:r w:rsidR="00916CCA" w:rsidRPr="009B6F6C">
        <w:rPr>
          <w:rFonts w:ascii="Times New Roman" w:hAnsi="Times New Roman" w:cs="Times New Roman"/>
          <w:sz w:val="28"/>
          <w:szCs w:val="28"/>
        </w:rPr>
        <w:t xml:space="preserve"> дня. </w:t>
      </w:r>
    </w:p>
    <w:p w:rsidR="0018116A" w:rsidRPr="009B6F6C" w:rsidRDefault="00D867E4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09F9CCA" wp14:editId="364ED2CA">
                <wp:simplePos x="0" y="0"/>
                <wp:positionH relativeFrom="column">
                  <wp:posOffset>4053840</wp:posOffset>
                </wp:positionH>
                <wp:positionV relativeFrom="paragraph">
                  <wp:posOffset>230505</wp:posOffset>
                </wp:positionV>
                <wp:extent cx="1943100" cy="1685925"/>
                <wp:effectExtent l="0" t="0" r="0" b="9525"/>
                <wp:wrapTight wrapText="bothSides">
                  <wp:wrapPolygon edited="0">
                    <wp:start x="0" y="0"/>
                    <wp:lineTo x="0" y="21478"/>
                    <wp:lineTo x="21388" y="21478"/>
                    <wp:lineTo x="21388" y="15376"/>
                    <wp:lineTo x="21176" y="0"/>
                    <wp:lineTo x="0" y="0"/>
                  </wp:wrapPolygon>
                </wp:wrapTight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685925"/>
                          <a:chOff x="0" y="183308"/>
                          <a:chExt cx="2159000" cy="1707659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 descr="C:\Users\AdMin\Desktop\первые шаги в науку 24\IMG_20240115_1418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35"/>
                          <a:stretch/>
                        </pic:blipFill>
                        <pic:spPr bwMode="auto">
                          <a:xfrm>
                            <a:off x="0" y="183308"/>
                            <a:ext cx="2095500" cy="140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6665"/>
                            <a:ext cx="2159000" cy="484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192D" w:rsidRPr="000379FF" w:rsidRDefault="00226255" w:rsidP="000379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79FF">
                                <w:rPr>
                                  <w:rFonts w:ascii="Times New Roman" w:hAnsi="Times New Roman" w:cs="Times New Roman"/>
                                </w:rPr>
                                <w:t>Рисунок 6</w:t>
                              </w:r>
                              <w:r w:rsidR="005F192D" w:rsidRPr="000379FF">
                                <w:rPr>
                                  <w:rFonts w:ascii="Times New Roman" w:hAnsi="Times New Roman" w:cs="Times New Roman"/>
                                </w:rPr>
                                <w:t xml:space="preserve">.  </w:t>
                              </w:r>
                              <w:r w:rsidRPr="000379FF">
                                <w:rPr>
                                  <w:rFonts w:ascii="Times New Roman" w:hAnsi="Times New Roman" w:cs="Times New Roman"/>
                                </w:rPr>
                                <w:t>15.01 2023 г. Первые всход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41" style="position:absolute;left:0;text-align:left;margin-left:319.2pt;margin-top:18.15pt;width:153pt;height:132.75pt;z-index:-251644928;mso-width-relative:margin;mso-height-relative:margin" coordorigin=",1833" coordsize="21590,17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">
                <v:shape id="Рисунок 15" o:spid="_x0000_s1042" type="#_x0000_t75" style="position:absolute;top:1833;width:20955;height:14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QytDCAAAA2wAAAA8AAABkcnMvZG93bnJldi54bWxET01rwkAQvQv9D8sUvIhuVFo0dZUqCIK9&#10;NFXpcciO2djsbMiuJv57t1DobR7vcxarzlbiRo0vHSsYjxIQxLnTJRcKDl/b4QyED8gaK8ek4E4e&#10;Vsun3gJT7Vr+pFsWChFD2KeowIRQp1L63JBFP3I1ceTOrrEYImwKqRtsY7it5CRJXqXFkmODwZo2&#10;hvKf7GoVXNr5dXz8zor1/vyRnLBmcxlMleo/d+9vIAJ14V/8597pOP8Ffn+J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0MrQwgAAANsAAAAPAAAAAAAAAAAAAAAAAJ8C&#10;AABkcnMvZG93bnJldi54bWxQSwUGAAAAAAQABAD3AAAAjgMAAAAA&#10;">
                  <v:imagedata r:id="rId22" o:title="IMG_20240115_141801" cropbottom="7232f"/>
                  <v:path arrowok="t"/>
                </v:shape>
                <v:shape id="Надпись 2" o:spid="_x0000_s1043" type="#_x0000_t202" style="position:absolute;top:14066;width:21590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5F192D" w:rsidRPr="000379FF" w:rsidRDefault="00226255" w:rsidP="000379F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79FF">
                          <w:rPr>
                            <w:rFonts w:ascii="Times New Roman" w:hAnsi="Times New Roman" w:cs="Times New Roman"/>
                          </w:rPr>
                          <w:t>Рисунок 6</w:t>
                        </w:r>
                        <w:r w:rsidR="005F192D" w:rsidRPr="000379FF">
                          <w:rPr>
                            <w:rFonts w:ascii="Times New Roman" w:hAnsi="Times New Roman" w:cs="Times New Roman"/>
                          </w:rPr>
                          <w:t xml:space="preserve">.  </w:t>
                        </w:r>
                        <w:r w:rsidRPr="000379FF">
                          <w:rPr>
                            <w:rFonts w:ascii="Times New Roman" w:hAnsi="Times New Roman" w:cs="Times New Roman"/>
                          </w:rPr>
                          <w:t>15.01 2023 г. Первые всходы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8116A" w:rsidRPr="009B6F6C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18116A" w:rsidRPr="009B6F6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8116A" w:rsidRPr="009B6F6C">
        <w:rPr>
          <w:rFonts w:ascii="Times New Roman" w:hAnsi="Times New Roman" w:cs="Times New Roman"/>
          <w:sz w:val="28"/>
          <w:szCs w:val="28"/>
        </w:rPr>
        <w:t xml:space="preserve"> этапа исследования: мы предполагаем, что соблюдение рекомендованных условий искусственного выращивания дуба позволит достичь положительных результатов исследования.</w:t>
      </w:r>
    </w:p>
    <w:p w:rsidR="00916CCA" w:rsidRPr="009B6F6C" w:rsidRDefault="00D867E4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8F96E52" wp14:editId="6409F895">
                <wp:simplePos x="0" y="0"/>
                <wp:positionH relativeFrom="column">
                  <wp:posOffset>3939540</wp:posOffset>
                </wp:positionH>
                <wp:positionV relativeFrom="paragraph">
                  <wp:posOffset>457835</wp:posOffset>
                </wp:positionV>
                <wp:extent cx="2000250" cy="3724275"/>
                <wp:effectExtent l="0" t="0" r="0" b="9525"/>
                <wp:wrapTight wrapText="bothSides">
                  <wp:wrapPolygon edited="0">
                    <wp:start x="0" y="0"/>
                    <wp:lineTo x="0" y="21545"/>
                    <wp:lineTo x="21394" y="21545"/>
                    <wp:lineTo x="21394" y="0"/>
                    <wp:lineTo x="0" y="0"/>
                  </wp:wrapPolygon>
                </wp:wrapTight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3724275"/>
                          <a:chOff x="0" y="0"/>
                          <a:chExt cx="2000250" cy="372427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 descr="C:\Users\AdMin\Desktop\первые шаги в науку 24\1706246971429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900"/>
                            <a:ext cx="20002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F7A" w:rsidRPr="000B7845" w:rsidRDefault="00226255" w:rsidP="000B78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B7845">
                                <w:rPr>
                                  <w:rFonts w:ascii="Times New Roman" w:hAnsi="Times New Roman" w:cs="Times New Roman"/>
                                </w:rPr>
                                <w:t>Рисунок 7</w:t>
                              </w:r>
                              <w:r w:rsidR="00932F7A" w:rsidRPr="000B7845">
                                <w:rPr>
                                  <w:rFonts w:ascii="Times New Roman" w:hAnsi="Times New Roman" w:cs="Times New Roman"/>
                                </w:rPr>
                                <w:t xml:space="preserve">.  </w:t>
                              </w:r>
                              <w:r w:rsidRPr="000B7845">
                                <w:rPr>
                                  <w:rFonts w:ascii="Times New Roman" w:hAnsi="Times New Roman" w:cs="Times New Roman"/>
                                </w:rPr>
                                <w:t>20.01.2023г. два</w:t>
                              </w:r>
                              <w:r w:rsidR="00447634" w:rsidRPr="000B7845">
                                <w:rPr>
                                  <w:rFonts w:ascii="Times New Roman" w:hAnsi="Times New Roman" w:cs="Times New Roman"/>
                                </w:rPr>
                                <w:t xml:space="preserve"> ростка показывают хороший рост, один отстает в рост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Рисунок 19" descr="C:\Users\AdMin\Desktop\первые шаги в науку 24\1706246971421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4950"/>
                            <a:ext cx="20002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" o:spid="_x0000_s1044" style="position:absolute;left:0;text-align:left;margin-left:310.2pt;margin-top:36.05pt;width:157.5pt;height:293.25pt;z-index:-251635712;mso-width-relative:margin;mso-height-relative:margin" coordsize="20002,37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">
                <v:shape id="Рисунок 18" o:spid="_x0000_s1045" type="#_x0000_t75" style="position:absolute;width:20002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KBFzEAAAA2wAAAA8AAABkcnMvZG93bnJldi54bWxEj8FuwkAMRO+V+IeVkbiVDY1Eq5QFlUIF&#10;EgdU6AeYrElCs94ou4Xk7/EBqTdbM555ni06V6srtaHybGAyTkAR595WXBj4OX49v4EKEdli7ZkM&#10;9BRgMR88zTCz/sbfdD3EQkkIhwwNlDE2mdYhL8lhGPuGWLSzbx1GWdtC2xZvEu5q/ZIkU+2wYmko&#10;saHPkvLfw58zoNM+Xa13p6NOL6ewXPeb171NjRkNu493UJG6+G9+XG+t4Aus/CID6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KBFzEAAAA2wAAAA8AAAAAAAAAAAAAAAAA&#10;nwIAAGRycy9kb3ducmV2LnhtbFBLBQYAAAAABAAEAPcAAACQAwAAAAA=&#10;">
                  <v:imagedata r:id="rId25" o:title="1706246971429"/>
                  <v:path arrowok="t"/>
                </v:shape>
                <v:shape id="Надпись 2" o:spid="_x0000_s1046" type="#_x0000_t202" style="position:absolute;top:30099;width:20002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932F7A" w:rsidRPr="000B7845" w:rsidRDefault="00226255" w:rsidP="000B784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B7845">
                          <w:rPr>
                            <w:rFonts w:ascii="Times New Roman" w:hAnsi="Times New Roman" w:cs="Times New Roman"/>
                          </w:rPr>
                          <w:t>Рисунок 7</w:t>
                        </w:r>
                        <w:r w:rsidR="00932F7A" w:rsidRPr="000B7845">
                          <w:rPr>
                            <w:rFonts w:ascii="Times New Roman" w:hAnsi="Times New Roman" w:cs="Times New Roman"/>
                          </w:rPr>
                          <w:t xml:space="preserve">.  </w:t>
                        </w:r>
                        <w:r w:rsidRPr="000B7845">
                          <w:rPr>
                            <w:rFonts w:ascii="Times New Roman" w:hAnsi="Times New Roman" w:cs="Times New Roman"/>
                          </w:rPr>
                          <w:t>20.01.2023г. два</w:t>
                        </w:r>
                        <w:r w:rsidR="00447634" w:rsidRPr="000B7845">
                          <w:rPr>
                            <w:rFonts w:ascii="Times New Roman" w:hAnsi="Times New Roman" w:cs="Times New Roman"/>
                          </w:rPr>
                          <w:t xml:space="preserve"> ростка показывают хороший рост, один отстает в росте.</w:t>
                        </w:r>
                      </w:p>
                    </w:txbxContent>
                  </v:textbox>
                </v:shape>
                <v:shape id="Рисунок 19" o:spid="_x0000_s1047" type="#_x0000_t75" style="position:absolute;top:15049;width:20002;height:1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1fDAAAA2wAAAA8AAABkcnMvZG93bnJldi54bWxET0trAjEQvhf8D2EKvWm2FcSuRhGhpQcF&#10;mz7E27gZN4ubybJJ3fXfm0Kht/n4njNf9q4WF2pD5VnB4ygDQVx4U3Gp4PPjZTgFESKywdozKbhS&#10;gOVicDfH3PiO3+miYylSCIccFdgYm1zKUFhyGEa+IU7cybcOY4JtKU2LXQp3tXzKsol0WHFqsNjQ&#10;2lJx1j9OwasO443+6r63h6PNzns97nanvVIP9/1qBiJSH//Ff+43k+Y/w+8v6QC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xfV8MAAADbAAAADwAAAAAAAAAAAAAAAACf&#10;AgAAZHJzL2Rvd25yZXYueG1sUEsFBgAAAAAEAAQA9wAAAI8DAAAAAA==&#10;">
                  <v:imagedata r:id="rId26" o:title="1706246971421"/>
                  <v:path arrowok="t"/>
                </v:shape>
                <w10:wrap type="tight"/>
              </v:group>
            </w:pict>
          </mc:Fallback>
        </mc:AlternateContent>
      </w:r>
      <w:r w:rsidR="00916CCA" w:rsidRPr="009B6F6C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916CCA" w:rsidRPr="009B6F6C">
        <w:rPr>
          <w:rFonts w:ascii="Times New Roman" w:hAnsi="Times New Roman" w:cs="Times New Roman"/>
          <w:sz w:val="28"/>
          <w:szCs w:val="28"/>
          <w:u w:val="single"/>
        </w:rPr>
        <w:t xml:space="preserve"> этап исследования</w:t>
      </w:r>
      <w:r w:rsidR="00916CCA" w:rsidRPr="001A531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16CCA" w:rsidRPr="001A5312">
        <w:rPr>
          <w:rFonts w:ascii="Times New Roman" w:hAnsi="Times New Roman" w:cs="Times New Roman"/>
          <w:sz w:val="28"/>
          <w:szCs w:val="28"/>
        </w:rPr>
        <w:t xml:space="preserve">    Наблюдение за ростом всходов дуба.</w:t>
      </w:r>
      <w:r w:rsidR="005F192D" w:rsidRPr="005F192D">
        <w:rPr>
          <w:noProof/>
          <w:lang w:eastAsia="ru-RU"/>
        </w:rPr>
        <w:t xml:space="preserve"> </w:t>
      </w:r>
    </w:p>
    <w:p w:rsidR="00334FC5" w:rsidRDefault="005B5306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Всходы не появлялись довольно долго.</w:t>
      </w:r>
      <w:r w:rsidR="00FE4DFC" w:rsidRPr="009B6F6C">
        <w:rPr>
          <w:rFonts w:ascii="Times New Roman" w:hAnsi="Times New Roman" w:cs="Times New Roman"/>
          <w:sz w:val="28"/>
          <w:szCs w:val="28"/>
        </w:rPr>
        <w:t xml:space="preserve"> 15.01.24 года </w:t>
      </w:r>
      <w:r w:rsidR="00C32436" w:rsidRPr="009B6F6C">
        <w:rPr>
          <w:rFonts w:ascii="Times New Roman" w:hAnsi="Times New Roman" w:cs="Times New Roman"/>
          <w:sz w:val="28"/>
          <w:szCs w:val="28"/>
        </w:rPr>
        <w:t>(11</w:t>
      </w:r>
      <w:r w:rsidR="00775052">
        <w:rPr>
          <w:rFonts w:ascii="Times New Roman" w:hAnsi="Times New Roman" w:cs="Times New Roman"/>
          <w:sz w:val="28"/>
          <w:szCs w:val="28"/>
        </w:rPr>
        <w:t>3</w:t>
      </w:r>
      <w:r w:rsidR="00916CCA" w:rsidRPr="009B6F6C">
        <w:rPr>
          <w:rFonts w:ascii="Times New Roman" w:hAnsi="Times New Roman" w:cs="Times New Roman"/>
          <w:sz w:val="28"/>
          <w:szCs w:val="28"/>
        </w:rPr>
        <w:t xml:space="preserve"> день), </w:t>
      </w:r>
      <w:r w:rsidR="00FE4DFC" w:rsidRPr="009B6F6C">
        <w:rPr>
          <w:rFonts w:ascii="Times New Roman" w:hAnsi="Times New Roman" w:cs="Times New Roman"/>
          <w:sz w:val="28"/>
          <w:szCs w:val="28"/>
        </w:rPr>
        <w:t>мы провели первое измерение всходов . У четырех образцов</w:t>
      </w:r>
      <w:r w:rsidR="00C32436" w:rsidRPr="009B6F6C">
        <w:rPr>
          <w:rFonts w:ascii="Times New Roman" w:hAnsi="Times New Roman" w:cs="Times New Roman"/>
          <w:sz w:val="28"/>
          <w:szCs w:val="28"/>
        </w:rPr>
        <w:t xml:space="preserve">, которые были расщелкнутые, </w:t>
      </w:r>
      <w:r w:rsidR="00FE4DFC" w:rsidRPr="009B6F6C">
        <w:rPr>
          <w:rFonts w:ascii="Times New Roman" w:hAnsi="Times New Roman" w:cs="Times New Roman"/>
          <w:sz w:val="28"/>
          <w:szCs w:val="28"/>
        </w:rPr>
        <w:t>появились всходы</w:t>
      </w:r>
      <w:r w:rsidR="00CF33E5" w:rsidRPr="009B6F6C">
        <w:rPr>
          <w:rFonts w:ascii="Times New Roman" w:hAnsi="Times New Roman" w:cs="Times New Roman"/>
          <w:sz w:val="28"/>
          <w:szCs w:val="28"/>
        </w:rPr>
        <w:t xml:space="preserve"> 0,5 см. – </w:t>
      </w:r>
      <w:r w:rsidR="00F05CE3" w:rsidRPr="009B6F6C">
        <w:rPr>
          <w:rFonts w:ascii="Times New Roman" w:hAnsi="Times New Roman" w:cs="Times New Roman"/>
          <w:sz w:val="28"/>
          <w:szCs w:val="28"/>
        </w:rPr>
        <w:t>2</w:t>
      </w:r>
      <w:r w:rsidR="00CF33E5" w:rsidRPr="009B6F6C">
        <w:rPr>
          <w:rFonts w:ascii="Times New Roman" w:hAnsi="Times New Roman" w:cs="Times New Roman"/>
          <w:sz w:val="28"/>
          <w:szCs w:val="28"/>
        </w:rPr>
        <w:t xml:space="preserve"> шт., 2 см. – 2 </w:t>
      </w:r>
      <w:r w:rsidR="00C32436" w:rsidRPr="009B6F6C">
        <w:rPr>
          <w:rFonts w:ascii="Times New Roman" w:hAnsi="Times New Roman" w:cs="Times New Roman"/>
          <w:sz w:val="28"/>
          <w:szCs w:val="28"/>
        </w:rPr>
        <w:t>шт.</w:t>
      </w:r>
      <w:r w:rsidR="00F05CE3"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226255">
        <w:rPr>
          <w:rFonts w:ascii="Times New Roman" w:hAnsi="Times New Roman" w:cs="Times New Roman"/>
          <w:sz w:val="28"/>
          <w:szCs w:val="28"/>
        </w:rPr>
        <w:t xml:space="preserve">(рисунок 6). </w:t>
      </w:r>
      <w:r w:rsidR="00F05CE3" w:rsidRPr="009B6F6C">
        <w:rPr>
          <w:rFonts w:ascii="Times New Roman" w:hAnsi="Times New Roman" w:cs="Times New Roman"/>
          <w:sz w:val="28"/>
          <w:szCs w:val="28"/>
        </w:rPr>
        <w:t xml:space="preserve">Остальные жёлуди всходов не дали. </w:t>
      </w:r>
      <w:r w:rsidR="00916CCA" w:rsidRPr="009B6F6C">
        <w:rPr>
          <w:rFonts w:ascii="Times New Roman" w:hAnsi="Times New Roman" w:cs="Times New Roman"/>
          <w:sz w:val="28"/>
          <w:szCs w:val="28"/>
        </w:rPr>
        <w:t xml:space="preserve">Мы продолжали следить </w:t>
      </w:r>
      <w:r w:rsidR="00741EC2" w:rsidRPr="009B6F6C">
        <w:rPr>
          <w:rFonts w:ascii="Times New Roman" w:hAnsi="Times New Roman" w:cs="Times New Roman"/>
          <w:sz w:val="28"/>
          <w:szCs w:val="28"/>
        </w:rPr>
        <w:t>за регулярным поливом и ростом всходов. Ростки, которые поднялись до 2 см. активно росли.</w:t>
      </w:r>
    </w:p>
    <w:p w:rsidR="00C4725A" w:rsidRDefault="00741EC2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F05CE3" w:rsidRPr="009B6F6C">
        <w:rPr>
          <w:rFonts w:ascii="Times New Roman" w:hAnsi="Times New Roman" w:cs="Times New Roman"/>
          <w:sz w:val="28"/>
          <w:szCs w:val="28"/>
        </w:rPr>
        <w:t xml:space="preserve">Один маленький росток погиб, второй растёт гораздо медленнее. </w:t>
      </w:r>
    </w:p>
    <w:p w:rsidR="00334FC5" w:rsidRDefault="00741EC2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="00775052">
        <w:rPr>
          <w:rFonts w:ascii="Times New Roman" w:hAnsi="Times New Roman" w:cs="Times New Roman"/>
          <w:sz w:val="28"/>
          <w:szCs w:val="28"/>
        </w:rPr>
        <w:t>(118</w:t>
      </w:r>
      <w:r w:rsidR="00A41AE8" w:rsidRPr="009B6F6C">
        <w:rPr>
          <w:rFonts w:ascii="Times New Roman" w:hAnsi="Times New Roman" w:cs="Times New Roman"/>
          <w:sz w:val="28"/>
          <w:szCs w:val="28"/>
        </w:rPr>
        <w:t xml:space="preserve"> день) мы измерили всходы</w:t>
      </w:r>
      <w:r w:rsidRPr="009B6F6C">
        <w:rPr>
          <w:rFonts w:ascii="Times New Roman" w:hAnsi="Times New Roman" w:cs="Times New Roman"/>
          <w:sz w:val="28"/>
          <w:szCs w:val="28"/>
        </w:rPr>
        <w:t>: два дубочка выросли до 9-11 см.</w:t>
      </w:r>
      <w:r w:rsidR="0018116A" w:rsidRPr="009B6F6C">
        <w:rPr>
          <w:rFonts w:ascii="Times New Roman" w:hAnsi="Times New Roman" w:cs="Times New Roman"/>
          <w:sz w:val="28"/>
          <w:szCs w:val="28"/>
        </w:rPr>
        <w:t xml:space="preserve">, на одном </w:t>
      </w:r>
      <w:r w:rsidR="00793C64" w:rsidRPr="009B6F6C">
        <w:rPr>
          <w:rFonts w:ascii="Times New Roman" w:hAnsi="Times New Roman" w:cs="Times New Roman"/>
          <w:sz w:val="28"/>
          <w:szCs w:val="28"/>
        </w:rPr>
        <w:lastRenderedPageBreak/>
        <w:t>саженце появилось 5 листочков, на втором – 3 листочка.</w:t>
      </w:r>
      <w:r w:rsidR="00FE23F5" w:rsidRPr="009B6F6C">
        <w:rPr>
          <w:rFonts w:ascii="Times New Roman" w:hAnsi="Times New Roman" w:cs="Times New Roman"/>
          <w:sz w:val="28"/>
          <w:szCs w:val="28"/>
        </w:rPr>
        <w:t xml:space="preserve"> За 5</w:t>
      </w:r>
      <w:r w:rsidR="00A41AE8" w:rsidRPr="009B6F6C">
        <w:rPr>
          <w:rFonts w:ascii="Times New Roman" w:hAnsi="Times New Roman" w:cs="Times New Roman"/>
          <w:sz w:val="28"/>
          <w:szCs w:val="28"/>
        </w:rPr>
        <w:t xml:space="preserve"> дней ростки увеличились на 7-9</w:t>
      </w:r>
      <w:r w:rsidR="00FE23F5" w:rsidRPr="009B6F6C">
        <w:rPr>
          <w:rFonts w:ascii="Times New Roman" w:hAnsi="Times New Roman" w:cs="Times New Roman"/>
          <w:sz w:val="28"/>
          <w:szCs w:val="28"/>
        </w:rPr>
        <w:t xml:space="preserve"> см</w:t>
      </w:r>
      <w:r w:rsidR="00816686" w:rsidRPr="009B6F6C">
        <w:rPr>
          <w:rFonts w:ascii="Times New Roman" w:hAnsi="Times New Roman" w:cs="Times New Roman"/>
          <w:sz w:val="28"/>
          <w:szCs w:val="28"/>
        </w:rPr>
        <w:t>.</w:t>
      </w:r>
      <w:r w:rsidR="00A41AE8" w:rsidRPr="009B6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EC2" w:rsidRPr="009B6F6C" w:rsidRDefault="00A41AE8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На маленьком ростке появились первые листочки</w:t>
      </w:r>
      <w:r w:rsidR="00447634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9B6F6C">
        <w:rPr>
          <w:rFonts w:ascii="Times New Roman" w:hAnsi="Times New Roman" w:cs="Times New Roman"/>
          <w:sz w:val="28"/>
          <w:szCs w:val="28"/>
        </w:rPr>
        <w:t>.</w:t>
      </w:r>
      <w:r w:rsidR="00BC44A6" w:rsidRPr="00BC44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4355" w:rsidRPr="009B6F6C" w:rsidRDefault="00775052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января - 125 день. </w:t>
      </w:r>
      <w:r w:rsidR="009B6F6C">
        <w:rPr>
          <w:rFonts w:ascii="Times New Roman" w:hAnsi="Times New Roman" w:cs="Times New Roman"/>
          <w:sz w:val="28"/>
          <w:szCs w:val="28"/>
        </w:rPr>
        <w:t>Измерение растений</w:t>
      </w:r>
      <w:r w:rsidR="00545BD8">
        <w:rPr>
          <w:rFonts w:ascii="Times New Roman" w:hAnsi="Times New Roman" w:cs="Times New Roman"/>
          <w:sz w:val="28"/>
          <w:szCs w:val="28"/>
        </w:rPr>
        <w:t xml:space="preserve"> </w:t>
      </w:r>
      <w:r w:rsidR="0044763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6166F">
        <w:rPr>
          <w:rFonts w:ascii="Times New Roman" w:hAnsi="Times New Roman" w:cs="Times New Roman"/>
          <w:sz w:val="28"/>
          <w:szCs w:val="28"/>
        </w:rPr>
        <w:t>8)</w:t>
      </w:r>
      <w:r w:rsidR="009B6F6C">
        <w:rPr>
          <w:rFonts w:ascii="Times New Roman" w:hAnsi="Times New Roman" w:cs="Times New Roman"/>
          <w:sz w:val="28"/>
          <w:szCs w:val="28"/>
        </w:rPr>
        <w:t>:</w:t>
      </w:r>
      <w:r w:rsidR="00932F7A" w:rsidRPr="00932F7A">
        <w:rPr>
          <w:noProof/>
          <w:lang w:eastAsia="ru-RU"/>
        </w:rPr>
        <w:t xml:space="preserve"> </w:t>
      </w:r>
    </w:p>
    <w:p w:rsidR="00EE4355" w:rsidRPr="009B6F6C" w:rsidRDefault="00EE4355" w:rsidP="00EE435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C601D8" w:rsidRPr="009B6F6C"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Pr="009B6F6C">
        <w:rPr>
          <w:rFonts w:ascii="Times New Roman" w:hAnsi="Times New Roman" w:cs="Times New Roman"/>
          <w:sz w:val="28"/>
          <w:szCs w:val="28"/>
        </w:rPr>
        <w:t xml:space="preserve">росток. Длинна 11 см. Листов </w:t>
      </w:r>
      <w:r w:rsidR="00C601D8" w:rsidRPr="009B6F6C">
        <w:rPr>
          <w:rFonts w:ascii="Times New Roman" w:hAnsi="Times New Roman" w:cs="Times New Roman"/>
          <w:sz w:val="28"/>
          <w:szCs w:val="28"/>
        </w:rPr>
        <w:t>5</w:t>
      </w:r>
      <w:r w:rsidR="00F05CE3" w:rsidRPr="009B6F6C">
        <w:rPr>
          <w:rFonts w:ascii="Times New Roman" w:hAnsi="Times New Roman" w:cs="Times New Roman"/>
          <w:sz w:val="28"/>
          <w:szCs w:val="28"/>
        </w:rPr>
        <w:t xml:space="preserve"> шт</w:t>
      </w:r>
      <w:r w:rsidR="00C601D8" w:rsidRPr="009B6F6C">
        <w:rPr>
          <w:rFonts w:ascii="Times New Roman" w:hAnsi="Times New Roman" w:cs="Times New Roman"/>
          <w:sz w:val="28"/>
          <w:szCs w:val="28"/>
        </w:rPr>
        <w:t>. Длина большого листа 6,5 см. Лист имеет характерную волнистую форму.</w:t>
      </w:r>
      <w:r w:rsidR="003A0442" w:rsidRPr="003A0442">
        <w:rPr>
          <w:noProof/>
          <w:lang w:eastAsia="ru-RU"/>
        </w:rPr>
        <w:t xml:space="preserve"> </w:t>
      </w:r>
    </w:p>
    <w:p w:rsidR="00FA78C4" w:rsidRPr="009B6F6C" w:rsidRDefault="006E795B" w:rsidP="00EE435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Третий росток – высота 10 см.</w:t>
      </w:r>
      <w:r w:rsidR="00EE4355" w:rsidRPr="009B6F6C">
        <w:rPr>
          <w:rFonts w:ascii="Times New Roman" w:hAnsi="Times New Roman" w:cs="Times New Roman"/>
          <w:sz w:val="28"/>
          <w:szCs w:val="28"/>
        </w:rPr>
        <w:t>, 3 листа.</w:t>
      </w:r>
    </w:p>
    <w:p w:rsidR="00EE4355" w:rsidRPr="009B6F6C" w:rsidRDefault="00C601D8" w:rsidP="0046761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Появился четвертый </w:t>
      </w:r>
      <w:r w:rsidR="00F05CE3" w:rsidRPr="009B6F6C">
        <w:rPr>
          <w:rFonts w:ascii="Times New Roman" w:hAnsi="Times New Roman" w:cs="Times New Roman"/>
          <w:sz w:val="28"/>
          <w:szCs w:val="28"/>
        </w:rPr>
        <w:t>росток, из тех, что не всходили из не</w:t>
      </w:r>
      <w:r w:rsidR="00AB53DB"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F05CE3" w:rsidRPr="009B6F6C">
        <w:rPr>
          <w:rFonts w:ascii="Times New Roman" w:hAnsi="Times New Roman" w:cs="Times New Roman"/>
          <w:sz w:val="28"/>
          <w:szCs w:val="28"/>
        </w:rPr>
        <w:t>расщёлкнутых.</w:t>
      </w:r>
      <w:r w:rsidRPr="009B6F6C">
        <w:rPr>
          <w:rFonts w:ascii="Times New Roman" w:hAnsi="Times New Roman" w:cs="Times New Roman"/>
          <w:sz w:val="28"/>
          <w:szCs w:val="28"/>
        </w:rPr>
        <w:t xml:space="preserve"> Длина 7 см. Появились первые листочки.</w:t>
      </w:r>
      <w:r w:rsidR="0046761C" w:rsidRPr="004676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1308" w:rsidRPr="009B6F6C" w:rsidRDefault="00793C64" w:rsidP="00DD130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9B6F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6F6C">
        <w:rPr>
          <w:rFonts w:ascii="Times New Roman" w:hAnsi="Times New Roman" w:cs="Times New Roman"/>
          <w:sz w:val="28"/>
          <w:szCs w:val="28"/>
        </w:rPr>
        <w:t xml:space="preserve"> этапа исследования</w:t>
      </w:r>
      <w:r w:rsidR="00433FCE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Pr="009B6F6C">
        <w:rPr>
          <w:rFonts w:ascii="Times New Roman" w:hAnsi="Times New Roman" w:cs="Times New Roman"/>
          <w:sz w:val="28"/>
          <w:szCs w:val="28"/>
        </w:rPr>
        <w:t>:</w:t>
      </w:r>
      <w:r w:rsidR="00DD1308" w:rsidRPr="009B6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308" w:rsidRPr="009B6F6C" w:rsidRDefault="00DD1308" w:rsidP="00DD130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Из 1</w:t>
      </w:r>
      <w:r w:rsidR="007D42AD">
        <w:rPr>
          <w:rFonts w:ascii="Times New Roman" w:hAnsi="Times New Roman" w:cs="Times New Roman"/>
          <w:sz w:val="28"/>
          <w:szCs w:val="28"/>
        </w:rPr>
        <w:t xml:space="preserve">0 посаженных желудей, взошли 4. </w:t>
      </w:r>
      <w:r w:rsidRPr="009B6F6C">
        <w:rPr>
          <w:rFonts w:ascii="Times New Roman" w:hAnsi="Times New Roman" w:cs="Times New Roman"/>
          <w:sz w:val="28"/>
          <w:szCs w:val="28"/>
        </w:rPr>
        <w:t xml:space="preserve">Жизнеспособными оказались </w:t>
      </w:r>
    </w:p>
    <w:p w:rsidR="00DD1308" w:rsidRPr="009B6F6C" w:rsidRDefault="00DD1308" w:rsidP="00DD1308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3 растения из 4.</w:t>
      </w:r>
    </w:p>
    <w:p w:rsidR="00B03B7C" w:rsidRPr="009B6F6C" w:rsidRDefault="00DD1308" w:rsidP="00B03B7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При соблюдении рекомендованных условий (полив, солнечная сторона), взошедшие 2 ростка показали хороший рост. </w:t>
      </w:r>
    </w:p>
    <w:p w:rsidR="00B03B7C" w:rsidRPr="009B6F6C" w:rsidRDefault="00F05CE3" w:rsidP="00932F7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>Отстающий росток активно растет и почти догнал в росте первые два.</w:t>
      </w:r>
    </w:p>
    <w:p w:rsidR="00AB53DB" w:rsidRPr="00797AC0" w:rsidRDefault="00AB53DB" w:rsidP="00797AC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Один из не расщёлкнутых желудей взошёл и </w:t>
      </w:r>
      <w:r w:rsidR="003A0442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9B6F6C">
        <w:rPr>
          <w:rFonts w:ascii="Times New Roman" w:hAnsi="Times New Roman" w:cs="Times New Roman"/>
          <w:sz w:val="28"/>
          <w:szCs w:val="28"/>
        </w:rPr>
        <w:t>начал расти.</w:t>
      </w:r>
    </w:p>
    <w:p w:rsidR="00932F7A" w:rsidRDefault="00545BD8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D926031" wp14:editId="23811F81">
                <wp:simplePos x="0" y="0"/>
                <wp:positionH relativeFrom="column">
                  <wp:posOffset>1005840</wp:posOffset>
                </wp:positionH>
                <wp:positionV relativeFrom="paragraph">
                  <wp:posOffset>207645</wp:posOffset>
                </wp:positionV>
                <wp:extent cx="2076450" cy="3790950"/>
                <wp:effectExtent l="0" t="0" r="0" b="0"/>
                <wp:wrapTight wrapText="bothSides">
                  <wp:wrapPolygon edited="0">
                    <wp:start x="0" y="0"/>
                    <wp:lineTo x="0" y="8575"/>
                    <wp:lineTo x="10701" y="8683"/>
                    <wp:lineTo x="0" y="9118"/>
                    <wp:lineTo x="0" y="21491"/>
                    <wp:lineTo x="21402" y="21491"/>
                    <wp:lineTo x="21402" y="9118"/>
                    <wp:lineTo x="10701" y="8683"/>
                    <wp:lineTo x="21402" y="8575"/>
                    <wp:lineTo x="21402" y="0"/>
                    <wp:lineTo x="0" y="0"/>
                  </wp:wrapPolygon>
                </wp:wrapTight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3790950"/>
                          <a:chOff x="0" y="0"/>
                          <a:chExt cx="2076450" cy="379095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 descr="C:\Users\AdMin\Desktop\первые шаги в науку 24\1706485725203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Рисунок 21" descr="C:\Users\AdMin\Desktop\первые шаги в науку 24\1706485725196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9725"/>
                            <a:ext cx="2076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0875"/>
                            <a:ext cx="20764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442" w:rsidRPr="003955AD" w:rsidRDefault="00447634" w:rsidP="000B78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E4249">
                                <w:rPr>
                                  <w:rFonts w:ascii="Times New Roman" w:hAnsi="Times New Roman" w:cs="Times New Roman"/>
                                </w:rPr>
                                <w:t>Рисунок 8</w:t>
                              </w:r>
                              <w:r w:rsidR="003A0442" w:rsidRPr="00BE4249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="003A0442" w:rsidRPr="00A946C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3A04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7 января 2023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0" o:spid="_x0000_s1048" style="position:absolute;left:0;text-align:left;margin-left:79.2pt;margin-top:16.35pt;width:163.5pt;height:298.5pt;z-index:251687936;mso-width-relative:margin" coordsize="20764,37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">
                <v:shape id="Рисунок 20" o:spid="_x0000_s1049" type="#_x0000_t75" style="position:absolute;width:2076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uy66AAAA2wAAAA8AAABkcnMvZG93bnJldi54bWxET7sKwjAU3QX/IVzBzaY6iFSjSEVx9YHz&#10;pbm2weamNGmtf28GwfFw3pvdYGvRU+uNYwXzJAVBXDhtuFRwvx1nKxA+IGusHZOCD3nYbcejDWba&#10;vflC/TWUIoawz1BBFUKTSemLiiz6xDXEkXu61mKIsC2lbvEdw20tF2m6lBYNx4YKG8orKl7XzioI&#10;vdH+XHQ2L0/HwzI19HjlnVLTybBfgwg0hL/45z5rBYu4Pn6JP0Buv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TGm7LroAAADbAAAADwAAAAAAAAAAAAAAAACfAgAAZHJzL2Rv&#10;d25yZXYueG1sUEsFBgAAAAAEAAQA9wAAAIYDAAAAAA==&#10;">
                  <v:imagedata r:id="rId29" o:title="1706485725203"/>
                  <v:path arrowok="t"/>
                </v:shape>
                <v:shape id="Рисунок 21" o:spid="_x0000_s1050" type="#_x0000_t75" style="position:absolute;top:16097;width:20764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7InnFAAAA2wAAAA8AAABkcnMvZG93bnJldi54bWxEj9FqwkAURN8L/sNyhb5Is0mKUlJXEcHa&#10;oj4Y/YBL9jYJZu+G7Jqkf98tCH0cZuYMs1yPphE9da62rCCJYhDEhdU1lwqul93LGwjnkTU2lknB&#10;DzlYryZPS8y0HfhMfe5LESDsMlRQed9mUrqiIoMusi1x8L5tZ9AH2ZVSdzgEuGlkGscLabDmsFBh&#10;S9uKilt+Nwr2iZtv97PFaSg/NrvxOPviw+tcqefpuHkH4Wn0/+FH+1MrSBP4+xJ+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yJ5xQAAANsAAAAPAAAAAAAAAAAAAAAA&#10;AJ8CAABkcnMvZG93bnJldi54bWxQSwUGAAAAAAQABAD3AAAAkQMAAAAA&#10;">
                  <v:imagedata r:id="rId30" o:title="1706485725196"/>
                  <v:path arrowok="t"/>
                </v:shape>
                <v:shape id="Надпись 2" o:spid="_x0000_s1051" type="#_x0000_t202" style="position:absolute;top:31908;width:20764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3A0442" w:rsidRPr="003955AD" w:rsidRDefault="00447634" w:rsidP="000B784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4249">
                          <w:rPr>
                            <w:rFonts w:ascii="Times New Roman" w:hAnsi="Times New Roman" w:cs="Times New Roman"/>
                          </w:rPr>
                          <w:t>Рисунок 8</w:t>
                        </w:r>
                        <w:r w:rsidR="003A0442" w:rsidRPr="00BE4249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="003A0442" w:rsidRPr="00A946C6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3A04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7 января 2023 г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932F7A" w:rsidRDefault="00932F7A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7A" w:rsidRDefault="00775052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BA25A54" wp14:editId="0E70006A">
                <wp:simplePos x="0" y="0"/>
                <wp:positionH relativeFrom="column">
                  <wp:posOffset>3215640</wp:posOffset>
                </wp:positionH>
                <wp:positionV relativeFrom="paragraph">
                  <wp:posOffset>241935</wp:posOffset>
                </wp:positionV>
                <wp:extent cx="2390775" cy="2400300"/>
                <wp:effectExtent l="0" t="0" r="9525" b="0"/>
                <wp:wrapTight wrapText="bothSides">
                  <wp:wrapPolygon edited="0">
                    <wp:start x="0" y="0"/>
                    <wp:lineTo x="0" y="21429"/>
                    <wp:lineTo x="21514" y="21429"/>
                    <wp:lineTo x="21514" y="0"/>
                    <wp:lineTo x="0" y="0"/>
                  </wp:wrapPolygon>
                </wp:wrapTight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400300"/>
                          <a:chOff x="0" y="0"/>
                          <a:chExt cx="2390775" cy="240030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 descr="C:\Users\AdMin\Desktop\первые шаги в науку 24\170659053306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0225"/>
                            <a:ext cx="23907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738" w:rsidRPr="000B7845" w:rsidRDefault="00932738" w:rsidP="000B78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B7845">
                                <w:rPr>
                                  <w:rFonts w:ascii="Times New Roman" w:hAnsi="Times New Roman" w:cs="Times New Roman"/>
                                </w:rPr>
                                <w:t>Рисунок 9.  29 января 2023 г.</w:t>
                              </w:r>
                            </w:p>
                            <w:p w:rsidR="00932738" w:rsidRPr="000B7845" w:rsidRDefault="00932738" w:rsidP="000B78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B7845">
                                <w:rPr>
                                  <w:rFonts w:ascii="Times New Roman" w:hAnsi="Times New Roman" w:cs="Times New Roman"/>
                                </w:rPr>
                                <w:t>Результат эксперимента – 3 полноценных саженц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52" style="position:absolute;left:0;text-align:left;margin-left:253.2pt;margin-top:19.05pt;width:188.25pt;height:189pt;z-index:-251623424;mso-height-relative:margin" coordsize="23907,24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">
                <v:shape id="Рисунок 23" o:spid="_x0000_s1053" type="#_x0000_t75" style="position:absolute;width:23907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N6fjEAAAA2wAAAA8AAABkcnMvZG93bnJldi54bWxEj9FqAjEURN8L/YdwC76IJlWQdmuUIrT4&#10;Im2tH3DdXDdLNzdLEtfdvzcFwcdhZs4wy3XvGtFRiLVnDc9TBYK49KbmSsPh92PyAiImZIONZ9Iw&#10;UIT16vFhiYXxF/6hbp8qkSEcC9RgU2oLKWNpyWGc+pY4eycfHKYsQyVNwEuGu0bOlFpIhzXnBYst&#10;bSyVf/uzyxQ1fA2bz8VhrMZ2fnr9Duddd9R69NS/v4FI1Kd7+NbeGg2zOfx/yT9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N6fjEAAAA2wAAAA8AAAAAAAAAAAAAAAAA&#10;nwIAAGRycy9kb3ducmV2LnhtbFBLBQYAAAAABAAEAPcAAACQAwAAAAA=&#10;">
                  <v:imagedata r:id="rId32" o:title="1706590533060"/>
                  <v:path arrowok="t"/>
                </v:shape>
                <v:shape id="Надпись 2" o:spid="_x0000_s1054" type="#_x0000_t202" style="position:absolute;top:18002;width:23907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932738" w:rsidRPr="000B7845" w:rsidRDefault="00932738" w:rsidP="000B78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B7845">
                          <w:rPr>
                            <w:rFonts w:ascii="Times New Roman" w:hAnsi="Times New Roman" w:cs="Times New Roman"/>
                          </w:rPr>
                          <w:t>Рисунок 9.  29 января 2023 г.</w:t>
                        </w:r>
                      </w:p>
                      <w:p w:rsidR="00932738" w:rsidRPr="000B7845" w:rsidRDefault="00932738" w:rsidP="000B78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B7845">
                          <w:rPr>
                            <w:rFonts w:ascii="Times New Roman" w:hAnsi="Times New Roman" w:cs="Times New Roman"/>
                          </w:rPr>
                          <w:t>Результат эксперимента – 3 полноценных саженца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932F7A" w:rsidRDefault="00932F7A" w:rsidP="0030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B66" w:rsidRDefault="00C80B66" w:rsidP="00C80B66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C2E37" w:rsidRDefault="002C2E37" w:rsidP="002C2E37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7" w:rsidRDefault="002C2E37" w:rsidP="002C2E37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7" w:rsidRDefault="002C2E37" w:rsidP="002C2E37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7" w:rsidRDefault="002C2E37" w:rsidP="002C2E37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7" w:rsidRDefault="002C2E37" w:rsidP="002C2E37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7" w:rsidRDefault="002C2E37" w:rsidP="002C2E37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7" w:rsidRDefault="002C2E37" w:rsidP="002C2E37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BD8" w:rsidRDefault="00545BD8" w:rsidP="002C2E37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AD" w:rsidRDefault="007D42AD" w:rsidP="002C2E37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86" w:rsidRPr="009B6F6C" w:rsidRDefault="00C80B66" w:rsidP="007D42A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11219" w:rsidRDefault="00816686" w:rsidP="00F11219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Мы провели исследование и выяснили, что: </w:t>
      </w:r>
    </w:p>
    <w:p w:rsidR="00BE4249" w:rsidRDefault="00816686" w:rsidP="00BE4249">
      <w:pPr>
        <w:pStyle w:val="a3"/>
        <w:numPr>
          <w:ilvl w:val="0"/>
          <w:numId w:val="11"/>
        </w:num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19">
        <w:rPr>
          <w:rFonts w:ascii="Times New Roman" w:hAnsi="Times New Roman" w:cs="Times New Roman"/>
          <w:sz w:val="28"/>
          <w:szCs w:val="28"/>
          <w:shd w:val="clear" w:color="auto" w:fill="FFFFFF"/>
        </w:rPr>
        <w:t>Дубы действительно не растут в естественном ареале Сибири.</w:t>
      </w:r>
    </w:p>
    <w:p w:rsidR="00816686" w:rsidRPr="00BE4249" w:rsidRDefault="00816686" w:rsidP="00BE4249">
      <w:pPr>
        <w:pStyle w:val="a3"/>
        <w:numPr>
          <w:ilvl w:val="0"/>
          <w:numId w:val="11"/>
        </w:num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49">
        <w:rPr>
          <w:rFonts w:ascii="Times New Roman" w:hAnsi="Times New Roman" w:cs="Times New Roman"/>
          <w:sz w:val="28"/>
          <w:szCs w:val="28"/>
          <w:shd w:val="clear" w:color="auto" w:fill="FFFFFF"/>
        </w:rPr>
        <w:t>Размножается дуб не корневыми отростками или черенками, а </w:t>
      </w:r>
      <w:r w:rsidRPr="00BE42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лудями</w:t>
      </w:r>
      <w:r w:rsidRPr="00BE42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2738" w:rsidRPr="00932738">
        <w:rPr>
          <w:noProof/>
          <w:lang w:eastAsia="ru-RU"/>
        </w:rPr>
        <w:t xml:space="preserve"> </w:t>
      </w:r>
    </w:p>
    <w:p w:rsidR="00356B44" w:rsidRPr="009B6F6C" w:rsidRDefault="00356B44" w:rsidP="00F11219">
      <w:pPr>
        <w:pStyle w:val="a3"/>
        <w:numPr>
          <w:ilvl w:val="0"/>
          <w:numId w:val="11"/>
        </w:num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В Сибири растут дубы, выращенные искусственно.</w:t>
      </w:r>
      <w:r w:rsidR="00F11219" w:rsidRPr="00F112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6B44" w:rsidRPr="00F11219" w:rsidRDefault="00356B44" w:rsidP="00F11219">
      <w:pPr>
        <w:pStyle w:val="a3"/>
        <w:numPr>
          <w:ilvl w:val="0"/>
          <w:numId w:val="11"/>
        </w:num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эксперимента «Вырастим дуб из жёлудя до</w:t>
      </w:r>
      <w:r w:rsidR="00AB53DB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ма», из 10 желудей мы получили 3</w:t>
      </w: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ценных саженца. </w:t>
      </w:r>
      <w:r w:rsidR="00DD3B10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Семена</w:t>
      </w: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–жёлуди, собранные в конце сентября под</w:t>
      </w:r>
      <w:r w:rsidR="00302854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м деревом</w:t>
      </w:r>
      <w:r w:rsidR="00302854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3B10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ли, что </w:t>
      </w:r>
      <w:r w:rsidR="00AB53DB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из них </w:t>
      </w:r>
      <w:r w:rsidR="00DD3B10" w:rsidRPr="009B6F6C">
        <w:rPr>
          <w:rFonts w:ascii="Times New Roman" w:hAnsi="Times New Roman" w:cs="Times New Roman"/>
          <w:sz w:val="28"/>
          <w:szCs w:val="28"/>
          <w:shd w:val="clear" w:color="auto" w:fill="FFFFFF"/>
        </w:rPr>
        <w:t>созрели для всхожести и рождения нового растения.</w:t>
      </w:r>
      <w:r w:rsidR="00433FCE" w:rsidRPr="00433FCE">
        <w:rPr>
          <w:noProof/>
          <w:lang w:eastAsia="ru-RU"/>
        </w:rPr>
        <w:t xml:space="preserve"> </w:t>
      </w:r>
    </w:p>
    <w:p w:rsidR="00F11219" w:rsidRPr="009B6F6C" w:rsidRDefault="00F11219" w:rsidP="00887193">
      <w:pPr>
        <w:pStyle w:val="a3"/>
        <w:numPr>
          <w:ilvl w:val="0"/>
          <w:numId w:val="11"/>
        </w:num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исанные в дневник наблюдения показывают, </w:t>
      </w:r>
      <w:r w:rsidR="00BE4249">
        <w:rPr>
          <w:rFonts w:ascii="Times New Roman" w:hAnsi="Times New Roman" w:cs="Times New Roman"/>
          <w:sz w:val="28"/>
          <w:szCs w:val="28"/>
          <w:shd w:val="clear" w:color="auto" w:fill="FFFFFF"/>
        </w:rPr>
        <w:t>что я вырастил сажен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ба за 127 дней</w:t>
      </w:r>
      <w:r w:rsidR="00433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0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87193" w:rsidRPr="008871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3B10" w:rsidRPr="00A50419" w:rsidRDefault="000B7845" w:rsidP="00302854">
      <w:pPr>
        <w:pStyle w:val="a3"/>
        <w:tabs>
          <w:tab w:val="left" w:pos="16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9CCA950" wp14:editId="3B8854DA">
                <wp:simplePos x="0" y="0"/>
                <wp:positionH relativeFrom="column">
                  <wp:posOffset>567690</wp:posOffset>
                </wp:positionH>
                <wp:positionV relativeFrom="paragraph">
                  <wp:posOffset>655320</wp:posOffset>
                </wp:positionV>
                <wp:extent cx="5219700" cy="1971675"/>
                <wp:effectExtent l="0" t="0" r="0" b="9525"/>
                <wp:wrapTight wrapText="bothSides">
                  <wp:wrapPolygon edited="0">
                    <wp:start x="0" y="0"/>
                    <wp:lineTo x="0" y="21496"/>
                    <wp:lineTo x="21521" y="21496"/>
                    <wp:lineTo x="21521" y="0"/>
                    <wp:lineTo x="0" y="0"/>
                  </wp:wrapPolygon>
                </wp:wrapTight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971675"/>
                          <a:chOff x="0" y="0"/>
                          <a:chExt cx="5667375" cy="2387716"/>
                        </a:xfrm>
                      </wpg:grpSpPr>
                      <wpg:grpSp>
                        <wpg:cNvPr id="289" name="Группа 289"/>
                        <wpg:cNvGrpSpPr/>
                        <wpg:grpSpPr>
                          <a:xfrm>
                            <a:off x="0" y="0"/>
                            <a:ext cx="5667375" cy="2387716"/>
                            <a:chOff x="238125" y="9525"/>
                            <a:chExt cx="5667375" cy="2387716"/>
                          </a:xfrm>
                        </wpg:grpSpPr>
                        <pic:pic xmlns:pic="http://schemas.openxmlformats.org/drawingml/2006/picture">
                          <pic:nvPicPr>
                            <pic:cNvPr id="25" name="Рисунок 25" descr="C:\Users\AdMin\Desktop\первые шаги в науку 24\170659053304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6100" y="9525"/>
                              <a:ext cx="2819400" cy="212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25" y="2063866"/>
                              <a:ext cx="5638800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FCE" w:rsidRPr="00BE4249" w:rsidRDefault="00433FCE" w:rsidP="000B78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B518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исунок 10.   Дневник наблюдений за ростом и развитием семени дуба</w:t>
                                </w:r>
                                <w:r w:rsidRPr="00BE424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(жёлудь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Рисунок 29" descr="C:\Users\AdMin\Desktop\первые шаги в науку 24\1706590533046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55" style="position:absolute;left:0;text-align:left;margin-left:44.7pt;margin-top:51.6pt;width:411pt;height:155.25pt;z-index:251698176;mso-width-relative:margin;mso-height-relative:margin" coordsize="56673,23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">
                <v:group id="Группа 289" o:spid="_x0000_s1056" style="position:absolute;width:56673;height:23877" coordorigin="2381,95" coordsize="56673,23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Рисунок 25" o:spid="_x0000_s1057" type="#_x0000_t75" style="position:absolute;left:30861;top:95;width:28194;height:2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5ponFAAAA2wAAAA8AAABkcnMvZG93bnJldi54bWxEj81qwzAQhO+FvoPYQm+NnEBNcSKHpBDS&#10;S1PyR3xcrI0tYq2MpTpOn74qFHIcZuYbZjYfbCN66rxxrGA8SkAQl04brhQc9quXNxA+IGtsHJOC&#10;G3mY548PM8y0u/KW+l2oRISwz1BBHUKbSenLmiz6kWuJo3d2ncUQZVdJ3eE1wm0jJ0mSSouG40KN&#10;Lb3XVF5231bB1/JTF6ldp6d1v9oeNz+m9IVR6vlpWExBBBrCPfzf/tAKJq/w9yX+AJ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uaaJxQAAANsAAAAPAAAAAAAAAAAAAAAA&#10;AJ8CAABkcnMvZG93bnJldi54bWxQSwUGAAAAAAQABAD3AAAAkQMAAAAA&#10;">
                    <v:imagedata r:id="rId35" o:title="1706590533043"/>
                    <v:path arrowok="t"/>
                  </v:shape>
                  <v:shape id="Надпись 2" o:spid="_x0000_s1058" type="#_x0000_t202" style="position:absolute;left:2381;top:20638;width:5638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  <v:textbox>
                      <w:txbxContent>
                        <w:p w:rsidR="00433FCE" w:rsidRPr="00BE4249" w:rsidRDefault="00433FCE" w:rsidP="000B784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9B518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Рисунок 10.   Дневник наблюдений за ростом и развитием семени дуба</w:t>
                          </w:r>
                          <w:r w:rsidRPr="00BE424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(жёлудь)</w:t>
                          </w:r>
                        </w:p>
                      </w:txbxContent>
                    </v:textbox>
                  </v:shape>
                </v:group>
                <v:shape id="Рисунок 29" o:spid="_x0000_s1059" type="#_x0000_t75" style="position:absolute;width:28194;height:2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rP2C9AAAA2wAAAA8AAABkcnMvZG93bnJldi54bWxEj8EKwjAQRO+C/xBW8KapIlqrUUQRvKr9&#10;gKVZ22qzKU3U6tcbQfA4zMwbZrluTSUe1LjSsoLRMAJBnFldcq4gPe8HMQjnkTVWlknBixysV93O&#10;EhNtn3ykx8nnIkDYJaig8L5OpHRZQQbd0NbEwbvYxqAPssmlbvAZ4KaS4yiaSoMlh4UCa9oWlN1O&#10;d6NgepHO7Hctzt6TwzU9+wgpTpXq99rNAoSn1v/Dv/ZBKxjP4fsl/AC5+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ys/YL0AAADbAAAADwAAAAAAAAAAAAAAAACfAgAAZHJz&#10;L2Rvd25yZXYueG1sUEsFBgAAAAAEAAQA9wAAAIkDAAAAAA==&#10;">
                  <v:imagedata r:id="rId36" o:title="1706590533046"/>
                  <v:path arrowok="t"/>
                </v:shape>
                <w10:wrap type="tight"/>
              </v:group>
            </w:pict>
          </mc:Fallback>
        </mc:AlternateContent>
      </w:r>
      <w:r w:rsidR="00DD3B10" w:rsidRPr="009B6F6C">
        <w:rPr>
          <w:rFonts w:ascii="Times New Roman" w:hAnsi="Times New Roman" w:cs="Times New Roman"/>
          <w:sz w:val="28"/>
          <w:szCs w:val="28"/>
        </w:rPr>
        <w:t xml:space="preserve">Таким образом, моя гипотеза не была подтверждена. В Сибири дубы растут </w:t>
      </w:r>
      <w:r w:rsidR="00AB53DB" w:rsidRPr="009B6F6C">
        <w:rPr>
          <w:rFonts w:ascii="Times New Roman" w:hAnsi="Times New Roman" w:cs="Times New Roman"/>
          <w:sz w:val="28"/>
          <w:szCs w:val="28"/>
        </w:rPr>
        <w:t>и желуди, как семена вызревают, но не все.</w:t>
      </w:r>
      <w:r w:rsidR="00A50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249" w:rsidRDefault="00BE4249" w:rsidP="00004393">
      <w:pPr>
        <w:pStyle w:val="a3"/>
        <w:tabs>
          <w:tab w:val="left" w:pos="16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393" w:rsidRDefault="00275F8A" w:rsidP="00004393">
      <w:pPr>
        <w:pStyle w:val="a3"/>
        <w:tabs>
          <w:tab w:val="left" w:pos="16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C">
        <w:rPr>
          <w:rFonts w:ascii="Times New Roman" w:hAnsi="Times New Roman" w:cs="Times New Roman"/>
          <w:sz w:val="28"/>
          <w:szCs w:val="28"/>
        </w:rPr>
        <w:t xml:space="preserve">Исследование желудей, собранных под взрослым дубом и их искусственное проращивание показало, что семена созревают для рождения новых растений. Почему тогда из 10 спелых желудей выросло всего два саженца? И </w:t>
      </w:r>
      <w:r w:rsidR="009524EF" w:rsidRPr="009B6F6C">
        <w:rPr>
          <w:rFonts w:ascii="Times New Roman" w:hAnsi="Times New Roman" w:cs="Times New Roman"/>
          <w:sz w:val="28"/>
          <w:szCs w:val="28"/>
        </w:rPr>
        <w:t xml:space="preserve">почему, все-таки, жёлуди не прорастают у нас под дубами? На этот вопрос нам ответила специалист Ермаковского лесного питомника, инженер Цветкова Ирина Михайловна в телефонном разговоре. Оказывается, дубы, там где они растут рощами-дубравами, прорастают, благодаря кабанам и животным, которые рыхлят, роют землю и закапывают часть желудей. </w:t>
      </w:r>
      <w:r w:rsidR="00C73A1E" w:rsidRPr="009B6F6C">
        <w:rPr>
          <w:rFonts w:ascii="Times New Roman" w:hAnsi="Times New Roman" w:cs="Times New Roman"/>
          <w:sz w:val="28"/>
          <w:szCs w:val="28"/>
        </w:rPr>
        <w:t>У нас они остаются лежат</w:t>
      </w:r>
      <w:r w:rsidR="006B096B" w:rsidRPr="009B6F6C">
        <w:rPr>
          <w:rFonts w:ascii="Times New Roman" w:hAnsi="Times New Roman" w:cs="Times New Roman"/>
          <w:sz w:val="28"/>
          <w:szCs w:val="28"/>
        </w:rPr>
        <w:t xml:space="preserve"> на поверхности и </w:t>
      </w:r>
      <w:r w:rsidR="00AB53DB" w:rsidRPr="009B6F6C">
        <w:rPr>
          <w:rFonts w:ascii="Times New Roman" w:hAnsi="Times New Roman" w:cs="Times New Roman"/>
          <w:sz w:val="28"/>
          <w:szCs w:val="28"/>
        </w:rPr>
        <w:t xml:space="preserve">зимой </w:t>
      </w:r>
      <w:r w:rsidR="006B096B" w:rsidRPr="009B6F6C">
        <w:rPr>
          <w:rFonts w:ascii="Times New Roman" w:hAnsi="Times New Roman" w:cs="Times New Roman"/>
          <w:sz w:val="28"/>
          <w:szCs w:val="28"/>
        </w:rPr>
        <w:t>замерзают.</w:t>
      </w:r>
      <w:r w:rsidR="009524EF" w:rsidRPr="009B6F6C">
        <w:rPr>
          <w:rFonts w:ascii="Times New Roman" w:hAnsi="Times New Roman" w:cs="Times New Roman"/>
          <w:sz w:val="28"/>
          <w:szCs w:val="28"/>
        </w:rPr>
        <w:t xml:space="preserve"> </w:t>
      </w:r>
      <w:r w:rsidR="006B096B" w:rsidRPr="009B6F6C">
        <w:rPr>
          <w:rFonts w:ascii="Times New Roman" w:hAnsi="Times New Roman" w:cs="Times New Roman"/>
          <w:sz w:val="28"/>
          <w:szCs w:val="28"/>
        </w:rPr>
        <w:t xml:space="preserve">А не взошли все семена, потому что им не хватило </w:t>
      </w:r>
      <w:r w:rsidR="00C73A1E" w:rsidRPr="009B6F6C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="006B096B" w:rsidRPr="009B6F6C">
        <w:rPr>
          <w:rFonts w:ascii="Times New Roman" w:hAnsi="Times New Roman" w:cs="Times New Roman"/>
          <w:sz w:val="28"/>
          <w:szCs w:val="28"/>
        </w:rPr>
        <w:t>светового дня н</w:t>
      </w:r>
      <w:r w:rsidR="00C73A1E" w:rsidRPr="009B6F6C">
        <w:rPr>
          <w:rFonts w:ascii="Times New Roman" w:hAnsi="Times New Roman" w:cs="Times New Roman"/>
          <w:sz w:val="28"/>
          <w:szCs w:val="28"/>
        </w:rPr>
        <w:t xml:space="preserve">а подоконнике. </w:t>
      </w:r>
      <w:r w:rsidR="00C73A1E" w:rsidRPr="009B6F6C">
        <w:rPr>
          <w:rFonts w:ascii="Times New Roman" w:hAnsi="Times New Roman" w:cs="Times New Roman"/>
          <w:sz w:val="28"/>
          <w:szCs w:val="28"/>
        </w:rPr>
        <w:lastRenderedPageBreak/>
        <w:t xml:space="preserve">Все таки проращивание мы проводили зимой, и не добавили искусственного освещения дополнительными лампами. Ирина Михайловна, как специалист леса, отметила, что наш эксперимент </w:t>
      </w:r>
      <w:r w:rsidR="00403B0C" w:rsidRPr="009B6F6C">
        <w:rPr>
          <w:rFonts w:ascii="Times New Roman" w:hAnsi="Times New Roman" w:cs="Times New Roman"/>
          <w:sz w:val="28"/>
          <w:szCs w:val="28"/>
        </w:rPr>
        <w:t xml:space="preserve">был успешен. </w:t>
      </w:r>
      <w:r w:rsidR="00AB53DB" w:rsidRPr="009B6F6C">
        <w:rPr>
          <w:rFonts w:ascii="Times New Roman" w:hAnsi="Times New Roman" w:cs="Times New Roman"/>
          <w:sz w:val="28"/>
          <w:szCs w:val="28"/>
        </w:rPr>
        <w:t>Три</w:t>
      </w:r>
      <w:r w:rsidR="00403B0C" w:rsidRPr="009B6F6C">
        <w:rPr>
          <w:rFonts w:ascii="Times New Roman" w:hAnsi="Times New Roman" w:cs="Times New Roman"/>
          <w:sz w:val="28"/>
          <w:szCs w:val="28"/>
        </w:rPr>
        <w:t xml:space="preserve"> полноценных саженца из десяти, выращенных в условиях, которые мы им создали – это </w:t>
      </w:r>
      <w:r w:rsidR="00932F7A">
        <w:rPr>
          <w:rFonts w:ascii="Times New Roman" w:hAnsi="Times New Roman" w:cs="Times New Roman"/>
          <w:sz w:val="28"/>
          <w:szCs w:val="28"/>
        </w:rPr>
        <w:t>хороший результат</w:t>
      </w:r>
      <w:r w:rsidR="00403B0C" w:rsidRPr="009B6F6C">
        <w:rPr>
          <w:rFonts w:ascii="Times New Roman" w:hAnsi="Times New Roman" w:cs="Times New Roman"/>
          <w:sz w:val="28"/>
          <w:szCs w:val="28"/>
        </w:rPr>
        <w:t>. И еще один неожиданный совет от Ирины Михайловны. Высадить саженцы весной</w:t>
      </w:r>
      <w:r w:rsidR="001E2B60" w:rsidRPr="009B6F6C">
        <w:rPr>
          <w:rFonts w:ascii="Times New Roman" w:hAnsi="Times New Roman" w:cs="Times New Roman"/>
          <w:sz w:val="28"/>
          <w:szCs w:val="28"/>
        </w:rPr>
        <w:t xml:space="preserve"> на улицу</w:t>
      </w:r>
      <w:r w:rsidR="00403B0C" w:rsidRPr="009B6F6C">
        <w:rPr>
          <w:rFonts w:ascii="Times New Roman" w:hAnsi="Times New Roman" w:cs="Times New Roman"/>
          <w:sz w:val="28"/>
          <w:szCs w:val="28"/>
        </w:rPr>
        <w:t xml:space="preserve"> и первый год позволить </w:t>
      </w:r>
      <w:r w:rsidR="001E2B60" w:rsidRPr="009B6F6C">
        <w:rPr>
          <w:rFonts w:ascii="Times New Roman" w:hAnsi="Times New Roman" w:cs="Times New Roman"/>
          <w:sz w:val="28"/>
          <w:szCs w:val="28"/>
        </w:rPr>
        <w:t>им</w:t>
      </w:r>
      <w:r w:rsidR="00403B0C" w:rsidRPr="009B6F6C">
        <w:rPr>
          <w:rFonts w:ascii="Times New Roman" w:hAnsi="Times New Roman" w:cs="Times New Roman"/>
          <w:sz w:val="28"/>
          <w:szCs w:val="28"/>
        </w:rPr>
        <w:t xml:space="preserve"> расти в траве, </w:t>
      </w:r>
      <w:r w:rsidR="001E2B60" w:rsidRPr="009B6F6C">
        <w:rPr>
          <w:rFonts w:ascii="Times New Roman" w:hAnsi="Times New Roman" w:cs="Times New Roman"/>
          <w:sz w:val="28"/>
          <w:szCs w:val="28"/>
        </w:rPr>
        <w:t xml:space="preserve">не пропалывая, </w:t>
      </w:r>
      <w:r w:rsidR="00403B0C" w:rsidRPr="009B6F6C">
        <w:rPr>
          <w:rFonts w:ascii="Times New Roman" w:hAnsi="Times New Roman" w:cs="Times New Roman"/>
          <w:sz w:val="28"/>
          <w:szCs w:val="28"/>
        </w:rPr>
        <w:t xml:space="preserve">так </w:t>
      </w:r>
      <w:r w:rsidR="001E2B60" w:rsidRPr="009B6F6C">
        <w:rPr>
          <w:rFonts w:ascii="Times New Roman" w:hAnsi="Times New Roman" w:cs="Times New Roman"/>
          <w:sz w:val="28"/>
          <w:szCs w:val="28"/>
        </w:rPr>
        <w:t>им</w:t>
      </w:r>
      <w:r w:rsidR="00403B0C" w:rsidRPr="009B6F6C">
        <w:rPr>
          <w:rFonts w:ascii="Times New Roman" w:hAnsi="Times New Roman" w:cs="Times New Roman"/>
          <w:sz w:val="28"/>
          <w:szCs w:val="28"/>
        </w:rPr>
        <w:t xml:space="preserve"> будет теплее. Но макушка дубочка должна быть на солнце. </w:t>
      </w:r>
    </w:p>
    <w:p w:rsidR="00A50419" w:rsidRDefault="00A50419" w:rsidP="00004393">
      <w:pPr>
        <w:pStyle w:val="a3"/>
        <w:tabs>
          <w:tab w:val="left" w:pos="16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еня впереди ждёт новое исследование – как правильно высадить саженцы дуба в природе и проследить за их ростом. </w:t>
      </w:r>
    </w:p>
    <w:p w:rsidR="00545BD8" w:rsidRDefault="00545BD8" w:rsidP="00004393">
      <w:pPr>
        <w:pStyle w:val="a3"/>
        <w:tabs>
          <w:tab w:val="left" w:pos="16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393" w:rsidRDefault="00004393" w:rsidP="00004393">
      <w:pPr>
        <w:pStyle w:val="a3"/>
        <w:tabs>
          <w:tab w:val="left" w:pos="16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литературы</w:t>
      </w:r>
      <w:r w:rsidRPr="00004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393" w:rsidRPr="005B6A64" w:rsidRDefault="00004393" w:rsidP="00004393">
      <w:pPr>
        <w:pStyle w:val="a3"/>
        <w:numPr>
          <w:ilvl w:val="0"/>
          <w:numId w:val="12"/>
        </w:numPr>
        <w:spacing w:line="36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 черешчатый. </w:t>
      </w:r>
      <w:r w:rsidRPr="005B6A64">
        <w:rPr>
          <w:rFonts w:ascii="Times New Roman" w:hAnsi="Times New Roman" w:cs="Times New Roman"/>
          <w:sz w:val="28"/>
          <w:szCs w:val="28"/>
        </w:rPr>
        <w:t>Большая росси</w:t>
      </w:r>
      <w:r>
        <w:rPr>
          <w:rFonts w:ascii="Times New Roman" w:hAnsi="Times New Roman" w:cs="Times New Roman"/>
          <w:sz w:val="28"/>
          <w:szCs w:val="28"/>
        </w:rPr>
        <w:t xml:space="preserve">йская энциклопедия </w:t>
      </w:r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7446">
        <w:rPr>
          <w:rFonts w:ascii="Arial" w:hAnsi="Arial" w:cs="Arial"/>
          <w:color w:val="555555"/>
          <w:shd w:val="clear" w:color="auto" w:fill="FFFFFF"/>
        </w:rPr>
        <w:t>//</w:t>
      </w:r>
      <w:r>
        <w:rPr>
          <w:rFonts w:ascii="Arial" w:hAnsi="Arial" w:cs="Arial"/>
          <w:color w:val="555555"/>
          <w:shd w:val="clear" w:color="auto" w:fill="FFFFFF"/>
        </w:rPr>
        <w:t xml:space="preserve"> </w:t>
      </w:r>
      <w:hyperlink r:id="rId37" w:history="1">
        <w:r w:rsidRPr="005B6A64">
          <w:rPr>
            <w:rStyle w:val="a4"/>
            <w:rFonts w:ascii="Times New Roman" w:hAnsi="Times New Roman" w:cs="Times New Roman"/>
            <w:sz w:val="28"/>
            <w:szCs w:val="28"/>
          </w:rPr>
          <w:t>https://bigenc.ru/c/dub-chereshchatyi-b6e7e5</w:t>
        </w:r>
      </w:hyperlink>
      <w:r w:rsidRPr="005B6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393" w:rsidRPr="00004393" w:rsidRDefault="00004393" w:rsidP="0000439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AE1">
        <w:rPr>
          <w:rFonts w:ascii="Times New Roman" w:hAnsi="Times New Roman" w:cs="Times New Roman"/>
          <w:sz w:val="28"/>
          <w:szCs w:val="28"/>
        </w:rPr>
        <w:t>Дуб - описание, виды и характеристика для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auka.Cl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04393">
        <w:rPr>
          <w:rFonts w:ascii="Times New Roman" w:hAnsi="Times New Roman" w:cs="Times New Roman"/>
          <w:sz w:val="28"/>
          <w:szCs w:val="28"/>
        </w:rPr>
        <w:t xml:space="preserve"> Образовательный портал </w:t>
      </w:r>
      <w:r w:rsidRPr="00004393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рс] </w:t>
      </w:r>
      <w:r w:rsidRPr="00004393">
        <w:rPr>
          <w:rFonts w:ascii="Arial" w:hAnsi="Arial" w:cs="Arial"/>
          <w:color w:val="555555"/>
          <w:shd w:val="clear" w:color="auto" w:fill="FFFFFF"/>
        </w:rPr>
        <w:t xml:space="preserve">// </w:t>
      </w:r>
      <w:hyperlink r:id="rId38" w:history="1">
        <w:r w:rsidRPr="00004393">
          <w:rPr>
            <w:rStyle w:val="a4"/>
            <w:rFonts w:ascii="Times New Roman" w:hAnsi="Times New Roman" w:cs="Times New Roman"/>
            <w:sz w:val="28"/>
            <w:szCs w:val="28"/>
          </w:rPr>
          <w:t>https://nauka.club/okruzhayushchiy-mir/dub.html</w:t>
        </w:r>
      </w:hyperlink>
      <w:r w:rsidRPr="000043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AC0" w:rsidRPr="007D42AD" w:rsidRDefault="00004393" w:rsidP="007D42A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44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есотека</w:t>
      </w:r>
      <w:proofErr w:type="spellEnd"/>
      <w:r w:rsidRPr="0000744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– информационный сайт о дереве: Как посадить дуб в домашних условиях </w:t>
      </w:r>
      <w:r w:rsidRPr="00007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</w:t>
      </w:r>
      <w:r w:rsidRPr="007D4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hyperlink r:id="rId39" w:history="1">
        <w:r w:rsidRPr="007D42AD">
          <w:rPr>
            <w:rStyle w:val="a4"/>
            <w:rFonts w:ascii="Times New Roman" w:hAnsi="Times New Roman" w:cs="Times New Roman"/>
            <w:sz w:val="28"/>
            <w:szCs w:val="28"/>
          </w:rPr>
          <w:t>https://lesoteka.com/derevya/kak-posadit-dub</w:t>
        </w:r>
      </w:hyperlink>
    </w:p>
    <w:p w:rsidR="00D86D15" w:rsidRPr="00007446" w:rsidRDefault="000E2C46" w:rsidP="006E4AE1">
      <w:pPr>
        <w:pStyle w:val="a3"/>
        <w:numPr>
          <w:ilvl w:val="0"/>
          <w:numId w:val="1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мологический словарь </w:t>
      </w:r>
      <w:proofErr w:type="spellStart"/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>Шанского</w:t>
      </w:r>
      <w:proofErr w:type="spellEnd"/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>: толкование слова «ареал»</w:t>
      </w:r>
      <w:r w:rsid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</w:t>
      </w:r>
      <w:r w:rsidR="006E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]</w:t>
      </w:r>
      <w:r w:rsidR="00007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7446">
        <w:rPr>
          <w:rFonts w:ascii="Arial" w:hAnsi="Arial" w:cs="Arial"/>
          <w:color w:val="555555"/>
          <w:shd w:val="clear" w:color="auto" w:fill="FFFFFF"/>
        </w:rPr>
        <w:t>//</w:t>
      </w:r>
      <w:r w:rsidR="00007446">
        <w:rPr>
          <w:rFonts w:ascii="Arial" w:hAnsi="Arial" w:cs="Arial"/>
          <w:color w:val="555555"/>
          <w:shd w:val="clear" w:color="auto" w:fill="FFFFFF"/>
        </w:rPr>
        <w:t xml:space="preserve"> </w:t>
      </w:r>
      <w:hyperlink r:id="rId40" w:history="1">
        <w:r w:rsidR="00D86D15" w:rsidRPr="00007446">
          <w:rPr>
            <w:rStyle w:val="a4"/>
            <w:rFonts w:ascii="Times New Roman" w:hAnsi="Times New Roman" w:cs="Times New Roman"/>
            <w:sz w:val="28"/>
            <w:szCs w:val="28"/>
          </w:rPr>
          <w:t>https://gufo.me/search?term=ареал+%28растений%2C+животных%29</w:t>
        </w:r>
      </w:hyperlink>
      <w:r w:rsidR="00D86D15" w:rsidRPr="00007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446" w:rsidRPr="00007446" w:rsidRDefault="00D86D15" w:rsidP="0000744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мологический словарь </w:t>
      </w:r>
      <w:proofErr w:type="spellStart"/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>Шанского</w:t>
      </w:r>
      <w:proofErr w:type="spellEnd"/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толк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я</w:t>
      </w:r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6E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хоже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ян</w:t>
      </w:r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]</w:t>
      </w:r>
      <w:r w:rsidR="00007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hyperlink r:id="rId41" w:history="1">
        <w:r w:rsidRPr="001E311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gufo.me/search?term=всхожесть+семян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07446" w:rsidRPr="00004393" w:rsidRDefault="00007446" w:rsidP="0000744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мологический словарь </w:t>
      </w:r>
      <w:proofErr w:type="spellStart"/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>Шанского</w:t>
      </w:r>
      <w:proofErr w:type="spellEnd"/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толкование </w:t>
      </w:r>
      <w:r w:rsidR="003E4944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я</w:t>
      </w:r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E4944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ификация семян</w:t>
      </w:r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6D15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7446">
        <w:rPr>
          <w:rFonts w:ascii="Arial" w:hAnsi="Arial" w:cs="Arial"/>
          <w:color w:val="555555"/>
          <w:shd w:val="clear" w:color="auto" w:fill="FFFFFF"/>
        </w:rPr>
        <w:t>//</w:t>
      </w:r>
      <w:r>
        <w:rPr>
          <w:rFonts w:ascii="Arial" w:hAnsi="Arial" w:cs="Arial"/>
          <w:color w:val="555555"/>
          <w:shd w:val="clear" w:color="auto" w:fill="FFFFFF"/>
        </w:rPr>
        <w:t xml:space="preserve"> </w:t>
      </w:r>
      <w:hyperlink r:id="rId42" w:history="1">
        <w:r w:rsidR="003E4944" w:rsidRPr="00FA081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gufo.me/search?term=стратификация+семян</w:t>
        </w:r>
      </w:hyperlink>
      <w:r w:rsidRPr="00007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91" w:rsidRPr="00A50419" w:rsidRDefault="00543811" w:rsidP="00A50419">
      <w:pPr>
        <w:pStyle w:val="a3"/>
        <w:numPr>
          <w:ilvl w:val="0"/>
          <w:numId w:val="12"/>
        </w:numPr>
        <w:spacing w:line="360" w:lineRule="auto"/>
        <w:ind w:left="709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позна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.</w:t>
      </w:r>
      <w:r w:rsidR="00DD6EAD" w:rsidRPr="005B6A64">
        <w:rPr>
          <w:rFonts w:ascii="Times New Roman" w:eastAsia="Times New Roman" w:hAnsi="Times New Roman" w:cs="Times New Roman"/>
          <w:sz w:val="28"/>
          <w:szCs w:val="28"/>
        </w:rPr>
        <w:t>Растения</w:t>
      </w:r>
      <w:proofErr w:type="spellEnd"/>
      <w:r w:rsidR="00DD6EAD" w:rsidRPr="005B6A64">
        <w:rPr>
          <w:rFonts w:ascii="Times New Roman" w:eastAsia="Times New Roman" w:hAnsi="Times New Roman" w:cs="Times New Roman"/>
          <w:sz w:val="28"/>
          <w:szCs w:val="28"/>
        </w:rPr>
        <w:t>: энциклопедия / Л.А. Багрова</w:t>
      </w:r>
      <w:r w:rsidR="00004393">
        <w:rPr>
          <w:rFonts w:ascii="Times New Roman" w:eastAsia="Times New Roman" w:hAnsi="Times New Roman" w:cs="Times New Roman"/>
          <w:sz w:val="28"/>
          <w:szCs w:val="28"/>
        </w:rPr>
        <w:t xml:space="preserve"> Л.А</w:t>
      </w:r>
      <w:r w:rsidR="00DD6EAD" w:rsidRPr="005B6A64">
        <w:rPr>
          <w:rFonts w:ascii="Times New Roman" w:eastAsia="Times New Roman" w:hAnsi="Times New Roman" w:cs="Times New Roman"/>
          <w:sz w:val="28"/>
          <w:szCs w:val="28"/>
        </w:rPr>
        <w:t>. – М.: АСТ: Хранитель, 2008, 47-51 с.</w:t>
      </w:r>
    </w:p>
    <w:sectPr w:rsidR="004D6091" w:rsidRPr="00A50419" w:rsidSect="00813695">
      <w:footerReference w:type="default" r:id="rId43"/>
      <w:pgSz w:w="11906" w:h="16838"/>
      <w:pgMar w:top="567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59" w:rsidRDefault="00A70759" w:rsidP="00302854">
      <w:pPr>
        <w:spacing w:after="0" w:line="240" w:lineRule="auto"/>
      </w:pPr>
      <w:r>
        <w:separator/>
      </w:r>
    </w:p>
  </w:endnote>
  <w:endnote w:type="continuationSeparator" w:id="0">
    <w:p w:rsidR="00A70759" w:rsidRDefault="00A70759" w:rsidP="0030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138631"/>
      <w:docPartObj>
        <w:docPartGallery w:val="Page Numbers (Bottom of Page)"/>
        <w:docPartUnique/>
      </w:docPartObj>
    </w:sdtPr>
    <w:sdtEndPr/>
    <w:sdtContent>
      <w:p w:rsidR="008A42F4" w:rsidRDefault="008A42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C03">
          <w:rPr>
            <w:noProof/>
          </w:rPr>
          <w:t>10</w:t>
        </w:r>
        <w:r>
          <w:fldChar w:fldCharType="end"/>
        </w:r>
      </w:p>
    </w:sdtContent>
  </w:sdt>
  <w:p w:rsidR="00302854" w:rsidRDefault="003028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59" w:rsidRDefault="00A70759" w:rsidP="00302854">
      <w:pPr>
        <w:spacing w:after="0" w:line="240" w:lineRule="auto"/>
      </w:pPr>
      <w:r>
        <w:separator/>
      </w:r>
    </w:p>
  </w:footnote>
  <w:footnote w:type="continuationSeparator" w:id="0">
    <w:p w:rsidR="00A70759" w:rsidRDefault="00A70759" w:rsidP="00302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8E2"/>
    <w:multiLevelType w:val="hybridMultilevel"/>
    <w:tmpl w:val="23CE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2B47"/>
    <w:multiLevelType w:val="hybridMultilevel"/>
    <w:tmpl w:val="02A27F34"/>
    <w:lvl w:ilvl="0" w:tplc="4190C73C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083802C0"/>
    <w:multiLevelType w:val="hybridMultilevel"/>
    <w:tmpl w:val="102E120E"/>
    <w:lvl w:ilvl="0" w:tplc="B8B0D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E1665"/>
    <w:multiLevelType w:val="hybridMultilevel"/>
    <w:tmpl w:val="8B96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83137"/>
    <w:multiLevelType w:val="hybridMultilevel"/>
    <w:tmpl w:val="04EC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C6988"/>
    <w:multiLevelType w:val="hybridMultilevel"/>
    <w:tmpl w:val="39922040"/>
    <w:lvl w:ilvl="0" w:tplc="254078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39382C"/>
    <w:multiLevelType w:val="multilevel"/>
    <w:tmpl w:val="802C7B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2.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4D02852"/>
    <w:multiLevelType w:val="hybridMultilevel"/>
    <w:tmpl w:val="AC4EE090"/>
    <w:lvl w:ilvl="0" w:tplc="77244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610CB1"/>
    <w:multiLevelType w:val="hybridMultilevel"/>
    <w:tmpl w:val="9738B018"/>
    <w:lvl w:ilvl="0" w:tplc="404642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303B49"/>
    <w:multiLevelType w:val="multilevel"/>
    <w:tmpl w:val="22CA21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EDB45A7"/>
    <w:multiLevelType w:val="multilevel"/>
    <w:tmpl w:val="ACB8A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1B0892"/>
    <w:multiLevelType w:val="hybridMultilevel"/>
    <w:tmpl w:val="16ECB278"/>
    <w:lvl w:ilvl="0" w:tplc="D8C8EA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7F0483"/>
    <w:multiLevelType w:val="hybridMultilevel"/>
    <w:tmpl w:val="D72C5FD2"/>
    <w:lvl w:ilvl="0" w:tplc="E468FA88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639402A9"/>
    <w:multiLevelType w:val="multilevel"/>
    <w:tmpl w:val="60923C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699A0118"/>
    <w:multiLevelType w:val="hybridMultilevel"/>
    <w:tmpl w:val="4690561A"/>
    <w:lvl w:ilvl="0" w:tplc="A0FC51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85732"/>
    <w:multiLevelType w:val="hybridMultilevel"/>
    <w:tmpl w:val="D516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40E1E"/>
    <w:multiLevelType w:val="hybridMultilevel"/>
    <w:tmpl w:val="D9B0D200"/>
    <w:lvl w:ilvl="0" w:tplc="A4B4185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3"/>
  </w:num>
  <w:num w:numId="11">
    <w:abstractNumId w:val="14"/>
  </w:num>
  <w:num w:numId="12">
    <w:abstractNumId w:val="16"/>
  </w:num>
  <w:num w:numId="13">
    <w:abstractNumId w:val="1"/>
  </w:num>
  <w:num w:numId="14">
    <w:abstractNumId w:val="2"/>
  </w:num>
  <w:num w:numId="15">
    <w:abstractNumId w:val="7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03"/>
    <w:rsid w:val="00004393"/>
    <w:rsid w:val="00007446"/>
    <w:rsid w:val="000142EC"/>
    <w:rsid w:val="000379FF"/>
    <w:rsid w:val="00065E70"/>
    <w:rsid w:val="0007105D"/>
    <w:rsid w:val="00086AF3"/>
    <w:rsid w:val="000B7845"/>
    <w:rsid w:val="000E2C46"/>
    <w:rsid w:val="000F5C2D"/>
    <w:rsid w:val="000F759B"/>
    <w:rsid w:val="00134F35"/>
    <w:rsid w:val="00135E37"/>
    <w:rsid w:val="0018116A"/>
    <w:rsid w:val="00191969"/>
    <w:rsid w:val="001A441C"/>
    <w:rsid w:val="001A5312"/>
    <w:rsid w:val="001D051A"/>
    <w:rsid w:val="001E2B60"/>
    <w:rsid w:val="001F385A"/>
    <w:rsid w:val="00207310"/>
    <w:rsid w:val="00226255"/>
    <w:rsid w:val="00235697"/>
    <w:rsid w:val="00250EC1"/>
    <w:rsid w:val="00270203"/>
    <w:rsid w:val="00275F8A"/>
    <w:rsid w:val="002B04E0"/>
    <w:rsid w:val="002B0F05"/>
    <w:rsid w:val="002B490B"/>
    <w:rsid w:val="002C2E37"/>
    <w:rsid w:val="002C35CD"/>
    <w:rsid w:val="002F79E8"/>
    <w:rsid w:val="00302854"/>
    <w:rsid w:val="00334FC5"/>
    <w:rsid w:val="00337E09"/>
    <w:rsid w:val="00356B44"/>
    <w:rsid w:val="0037688E"/>
    <w:rsid w:val="00390BBA"/>
    <w:rsid w:val="003955AD"/>
    <w:rsid w:val="003A0442"/>
    <w:rsid w:val="003A5A04"/>
    <w:rsid w:val="003A68C6"/>
    <w:rsid w:val="003C2DDB"/>
    <w:rsid w:val="003D0707"/>
    <w:rsid w:val="003D23EB"/>
    <w:rsid w:val="003E4944"/>
    <w:rsid w:val="0040127E"/>
    <w:rsid w:val="00403B0C"/>
    <w:rsid w:val="00406D4D"/>
    <w:rsid w:val="004167D9"/>
    <w:rsid w:val="00416CA0"/>
    <w:rsid w:val="00433518"/>
    <w:rsid w:val="00433FCE"/>
    <w:rsid w:val="00447634"/>
    <w:rsid w:val="00462E9D"/>
    <w:rsid w:val="0046761C"/>
    <w:rsid w:val="00474AD8"/>
    <w:rsid w:val="004B71B6"/>
    <w:rsid w:val="004D1E7A"/>
    <w:rsid w:val="004D33F3"/>
    <w:rsid w:val="004D6091"/>
    <w:rsid w:val="0051264D"/>
    <w:rsid w:val="005240EB"/>
    <w:rsid w:val="0053780D"/>
    <w:rsid w:val="00543811"/>
    <w:rsid w:val="005458C6"/>
    <w:rsid w:val="00545BD8"/>
    <w:rsid w:val="005821BF"/>
    <w:rsid w:val="00590009"/>
    <w:rsid w:val="005B5306"/>
    <w:rsid w:val="005D73D6"/>
    <w:rsid w:val="005F192D"/>
    <w:rsid w:val="005F5703"/>
    <w:rsid w:val="006117BA"/>
    <w:rsid w:val="006654B2"/>
    <w:rsid w:val="0068019C"/>
    <w:rsid w:val="006B096B"/>
    <w:rsid w:val="006B35AB"/>
    <w:rsid w:val="006C2ADD"/>
    <w:rsid w:val="006D13F0"/>
    <w:rsid w:val="006E4AE1"/>
    <w:rsid w:val="006E795B"/>
    <w:rsid w:val="006F5D12"/>
    <w:rsid w:val="00710EF0"/>
    <w:rsid w:val="00725CF8"/>
    <w:rsid w:val="00741EC2"/>
    <w:rsid w:val="007602E8"/>
    <w:rsid w:val="007669B7"/>
    <w:rsid w:val="00775052"/>
    <w:rsid w:val="00793C64"/>
    <w:rsid w:val="007976F0"/>
    <w:rsid w:val="00797AC0"/>
    <w:rsid w:val="007D42AD"/>
    <w:rsid w:val="007F7CCD"/>
    <w:rsid w:val="00803C1A"/>
    <w:rsid w:val="00813695"/>
    <w:rsid w:val="00816686"/>
    <w:rsid w:val="00823765"/>
    <w:rsid w:val="00830F2F"/>
    <w:rsid w:val="008459C7"/>
    <w:rsid w:val="00887193"/>
    <w:rsid w:val="008929CB"/>
    <w:rsid w:val="008A42F4"/>
    <w:rsid w:val="008B20AD"/>
    <w:rsid w:val="008D04C7"/>
    <w:rsid w:val="00916CCA"/>
    <w:rsid w:val="0093032C"/>
    <w:rsid w:val="00932738"/>
    <w:rsid w:val="00932F7A"/>
    <w:rsid w:val="0093639A"/>
    <w:rsid w:val="009524EF"/>
    <w:rsid w:val="009536E4"/>
    <w:rsid w:val="00963D21"/>
    <w:rsid w:val="0097416C"/>
    <w:rsid w:val="009838CE"/>
    <w:rsid w:val="009B518C"/>
    <w:rsid w:val="009B6F6C"/>
    <w:rsid w:val="009D2D3F"/>
    <w:rsid w:val="009D32A4"/>
    <w:rsid w:val="009D3485"/>
    <w:rsid w:val="009F02C9"/>
    <w:rsid w:val="009F169F"/>
    <w:rsid w:val="009F16A2"/>
    <w:rsid w:val="00A004C5"/>
    <w:rsid w:val="00A41AE8"/>
    <w:rsid w:val="00A50419"/>
    <w:rsid w:val="00A6166F"/>
    <w:rsid w:val="00A70759"/>
    <w:rsid w:val="00A73134"/>
    <w:rsid w:val="00A90B4B"/>
    <w:rsid w:val="00AB53DB"/>
    <w:rsid w:val="00AC0E29"/>
    <w:rsid w:val="00AC70F9"/>
    <w:rsid w:val="00AD74B7"/>
    <w:rsid w:val="00AE5D1F"/>
    <w:rsid w:val="00AF32E6"/>
    <w:rsid w:val="00B015EE"/>
    <w:rsid w:val="00B03B7C"/>
    <w:rsid w:val="00B0572F"/>
    <w:rsid w:val="00B200A6"/>
    <w:rsid w:val="00B23338"/>
    <w:rsid w:val="00B40756"/>
    <w:rsid w:val="00B43A01"/>
    <w:rsid w:val="00B60F60"/>
    <w:rsid w:val="00B841BC"/>
    <w:rsid w:val="00B84ED8"/>
    <w:rsid w:val="00B8556A"/>
    <w:rsid w:val="00B86B12"/>
    <w:rsid w:val="00BC4200"/>
    <w:rsid w:val="00BC44A6"/>
    <w:rsid w:val="00BE4249"/>
    <w:rsid w:val="00C11F1E"/>
    <w:rsid w:val="00C171A4"/>
    <w:rsid w:val="00C24987"/>
    <w:rsid w:val="00C32436"/>
    <w:rsid w:val="00C4725A"/>
    <w:rsid w:val="00C601D8"/>
    <w:rsid w:val="00C73A1E"/>
    <w:rsid w:val="00C80B66"/>
    <w:rsid w:val="00C90688"/>
    <w:rsid w:val="00CF2C1B"/>
    <w:rsid w:val="00CF33E5"/>
    <w:rsid w:val="00D572E6"/>
    <w:rsid w:val="00D76950"/>
    <w:rsid w:val="00D867E4"/>
    <w:rsid w:val="00D86D15"/>
    <w:rsid w:val="00DA38F8"/>
    <w:rsid w:val="00DD1308"/>
    <w:rsid w:val="00DD3B10"/>
    <w:rsid w:val="00DD6EAD"/>
    <w:rsid w:val="00DE1006"/>
    <w:rsid w:val="00DF58A7"/>
    <w:rsid w:val="00E068A7"/>
    <w:rsid w:val="00E1424E"/>
    <w:rsid w:val="00E20CD4"/>
    <w:rsid w:val="00E22C03"/>
    <w:rsid w:val="00E35EA9"/>
    <w:rsid w:val="00E425FF"/>
    <w:rsid w:val="00E50C0B"/>
    <w:rsid w:val="00E579F5"/>
    <w:rsid w:val="00E74085"/>
    <w:rsid w:val="00E86C3B"/>
    <w:rsid w:val="00EA5A3D"/>
    <w:rsid w:val="00ED247A"/>
    <w:rsid w:val="00EE4355"/>
    <w:rsid w:val="00EF2CA6"/>
    <w:rsid w:val="00EF62DF"/>
    <w:rsid w:val="00F05CE3"/>
    <w:rsid w:val="00F11219"/>
    <w:rsid w:val="00F321F5"/>
    <w:rsid w:val="00F32E88"/>
    <w:rsid w:val="00F7071F"/>
    <w:rsid w:val="00FA5D1C"/>
    <w:rsid w:val="00FA78C4"/>
    <w:rsid w:val="00FD121A"/>
    <w:rsid w:val="00FD5AEC"/>
    <w:rsid w:val="00FE23F5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D"/>
  </w:style>
  <w:style w:type="paragraph" w:styleId="1">
    <w:name w:val="heading 1"/>
    <w:basedOn w:val="a"/>
    <w:next w:val="a"/>
    <w:link w:val="10"/>
    <w:uiPriority w:val="9"/>
    <w:qFormat/>
    <w:rsid w:val="00BC4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9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695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4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C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AD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854"/>
  </w:style>
  <w:style w:type="paragraph" w:styleId="a9">
    <w:name w:val="footer"/>
    <w:basedOn w:val="a"/>
    <w:link w:val="aa"/>
    <w:uiPriority w:val="99"/>
    <w:unhideWhenUsed/>
    <w:rsid w:val="0030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854"/>
  </w:style>
  <w:style w:type="character" w:styleId="ab">
    <w:name w:val="FollowedHyperlink"/>
    <w:basedOn w:val="a0"/>
    <w:uiPriority w:val="99"/>
    <w:semiHidden/>
    <w:unhideWhenUsed/>
    <w:rsid w:val="00302854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8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81369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1369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D"/>
  </w:style>
  <w:style w:type="paragraph" w:styleId="1">
    <w:name w:val="heading 1"/>
    <w:basedOn w:val="a"/>
    <w:next w:val="a"/>
    <w:link w:val="10"/>
    <w:uiPriority w:val="9"/>
    <w:qFormat/>
    <w:rsid w:val="00BC4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9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695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4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C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AD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854"/>
  </w:style>
  <w:style w:type="paragraph" w:styleId="a9">
    <w:name w:val="footer"/>
    <w:basedOn w:val="a"/>
    <w:link w:val="aa"/>
    <w:uiPriority w:val="99"/>
    <w:unhideWhenUsed/>
    <w:rsid w:val="0030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854"/>
  </w:style>
  <w:style w:type="character" w:styleId="ab">
    <w:name w:val="FollowedHyperlink"/>
    <w:basedOn w:val="a0"/>
    <w:uiPriority w:val="99"/>
    <w:semiHidden/>
    <w:unhideWhenUsed/>
    <w:rsid w:val="00302854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8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81369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136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lesoteka.com/derevya/kak-posadit-dub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gufo.me/search?term=&#1089;&#1090;&#1088;&#1072;&#1090;&#1080;&#1092;&#1080;&#1082;&#1072;&#1094;&#1080;&#1103;+&#1089;&#1077;&#1084;&#1103;&#1085;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nauka.club/okruzhayushchiy-mir/dub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https://gufo.me/search?term=&#1074;&#1089;&#1093;&#1086;&#1078;&#1077;&#1089;&#1090;&#1100;+&#1089;&#1077;&#1084;&#1103;&#1085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bigenc.ru/c/dub-chereshchatyi-b6e7e5" TargetMode="External"/><Relationship Id="rId40" Type="http://schemas.openxmlformats.org/officeDocument/2006/relationships/hyperlink" Target="https://gufo.me/search?term=&#1072;&#1088;&#1077;&#1072;&#1083;+%28&#1088;&#1072;&#1089;&#1090;&#1077;&#1085;&#1080;&#1081;%2C+&#1078;&#1080;&#1074;&#1086;&#1090;&#1085;&#1099;&#1093;%29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mailto:ermcdo@mail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etlagor.64@mail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10CF-54E8-4733-A504-8A94C118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1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4-01-26T08:52:00Z</cp:lastPrinted>
  <dcterms:created xsi:type="dcterms:W3CDTF">2024-01-21T08:15:00Z</dcterms:created>
  <dcterms:modified xsi:type="dcterms:W3CDTF">2024-01-31T06:52:00Z</dcterms:modified>
</cp:coreProperties>
</file>